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0930" w14:textId="1AC51775" w:rsidR="00EC4D10" w:rsidRPr="008D5F8D" w:rsidRDefault="00EC4D10" w:rsidP="00F745B6">
      <w:pPr>
        <w:tabs>
          <w:tab w:val="center" w:pos="6300"/>
          <w:tab w:val="center" w:pos="13050"/>
        </w:tabs>
        <w:spacing w:before="0" w:line="240" w:lineRule="auto"/>
        <w:rPr>
          <w:color w:val="D9D9D9"/>
          <w:sz w:val="16"/>
          <w:szCs w:val="16"/>
        </w:rPr>
      </w:pPr>
    </w:p>
    <w:tbl>
      <w:tblPr>
        <w:tblW w:w="19515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3"/>
        <w:gridCol w:w="296"/>
        <w:gridCol w:w="6528"/>
        <w:gridCol w:w="6528"/>
      </w:tblGrid>
      <w:tr w:rsidR="00DE7E17" w:rsidRPr="00217BC9" w14:paraId="375CC312" w14:textId="77777777" w:rsidTr="00DE7E17">
        <w:trPr>
          <w:cantSplit/>
          <w:trHeight w:hRule="exact" w:val="11232"/>
          <w:jc w:val="right"/>
        </w:trPr>
        <w:tc>
          <w:tcPr>
            <w:tcW w:w="6163" w:type="dxa"/>
          </w:tcPr>
          <w:p w14:paraId="24BC426B" w14:textId="77777777" w:rsidR="00DE7E17" w:rsidRPr="00FA3514" w:rsidRDefault="00A073B1" w:rsidP="00963B30">
            <w:pPr>
              <w:pStyle w:val="Title"/>
              <w:pBdr>
                <w:top w:val="single" w:sz="8" w:space="2" w:color="C0C0C0"/>
              </w:pBdr>
              <w:shd w:val="clear" w:color="auto" w:fill="FFFF00"/>
              <w:tabs>
                <w:tab w:val="center" w:pos="2376"/>
              </w:tabs>
              <w:spacing w:before="10" w:after="0" w:line="240" w:lineRule="auto"/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0E1A6A">
              <w:rPr>
                <w:rFonts w:ascii="Baoli SC Regular" w:eastAsia="Baoli SC Regular" w:hAnsi="Baoli SC Regular" w:cs="Baoli SC Regular"/>
                <w:bCs/>
                <w:color w:val="008000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59792D">
              <w:rPr>
                <w:rFonts w:ascii="Baoli SC Regular" w:eastAsia="Baoli SC Regular" w:hAnsi="Baoli SC Regular" w:cs="Baoli SC Regular"/>
                <w:bCs/>
                <w:color w:val="FF0000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="00ED6092" w:rsidRPr="00FA3514"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FA3514">
              <w:rPr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Pr="00FA3514">
              <w:rPr>
                <w:rFonts w:ascii="Arial Bold" w:hAnsi="Arial Bold"/>
                <w:color w:val="53A6FF"/>
                <w:spacing w:val="20"/>
                <w:sz w:val="44"/>
                <w:szCs w:val="38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cial Effects </w:t>
            </w:r>
            <w:r w:rsidR="00ED6092" w:rsidRPr="00FA3514">
              <w:rPr>
                <w:rFonts w:ascii="Baoli SC Regular" w:eastAsia="Baoli SC Regular" w:hAnsi="Baoli SC Regular" w:cs="Baoli SC Regular"/>
                <w:color w:val="53A6FF"/>
                <w:spacing w:val="20"/>
                <w:sz w:val="40"/>
                <w:szCs w:val="38"/>
                <w:shd w:val="clear" w:color="auto" w:fill="FFFF99"/>
              </w:rPr>
              <w:t xml:space="preserve"> </w:t>
            </w:r>
            <w:r w:rsidRPr="0059792D">
              <w:rPr>
                <w:rFonts w:ascii="Baoli SC Regular" w:eastAsia="Baoli SC Regular" w:hAnsi="Baoli SC Regular" w:cs="Baoli SC Regular"/>
                <w:bCs/>
                <w:color w:val="4690FF"/>
                <w:spacing w:val="20"/>
                <w:sz w:val="48"/>
                <w:szCs w:val="48"/>
                <w:shd w:val="clear" w:color="auto" w:fill="FFFF99"/>
              </w:rPr>
              <w:t>★</w:t>
            </w:r>
            <w:r w:rsidRPr="000E1A6A">
              <w:rPr>
                <w:rFonts w:ascii="Baoli SC Regular" w:eastAsia="Baoli SC Regular" w:hAnsi="Baoli SC Regular" w:cs="Baoli SC Regular"/>
                <w:bCs/>
                <w:color w:val="000000" w:themeColor="text1"/>
                <w:spacing w:val="20"/>
                <w:sz w:val="48"/>
                <w:szCs w:val="48"/>
                <w:shd w:val="clear" w:color="auto" w:fill="FFFF99"/>
              </w:rPr>
              <w:t>★</w:t>
            </w:r>
          </w:p>
          <w:p w14:paraId="654CBD63" w14:textId="77777777" w:rsidR="00DE7E17" w:rsidRPr="00FA3514" w:rsidRDefault="00DE7E17" w:rsidP="00963B30">
            <w:pPr>
              <w:pStyle w:val="Title"/>
              <w:pBdr>
                <w:top w:val="single" w:sz="8" w:space="2" w:color="C0C0C0"/>
              </w:pBdr>
              <w:shd w:val="clear" w:color="auto" w:fill="F3F3F3"/>
              <w:tabs>
                <w:tab w:val="center" w:pos="2376"/>
              </w:tabs>
              <w:spacing w:before="80" w:after="0"/>
              <w:rPr>
                <w:bCs/>
                <w:color w:val="00637A"/>
                <w:sz w:val="32"/>
                <w:szCs w:val="32"/>
              </w:rPr>
            </w:pPr>
            <w:r w:rsidRPr="00FA3514">
              <w:rPr>
                <w:bCs/>
                <w:color w:val="00637A"/>
                <w:sz w:val="32"/>
                <w:szCs w:val="32"/>
              </w:rPr>
              <w:t xml:space="preserve">These Are Tools Between People </w:t>
            </w:r>
          </w:p>
          <w:p w14:paraId="4C0A79D9" w14:textId="77777777" w:rsidR="00DE7E17" w:rsidRPr="000A3C55" w:rsidRDefault="00DE7E17" w:rsidP="00BC38A8">
            <w:pPr>
              <w:spacing w:before="280"/>
              <w:ind w:right="360"/>
              <w:jc w:val="both"/>
              <w:rPr>
                <w:sz w:val="24"/>
                <w:szCs w:val="24"/>
                <w:shd w:val="clear" w:color="FFFF00" w:fill="auto"/>
              </w:rPr>
            </w:pPr>
            <w:r w:rsidRPr="00EA0FC1">
              <w:rPr>
                <w:sz w:val="24"/>
                <w:szCs w:val="24"/>
              </w:rPr>
              <w:t>A group</w:t>
            </w:r>
            <w:r>
              <w:rPr>
                <w:sz w:val="24"/>
                <w:szCs w:val="24"/>
              </w:rPr>
              <w:t xml:space="preserve">’s decision rules pull its </w:t>
            </w:r>
            <w:r w:rsidRPr="00A4115D">
              <w:rPr>
                <w:b/>
                <w:sz w:val="24"/>
                <w:szCs w:val="24"/>
              </w:rPr>
              <w:t>culture</w:t>
            </w:r>
            <w:r>
              <w:rPr>
                <w:sz w:val="24"/>
                <w:szCs w:val="24"/>
              </w:rPr>
              <w:t xml:space="preserve"> toward </w:t>
            </w:r>
            <w:r w:rsidRPr="000A3C55">
              <w:rPr>
                <w:sz w:val="24"/>
                <w:szCs w:val="24"/>
              </w:rPr>
              <w:t xml:space="preserve">fair shares </w:t>
            </w:r>
            <w:r w:rsidRPr="000A3C55">
              <w:rPr>
                <w:i/>
                <w:sz w:val="24"/>
                <w:szCs w:val="24"/>
              </w:rPr>
              <w:t>or</w:t>
            </w:r>
            <w:r w:rsidRPr="000A3C55">
              <w:rPr>
                <w:sz w:val="24"/>
                <w:szCs w:val="24"/>
              </w:rPr>
              <w:t xml:space="preserve"> toward winner takes all.  They spread power wide and balanced, </w:t>
            </w:r>
            <w:r w:rsidRPr="000A3C55">
              <w:rPr>
                <w:i/>
                <w:sz w:val="24"/>
                <w:szCs w:val="24"/>
              </w:rPr>
              <w:t>or</w:t>
            </w:r>
            <w:r w:rsidRPr="000A3C55">
              <w:rPr>
                <w:sz w:val="24"/>
                <w:szCs w:val="24"/>
              </w:rPr>
              <w:t xml:space="preserve"> narrow and lopsided.  Other relations among members may follow their models.</w:t>
            </w:r>
          </w:p>
          <w:p w14:paraId="48F14F7A" w14:textId="77777777" w:rsidR="00DE7E17" w:rsidRPr="000A3C55" w:rsidRDefault="00DE7E17" w:rsidP="00DF73C8">
            <w:pPr>
              <w:spacing w:before="240"/>
              <w:ind w:right="216"/>
              <w:jc w:val="both"/>
              <w:rPr>
                <w:rFonts w:cs="Arial"/>
                <w:sz w:val="24"/>
                <w:szCs w:val="24"/>
              </w:rPr>
            </w:pPr>
            <w:r w:rsidRPr="000A3C55">
              <w:rPr>
                <w:sz w:val="24"/>
                <w:szCs w:val="24"/>
              </w:rPr>
              <w:t xml:space="preserve">Fair rules make </w:t>
            </w:r>
            <w:r w:rsidRPr="000A3C55">
              <w:rPr>
                <w:rFonts w:cs="Arial"/>
                <w:b/>
                <w:bCs/>
                <w:sz w:val="24"/>
                <w:szCs w:val="24"/>
              </w:rPr>
              <w:t>cooperation</w:t>
            </w:r>
            <w:r w:rsidRPr="000A3C55">
              <w:rPr>
                <w:rFonts w:cs="Arial"/>
                <w:sz w:val="24"/>
                <w:szCs w:val="24"/>
              </w:rPr>
              <w:t xml:space="preserve"> safer, faster and easier.  </w:t>
            </w:r>
            <w:r w:rsidRPr="000A3C55">
              <w:rPr>
                <w:sz w:val="24"/>
                <w:szCs w:val="24"/>
              </w:rPr>
              <w:t xml:space="preserve">This </w:t>
            </w:r>
            <w:r w:rsidRPr="000A3C55">
              <w:rPr>
                <w:rFonts w:cs="Arial"/>
                <w:sz w:val="24"/>
                <w:szCs w:val="24"/>
              </w:rPr>
              <w:t>favors people and groups who tend to cooperate.  It</w:t>
            </w:r>
            <w:r>
              <w:rPr>
                <w:rFonts w:cs="Arial"/>
                <w:sz w:val="24"/>
                <w:szCs w:val="24"/>
              </w:rPr>
              <w:t> </w:t>
            </w:r>
            <w:r w:rsidRPr="000A3C55">
              <w:rPr>
                <w:rFonts w:cs="Arial"/>
                <w:sz w:val="24"/>
                <w:szCs w:val="24"/>
              </w:rPr>
              <w:t>may lead others to cooperate more often.</w:t>
            </w:r>
          </w:p>
          <w:p w14:paraId="6C82C665" w14:textId="77777777" w:rsidR="00DE7E17" w:rsidRDefault="00DE7E17" w:rsidP="00BC38A8">
            <w:pPr>
              <w:pStyle w:val="Picture"/>
              <w:spacing w:before="280" w:line="240" w:lineRule="auto"/>
              <w:jc w:val="left"/>
            </w:pPr>
            <w:r w:rsidRPr="005E5561">
              <w:rPr>
                <w:noProof/>
                <w:lang w:eastAsia="en-US"/>
              </w:rPr>
              <w:drawing>
                <wp:inline distT="0" distB="0" distL="0" distR="0" wp14:anchorId="270A0DF0" wp14:editId="47C5708D">
                  <wp:extent cx="3840480" cy="1320800"/>
                  <wp:effectExtent l="0" t="0" r="0" b="0"/>
                  <wp:docPr id="7" name="Picture 74" descr="Earthball Rect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arthball Rect_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2110A" w14:textId="77777777" w:rsidR="00DE7E17" w:rsidRPr="00270DAF" w:rsidRDefault="00DE7E17" w:rsidP="00564725">
            <w:pPr>
              <w:spacing w:before="440"/>
              <w:ind w:left="72" w:right="288"/>
              <w:jc w:val="both"/>
              <w:rPr>
                <w:rFonts w:cs="Arial"/>
                <w:sz w:val="24"/>
                <w:szCs w:val="24"/>
              </w:rPr>
            </w:pPr>
            <w:r w:rsidRPr="00270DAF">
              <w:rPr>
                <w:sz w:val="24"/>
                <w:szCs w:val="24"/>
              </w:rPr>
              <w:t xml:space="preserve">Politics are more </w:t>
            </w:r>
            <w:r w:rsidRPr="00270DAF">
              <w:rPr>
                <w:b/>
                <w:sz w:val="24"/>
                <w:szCs w:val="24"/>
              </w:rPr>
              <w:t>principled</w:t>
            </w:r>
            <w:r w:rsidRPr="00270DAF">
              <w:rPr>
                <w:sz w:val="24"/>
                <w:szCs w:val="24"/>
              </w:rPr>
              <w:t xml:space="preserve"> and peaceful when all the rules help us find fair shares and central majorities. </w:t>
            </w:r>
            <w:r w:rsidRPr="00270DAF">
              <w:rPr>
                <w:rFonts w:cs="Arial"/>
                <w:sz w:val="24"/>
                <w:szCs w:val="24"/>
              </w:rPr>
              <w:t>This might reduce political</w:t>
            </w:r>
            <w:r w:rsidRPr="00270DAF">
              <w:rPr>
                <w:sz w:val="24"/>
                <w:szCs w:val="24"/>
              </w:rPr>
              <w:t xml:space="preserve"> fears within our community;  which helps us to be more receptive, creative and free. </w:t>
            </w:r>
          </w:p>
          <w:p w14:paraId="1A54B2AF" w14:textId="77777777" w:rsidR="00DE7E17" w:rsidRDefault="00DE7E17" w:rsidP="00DF73C8">
            <w:pPr>
              <w:spacing w:before="240"/>
              <w:ind w:left="72" w:right="72"/>
              <w:rPr>
                <w:sz w:val="24"/>
                <w:szCs w:val="24"/>
              </w:rPr>
            </w:pPr>
            <w:r w:rsidRPr="00270DAF">
              <w:rPr>
                <w:sz w:val="24"/>
                <w:szCs w:val="24"/>
              </w:rPr>
              <w:t xml:space="preserve">So better rules can help us build better decisions, plus better </w:t>
            </w:r>
            <w:r w:rsidRPr="00270DAF">
              <w:rPr>
                <w:b/>
                <w:sz w:val="24"/>
                <w:szCs w:val="24"/>
              </w:rPr>
              <w:t>relationships</w:t>
            </w:r>
            <w:r>
              <w:rPr>
                <w:sz w:val="24"/>
                <w:szCs w:val="24"/>
              </w:rPr>
              <w:t xml:space="preserve">. </w:t>
            </w:r>
            <w:r w:rsidRPr="00270DAF">
              <w:rPr>
                <w:sz w:val="24"/>
                <w:szCs w:val="24"/>
              </w:rPr>
              <w:t>Both can please most people.</w:t>
            </w:r>
            <w:r w:rsidRPr="00270DAF">
              <w:rPr>
                <w:sz w:val="24"/>
                <w:szCs w:val="24"/>
                <w:shd w:val="clear" w:color="auto" w:fill="E6E6E6"/>
              </w:rPr>
              <w:t xml:space="preserve"> </w:t>
            </w:r>
            <w:r w:rsidRPr="00270DAF">
              <w:rPr>
                <w:sz w:val="24"/>
                <w:szCs w:val="24"/>
              </w:rPr>
              <w:t>Fair rules won’t please some who get money or self-esteem from war-like politics.  But countries with fair rules tend to rank higher in social trust and happiness.</w:t>
            </w:r>
            <w:r w:rsidRPr="00270DAF">
              <w:rPr>
                <w:sz w:val="24"/>
                <w:szCs w:val="24"/>
                <w:vertAlign w:val="superscript"/>
              </w:rPr>
              <w:t>1</w:t>
            </w:r>
            <w:r w:rsidRPr="00270DAF">
              <w:rPr>
                <w:sz w:val="24"/>
                <w:szCs w:val="24"/>
              </w:rPr>
              <w:t xml:space="preserve"> Voting is an exemplary tool between people.</w:t>
            </w:r>
          </w:p>
          <w:p w14:paraId="3E579567" w14:textId="3814D2B7" w:rsidR="00DF73C8" w:rsidRPr="00DF73C8" w:rsidRDefault="00337D20" w:rsidP="00337D20">
            <w:pPr>
              <w:tabs>
                <w:tab w:val="center" w:pos="2880"/>
                <w:tab w:val="right" w:pos="6048"/>
              </w:tabs>
              <w:ind w:left="72" w:right="144" w:firstLine="0"/>
              <w:rPr>
                <w:szCs w:val="22"/>
              </w:rPr>
            </w:pPr>
            <w:r w:rsidRPr="007F79A0">
              <w:rPr>
                <w:sz w:val="24"/>
                <w:szCs w:val="24"/>
              </w:rPr>
              <w:t>© 2022</w:t>
            </w:r>
            <w:r w:rsidR="002049F6">
              <w:rPr>
                <w:sz w:val="24"/>
                <w:szCs w:val="24"/>
              </w:rPr>
              <w:t>,</w:t>
            </w:r>
            <w:r w:rsidRPr="007F79A0">
              <w:rPr>
                <w:sz w:val="24"/>
                <w:szCs w:val="24"/>
              </w:rPr>
              <w:t xml:space="preserve"> Robert Loring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hyperlink r:id="rId6" w:history="1">
              <w:r w:rsidR="00923F9B" w:rsidRPr="002012DC">
                <w:rPr>
                  <w:rStyle w:val="Hyperlink"/>
                  <w:rFonts w:cs="Arial"/>
                  <w:sz w:val="24"/>
                  <w:szCs w:val="24"/>
                </w:rPr>
                <w:t>V</w:t>
              </w:r>
              <w:r w:rsidR="00923F9B"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="00923F9B" w:rsidRPr="002012DC">
                <w:rPr>
                  <w:rStyle w:val="Hyperlink"/>
                  <w:rFonts w:cs="Arial"/>
                  <w:sz w:val="24"/>
                  <w:szCs w:val="24"/>
                </w:rPr>
                <w:t>oting</w:t>
              </w:r>
              <w:r w:rsidR="00923F9B"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="00923F9B" w:rsidRPr="002012DC">
                <w:rPr>
                  <w:rStyle w:val="Hyperlink"/>
                  <w:rFonts w:cs="Arial"/>
                  <w:sz w:val="24"/>
                  <w:szCs w:val="24"/>
                </w:rPr>
                <w:t>Site@</w:t>
              </w:r>
              <w:r w:rsidR="00923F9B"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="00923F9B" w:rsidRPr="002012DC">
                <w:rPr>
                  <w:rStyle w:val="Hyperlink"/>
                  <w:rFonts w:cs="Arial"/>
                  <w:sz w:val="24"/>
                  <w:szCs w:val="24"/>
                </w:rPr>
                <w:t>gmail.</w:t>
              </w:r>
              <w:r w:rsidR="00923F9B" w:rsidRPr="002012DC">
                <w:rPr>
                  <w:rStyle w:val="Hyperlink"/>
                  <w:rFonts w:cs="Arial"/>
                  <w:vanish/>
                  <w:sz w:val="24"/>
                  <w:szCs w:val="24"/>
                </w:rPr>
                <w:t>-</w:t>
              </w:r>
              <w:r w:rsidR="00923F9B" w:rsidRPr="002012DC">
                <w:rPr>
                  <w:rStyle w:val="Hyperlink"/>
                  <w:rFonts w:cs="Arial"/>
                  <w:sz w:val="24"/>
                  <w:szCs w:val="24"/>
                </w:rPr>
                <w:t>com</w:t>
              </w:r>
            </w:hyperlink>
            <w:r w:rsidRPr="00206B4C">
              <w:rPr>
                <w:sz w:val="24"/>
                <w:szCs w:val="24"/>
              </w:rPr>
              <w:tab/>
            </w:r>
            <w:r w:rsidRPr="00DF73C8">
              <w:rPr>
                <w:szCs w:val="22"/>
              </w:rPr>
              <w:t>3</w:t>
            </w:r>
            <w:r w:rsidR="00DF73C8" w:rsidRPr="00DF73C8">
              <w:rPr>
                <w:szCs w:val="22"/>
              </w:rPr>
              <w:t>5</w:t>
            </w:r>
          </w:p>
          <w:p w14:paraId="410B623D" w14:textId="77777777" w:rsidR="00DE7E17" w:rsidRPr="00036A00" w:rsidRDefault="00DE7E17" w:rsidP="00BC38A8">
            <w:pPr>
              <w:spacing w:before="0" w:after="120"/>
              <w:ind w:right="432" w:firstLine="0"/>
              <w:jc w:val="center"/>
              <w:rPr>
                <w:rFonts w:cs="Arial"/>
                <w:b/>
                <w:sz w:val="26"/>
                <w:szCs w:val="26"/>
                <w:u w:val="single"/>
              </w:rPr>
            </w:pPr>
          </w:p>
        </w:tc>
        <w:tc>
          <w:tcPr>
            <w:tcW w:w="296" w:type="dxa"/>
          </w:tcPr>
          <w:p w14:paraId="6CC4A57C" w14:textId="77777777" w:rsidR="00DE7E17" w:rsidRPr="00F864CB" w:rsidRDefault="00DE7E17" w:rsidP="002C3550">
            <w:pPr>
              <w:rPr>
                <w:rFonts w:cs="Arial"/>
                <w:bCs/>
                <w:color w:val="008000"/>
                <w:sz w:val="36"/>
                <w:szCs w:val="36"/>
              </w:rPr>
            </w:pPr>
          </w:p>
        </w:tc>
        <w:tc>
          <w:tcPr>
            <w:tcW w:w="6528" w:type="dxa"/>
          </w:tcPr>
          <w:p w14:paraId="5EDB70BB" w14:textId="443D43FC" w:rsidR="00972347" w:rsidRPr="00B3376F" w:rsidRDefault="00972347" w:rsidP="00D7644F">
            <w:pPr>
              <w:spacing w:before="0" w:line="1320" w:lineRule="exact"/>
              <w:ind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Fair</w:t>
            </w:r>
            <w:r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br/>
            </w:r>
            <w:r w:rsidR="002447D1" w:rsidRPr="002447D1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$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hare</w:t>
            </w:r>
          </w:p>
          <w:p w14:paraId="23809851" w14:textId="2384957C" w:rsidR="00972347" w:rsidRPr="00E0598D" w:rsidRDefault="00DA2565" w:rsidP="00D7644F">
            <w:pPr>
              <w:spacing w:before="0" w:line="1320" w:lineRule="exact"/>
              <w:ind w:left="144" w:right="144" w:firstLine="0"/>
              <w:jc w:val="center"/>
              <w:rPr>
                <w:rFonts w:cs="Arial"/>
                <w:b/>
                <w:sz w:val="132"/>
                <w:szCs w:val="132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1504" behindDoc="1" locked="0" layoutInCell="1" allowOverlap="1" wp14:anchorId="4F41E7AD" wp14:editId="7D5ED4CC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22960</wp:posOffset>
                      </wp:positionV>
                      <wp:extent cx="355600" cy="2201333"/>
                      <wp:effectExtent l="228600" t="25400" r="12700" b="59690"/>
                      <wp:wrapNone/>
                      <wp:docPr id="19" name="Freefor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201333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>
                                    <a:alpha val="75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0293BC1" w14:textId="77777777" w:rsidR="00972347" w:rsidRDefault="00972347" w:rsidP="009723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E7AD" id="Freeform 19" o:spid="_x0000_s1026" style="position:absolute;left:0;text-align:left;margin-left:173.2pt;margin-top:64.8pt;width:28pt;height:173.35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" adj="-11796480,,5400" path="m752058,889259c723916,885825,590506,830966,520235,797576,452551,754878,385953,719996,316686,651594,258467,603167,206264,551088,170922,507016,135580,462944,133121,471664,104634,387161,40076,284867,31532,58427,,e" filled="f" strokecolor="#4690ff" strokeweight="9pt">
                      <v:stroke endarrow="open" opacity="49087f" joinstyle="miter"/>
                      <v:formulas/>
                      <v:path arrowok="t" o:connecttype="custom" o:connectlocs="355600,2201333;245986,1974375;149741,1613001;80818,1255102;49475,958405;0,0" o:connectangles="0,0,0,0,0,0" textboxrect="0,0,752058,889259"/>
                      <v:textbox>
                        <w:txbxContent>
                          <w:p w14:paraId="20293BC1" w14:textId="77777777" w:rsidR="00972347" w:rsidRDefault="00972347" w:rsidP="009723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6C2F"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1" locked="0" layoutInCell="1" allowOverlap="1" wp14:anchorId="475C0D07" wp14:editId="025BFADA">
                      <wp:simplePos x="0" y="0"/>
                      <wp:positionH relativeFrom="column">
                        <wp:posOffset>2672512</wp:posOffset>
                      </wp:positionH>
                      <wp:positionV relativeFrom="paragraph">
                        <wp:posOffset>881569</wp:posOffset>
                      </wp:positionV>
                      <wp:extent cx="1223010" cy="2114293"/>
                      <wp:effectExtent l="152400" t="25400" r="21590" b="57785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010" cy="2114293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4673" id="Freeform 21" o:spid="_x0000_s1026" style="position:absolute;margin-left:210.45pt;margin-top:69.4pt;width:96.3pt;height:166.5pt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" path="m963449,889259v-28142,-3434,-95696,-2097,-183041,-33017c688333,816014,511900,728550,410999,647889,300086,557589,253748,486985,189190,384691,124632,282397,31532,58427,,e" filled="f" strokecolor="yellow" strokeweight="9pt">
                      <v:stroke endarrow="open"/>
                      <v:path arrowok="t" o:connecttype="custom" o:connectlocs="1223010,2114293;990656,2035792;521725,1540414;240159,914637;0,0" o:connectangles="0,0,0,0,0"/>
                    </v:shape>
                  </w:pict>
                </mc:Fallback>
              </mc:AlternateContent>
            </w:r>
            <w:r w:rsidR="00972347"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480" behindDoc="1" locked="0" layoutInCell="1" allowOverlap="1" wp14:anchorId="66FDE671" wp14:editId="1AF4486B">
                      <wp:simplePos x="0" y="0"/>
                      <wp:positionH relativeFrom="column">
                        <wp:posOffset>311123</wp:posOffset>
                      </wp:positionH>
                      <wp:positionV relativeFrom="paragraph">
                        <wp:posOffset>929309</wp:posOffset>
                      </wp:positionV>
                      <wp:extent cx="939800" cy="2139957"/>
                      <wp:effectExtent l="0" t="25400" r="177800" b="57150"/>
                      <wp:wrapNone/>
                      <wp:docPr id="22" name="Freefor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139957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1CC71C">
                                    <a:alpha val="8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7310B" id="Freeform 22" o:spid="_x0000_s1026" style="position:absolute;margin-left:24.5pt;margin-top:73.15pt;width:74pt;height:168.5pt;z-index:-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" path="m,1165189c158169,1085776,198194,1063650,397740,881121,523019,762773,626634,658704,710430,509464,784924,351472,864392,64976,888424,e" filled="f" strokecolor="#1cc71c" strokeweight="9pt">
                      <v:stroke endarrow="open" opacity="52428f"/>
                      <v:path arrowok="t" o:connecttype="custom" o:connectlocs="0,2139957;420741,1618245;751513,935669;939800,0" o:connectangles="0,0,0,0"/>
                    </v:shape>
                  </w:pict>
                </mc:Fallback>
              </mc:AlternateConten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V</w:t>
            </w:r>
            <w:r w:rsidR="00D146CA">
              <w:rPr>
                <w:noProof/>
                <w:lang w:eastAsia="en-US"/>
              </w:rPr>
              <w:t xml:space="preserve"> </w:t>
            </w:r>
            <w:r w:rsidR="00972347" w:rsidRPr="00B3376F">
              <w:rPr>
                <w:rFonts w:ascii="Helvetica" w:hAnsi="Helvetica" w:cs="Arial"/>
                <w:b/>
                <w:bCs/>
                <w:color w:val="006600"/>
                <w:spacing w:val="40"/>
                <w:sz w:val="112"/>
                <w:szCs w:val="11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oting</w:t>
            </w:r>
          </w:p>
          <w:p w14:paraId="176021DC" w14:textId="645171B8" w:rsidR="00972347" w:rsidRPr="002252AA" w:rsidRDefault="00EB4942" w:rsidP="00D7644F">
            <w:pPr>
              <w:spacing w:before="360" w:line="264" w:lineRule="auto"/>
              <w:ind w:firstLine="0"/>
              <w:jc w:val="center"/>
              <w:rPr>
                <w:rFonts w:cs="Arial"/>
                <w:b/>
                <w:bCs/>
                <w:color w:val="000090"/>
                <w:spacing w:val="10"/>
                <w:sz w:val="56"/>
                <w:szCs w:val="28"/>
              </w:rPr>
            </w:pPr>
            <w:r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1" locked="0" layoutInCell="1" allowOverlap="1" wp14:anchorId="3FF1D2A2" wp14:editId="3C3E3029">
                      <wp:simplePos x="0" y="0"/>
                      <wp:positionH relativeFrom="column">
                        <wp:posOffset>1648883</wp:posOffset>
                      </wp:positionH>
                      <wp:positionV relativeFrom="paragraph">
                        <wp:posOffset>35560</wp:posOffset>
                      </wp:positionV>
                      <wp:extent cx="71120" cy="1496060"/>
                      <wp:effectExtent l="215900" t="25400" r="246380" b="15240"/>
                      <wp:wrapNone/>
                      <wp:docPr id="1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120" cy="149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14300">
                                <a:solidFill>
                                  <a:srgbClr val="FF0000">
                                    <a:alpha val="80000"/>
                                  </a:srgbClr>
                                </a:solidFill>
                                <a:round/>
                                <a:headEnd type="none" w="lg" len="lg"/>
                                <a:tailEnd type="arrow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54D9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29.85pt;margin-top:2.8pt;width:5.6pt;height:117.8pt;flip:y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" strokecolor="red" strokeweight="9pt">
                      <v:stroke startarrowwidth="wide" startarrowlength="long" endarrow="open" opacity="52428f"/>
                    </v:shape>
                  </w:pict>
                </mc:Fallback>
              </mc:AlternateContent>
            </w:r>
            <w:r w:rsidR="009013C7" w:rsidRPr="00F26EB9">
              <w:rPr>
                <w:noProof/>
                <w:sz w:val="104"/>
                <w:szCs w:val="10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2528" behindDoc="1" locked="0" layoutInCell="1" allowOverlap="1" wp14:anchorId="2ED7E806" wp14:editId="587709F6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2700</wp:posOffset>
                      </wp:positionV>
                      <wp:extent cx="1229360" cy="2147570"/>
                      <wp:effectExtent l="190500" t="25400" r="27940" b="74930"/>
                      <wp:wrapNone/>
                      <wp:docPr id="20" name="Freefor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214757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1D17B71" w14:textId="44E829C3" w:rsidR="00972347" w:rsidRDefault="00972347" w:rsidP="009723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7E806" id="Freeform 20" o:spid="_x0000_s1027" style="position:absolute;left:0;text-align:left;margin-left:209.6pt;margin-top:1pt;width:96.8pt;height:169.1pt;z-index:-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" adj="-11796480,,5400" path="m963449,889259v-28142,-3434,-95696,-2097,-183041,-33017c688333,816014,511900,728550,410999,647889,300086,557589,253748,486985,189190,384691,124632,282397,31532,58427,,e" filled="f" strokecolor="#bfbfbf [2412]" strokeweight="11pt">
                      <v:stroke endarrow="open" opacity="43947f" joinstyle="miter"/>
                      <v:formulas/>
                      <v:path arrowok="t" o:connecttype="custom" o:connectlocs="1229360,2147570;995800,2067834;524434,1564659;241406,929033;0,0" o:connectangles="0,0,0,0,0" textboxrect="0,0,963449,889259"/>
                      <v:textbox>
                        <w:txbxContent>
                          <w:p w14:paraId="61D17B71" w14:textId="44E829C3" w:rsidR="00972347" w:rsidRDefault="00972347" w:rsidP="009723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347"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br/>
            </w:r>
            <w:r w:rsidR="0068296E" w:rsidRPr="002252AA">
              <w:rPr>
                <w:rFonts w:ascii="Arial Bold" w:hAnsi="Arial Bold" w:cs="Arial"/>
                <w:b/>
                <w:bCs/>
                <w:color w:val="000090"/>
                <w:szCs w:val="48"/>
              </w:rPr>
              <w:t>   </w:t>
            </w:r>
            <w:r w:rsidR="0021125F" w:rsidRPr="002252AA">
              <w:rPr>
                <w:rFonts w:ascii="Arial Bold" w:hAnsi="Arial Bold" w:cs="Arial"/>
                <w:b/>
                <w:bCs/>
                <w:color w:val="000090"/>
                <w:szCs w:val="48"/>
              </w:rPr>
              <w:t> </w:t>
            </w:r>
            <w:r w:rsidR="00972347" w:rsidRPr="002252AA"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t>F.S.V.</w:t>
            </w:r>
            <w:r w:rsidR="00972347" w:rsidRPr="002252AA">
              <w:rPr>
                <w:rFonts w:ascii="Arial Bold" w:hAnsi="Arial Bold" w:cs="Arial"/>
                <w:b/>
                <w:bCs/>
                <w:color w:val="000090"/>
                <w:spacing w:val="10"/>
                <w:sz w:val="56"/>
                <w:szCs w:val="48"/>
              </w:rPr>
              <w:t xml:space="preserve"> is a Key </w:t>
            </w:r>
          </w:p>
          <w:p w14:paraId="5DFFC4DE" w14:textId="2D0B0E42" w:rsidR="00972347" w:rsidRPr="001018DB" w:rsidRDefault="00972347" w:rsidP="00972347">
            <w:pPr>
              <w:spacing w:before="0" w:line="240" w:lineRule="auto"/>
              <w:ind w:firstLine="0"/>
              <w:jc w:val="center"/>
              <w:rPr>
                <w:rFonts w:ascii="Palatino Linotype" w:hAnsi="Palatino Linotype" w:cs="Times"/>
                <w:b/>
                <w:i/>
                <w:iCs/>
                <w:color w:val="0000FF"/>
                <w:sz w:val="28"/>
                <w:szCs w:val="28"/>
              </w:rPr>
            </w:pPr>
            <w:r w:rsidRPr="002252AA">
              <w:rPr>
                <w:rFonts w:ascii="Arial Bold" w:hAnsi="Arial Bold"/>
                <w:noProof/>
                <w:sz w:val="32"/>
                <w:lang w:eastAsia="en-US"/>
              </w:rPr>
              <w:drawing>
                <wp:anchor distT="0" distB="0" distL="114300" distR="114300" simplePos="0" relativeHeight="251859456" behindDoc="1" locked="0" layoutInCell="1" allowOverlap="1" wp14:anchorId="739A2DBD" wp14:editId="4819D1C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60518</wp:posOffset>
                  </wp:positionV>
                  <wp:extent cx="4080510" cy="3039745"/>
                  <wp:effectExtent l="0" t="0" r="0" b="0"/>
                  <wp:wrapNone/>
                  <wp:docPr id="29" name="Picture 326" descr="Description: Cvr50w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escription: Cvr50wide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52AA">
              <w:rPr>
                <w:rFonts w:ascii="Arial Bold" w:hAnsi="Arial Bold" w:cs="Arial"/>
                <w:b/>
                <w:bCs/>
                <w:color w:val="000090"/>
                <w:sz w:val="56"/>
                <w:szCs w:val="48"/>
              </w:rPr>
              <w:t>to Accurate Democracy</w:t>
            </w:r>
          </w:p>
          <w:p w14:paraId="38307195" w14:textId="628518DA" w:rsidR="00972347" w:rsidRPr="00217BC9" w:rsidRDefault="00972347" w:rsidP="00972347">
            <w:pPr>
              <w:pStyle w:val="Picture"/>
              <w:spacing w:before="360"/>
              <w:jc w:val="right"/>
              <w:rPr>
                <w:rFonts w:cs="Times"/>
                <w:szCs w:val="36"/>
              </w:rPr>
            </w:pPr>
          </w:p>
          <w:p w14:paraId="3582416A" w14:textId="77777777" w:rsidR="00972347" w:rsidRDefault="00972347" w:rsidP="00972347">
            <w:pPr>
              <w:rPr>
                <w:noProof/>
                <w:lang w:eastAsia="en-US"/>
              </w:rPr>
            </w:pPr>
          </w:p>
          <w:p w14:paraId="611442A4" w14:textId="6BBDD272" w:rsidR="00972347" w:rsidRDefault="00972347" w:rsidP="00972347">
            <w:pPr>
              <w:rPr>
                <w:noProof/>
                <w:lang w:eastAsia="en-US"/>
              </w:rPr>
            </w:pPr>
          </w:p>
          <w:p w14:paraId="614D8430" w14:textId="455042B2" w:rsidR="00972347" w:rsidRDefault="00972347" w:rsidP="00972347">
            <w:pPr>
              <w:rPr>
                <w:noProof/>
                <w:lang w:eastAsia="en-US"/>
              </w:rPr>
            </w:pPr>
          </w:p>
          <w:p w14:paraId="75D513E1" w14:textId="6B51068D" w:rsidR="00972347" w:rsidRDefault="00972347" w:rsidP="00972347">
            <w:pPr>
              <w:rPr>
                <w:noProof/>
                <w:lang w:eastAsia="en-US"/>
              </w:rPr>
            </w:pPr>
          </w:p>
          <w:p w14:paraId="0A6894E7" w14:textId="0720B0AD" w:rsidR="00972347" w:rsidRDefault="00972347" w:rsidP="00972347">
            <w:pPr>
              <w:rPr>
                <w:noProof/>
                <w:lang w:eastAsia="en-US"/>
              </w:rPr>
            </w:pPr>
          </w:p>
          <w:p w14:paraId="692526A0" w14:textId="4ABF7533" w:rsidR="00972347" w:rsidRDefault="00972347" w:rsidP="00972347">
            <w:pPr>
              <w:rPr>
                <w:noProof/>
                <w:lang w:eastAsia="en-US"/>
              </w:rPr>
            </w:pPr>
          </w:p>
          <w:p w14:paraId="5147B79E" w14:textId="2A1B48D3" w:rsidR="00972347" w:rsidRDefault="00972347" w:rsidP="00972347">
            <w:pPr>
              <w:rPr>
                <w:noProof/>
                <w:lang w:eastAsia="en-US"/>
              </w:rPr>
            </w:pPr>
          </w:p>
          <w:p w14:paraId="0BA0A8E7" w14:textId="02FB80DF" w:rsidR="00DE7E17" w:rsidRPr="0038177B" w:rsidRDefault="00D146CA" w:rsidP="002D5D20">
            <w:pPr>
              <w:spacing w:before="0" w:line="240" w:lineRule="auto"/>
              <w:ind w:firstLine="0"/>
              <w:rPr>
                <w:rFonts w:ascii="Arial Bold" w:hAnsi="Arial Bold" w:cs="Arial"/>
                <w:color w:val="808080" w:themeColor="background1" w:themeShade="80"/>
                <w:sz w:val="32"/>
                <w:szCs w:val="32"/>
                <w:shd w:val="clear" w:color="auto" w:fill="F3F3F3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D029037" wp14:editId="731431A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92007</wp:posOffset>
                      </wp:positionV>
                      <wp:extent cx="3619500" cy="29210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D13B8" w14:textId="77777777" w:rsidR="00D146CA" w:rsidRPr="00E36CDD" w:rsidRDefault="00D146CA" w:rsidP="00D146CA">
                                  <w:pPr>
                                    <w:spacing w:before="60" w:line="240" w:lineRule="auto"/>
                                    <w:ind w:firstLine="0"/>
                                    <w:jc w:val="center"/>
                                    <w:rPr>
                                      <w:rFonts w:ascii="Helvetica" w:hAnsi="Helvetica"/>
                                      <w:color w:val="C6FFC6"/>
                                      <w:sz w:val="32"/>
                                      <w:szCs w:val="32"/>
                                    </w:rPr>
                                  </w:pPr>
                                  <w:r w:rsidRPr="00E36CDD"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C6FFC6"/>
                                      <w:sz w:val="32"/>
                                      <w:szCs w:val="32"/>
                                    </w:rPr>
                                    <w:t>for Schools, Clubs, Towns &amp; More</w:t>
                                  </w:r>
                                </w:p>
                                <w:p w14:paraId="51AA50FC" w14:textId="77777777" w:rsidR="00D146CA" w:rsidRPr="00E36CDD" w:rsidRDefault="00D146CA" w:rsidP="00D146CA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29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8" type="#_x0000_t202" style="position:absolute;margin-left:22.45pt;margin-top:30.85pt;width:285pt;height:23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" filled="f" stroked="f">
                      <v:textbox inset="0,0,0,0">
                        <w:txbxContent>
                          <w:p w14:paraId="55BD13B8" w14:textId="77777777" w:rsidR="00D146CA" w:rsidRPr="00E36CDD" w:rsidRDefault="00D146CA" w:rsidP="00D146CA">
                            <w:pPr>
                              <w:spacing w:before="60" w:line="240" w:lineRule="auto"/>
                              <w:ind w:firstLine="0"/>
                              <w:jc w:val="center"/>
                              <w:rPr>
                                <w:rFonts w:ascii="Helvetica" w:hAnsi="Helvetica"/>
                                <w:color w:val="C6FFC6"/>
                                <w:sz w:val="32"/>
                                <w:szCs w:val="32"/>
                              </w:rPr>
                            </w:pPr>
                            <w:r w:rsidRPr="00E36CDD">
                              <w:rPr>
                                <w:rFonts w:ascii="Helvetica" w:hAnsi="Helvetica"/>
                                <w:b/>
                                <w:bCs/>
                                <w:color w:val="C6FFC6"/>
                                <w:sz w:val="32"/>
                                <w:szCs w:val="32"/>
                              </w:rPr>
                              <w:t>for Schools, Clubs, Towns &amp; More</w:t>
                            </w:r>
                          </w:p>
                          <w:p w14:paraId="51AA50FC" w14:textId="77777777" w:rsidR="00D146CA" w:rsidRPr="00E36CDD" w:rsidRDefault="00D146CA" w:rsidP="00D146CA">
                            <w:pPr>
                              <w:spacing w:before="0" w:line="240" w:lineRule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528" w:type="dxa"/>
          </w:tcPr>
          <w:p w14:paraId="7C4E21AE" w14:textId="1621AE0F" w:rsidR="004E36E6" w:rsidRPr="00217BC9" w:rsidRDefault="00C44135" w:rsidP="00C44135">
            <w:pPr>
              <w:spacing w:line="340" w:lineRule="exact"/>
              <w:ind w:left="288"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1440" behindDoc="1" locked="0" layoutInCell="1" allowOverlap="1" wp14:anchorId="60DA163A" wp14:editId="7D5B8A7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94493</wp:posOffset>
                      </wp:positionV>
                      <wp:extent cx="3935095" cy="2560955"/>
                      <wp:effectExtent l="12700" t="12700" r="27305" b="29845"/>
                      <wp:wrapNone/>
                      <wp:docPr id="43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095" cy="2560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FF2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34906" id="AutoShape 440" o:spid="_x0000_s1026" style="position:absolute;margin-left:13.95pt;margin-top:-7.45pt;width:309.85pt;height:201.65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" fillcolor="#f2fff2" strokecolor="yellow" strokeweight="2.5pt"/>
                  </w:pict>
                </mc:Fallback>
              </mc:AlternateContent>
            </w:r>
            <w:r w:rsidR="004E36E6" w:rsidRPr="00FB33A9">
              <w:rPr>
                <w:position w:val="-6"/>
                <w:sz w:val="36"/>
                <w:szCs w:val="36"/>
              </w:rPr>
              <w:t>“</w:t>
            </w:r>
            <w:r w:rsidR="004E36E6" w:rsidRPr="00555FE5">
              <w:rPr>
                <w:position w:val="-6"/>
                <w:sz w:val="12"/>
                <w:szCs w:val="12"/>
              </w:rPr>
              <w:t xml:space="preserve"> </w:t>
            </w:r>
            <w:r w:rsidR="004E36E6" w:rsidRPr="00DD198B">
              <w:rPr>
                <w:sz w:val="28"/>
                <w:szCs w:val="28"/>
              </w:rPr>
              <w:t xml:space="preserve">This is </w:t>
            </w:r>
            <w:r w:rsidR="004E36E6" w:rsidRPr="00DD198B">
              <w:rPr>
                <w:i/>
                <w:sz w:val="28"/>
                <w:szCs w:val="28"/>
              </w:rPr>
              <w:t>the</w:t>
            </w:r>
            <w:r w:rsidR="004E36E6" w:rsidRPr="00DD198B">
              <w:rPr>
                <w:sz w:val="28"/>
                <w:szCs w:val="28"/>
              </w:rPr>
              <w:t xml:space="preserve"> site for learning about democracy</w:t>
            </w:r>
            <w:r w:rsidR="004E36E6" w:rsidRPr="00217BC9">
              <w:rPr>
                <w:sz w:val="24"/>
                <w:szCs w:val="24"/>
              </w:rPr>
              <w:t>.</w:t>
            </w:r>
            <w:r w:rsidR="004E36E6">
              <w:rPr>
                <w:position w:val="-6"/>
                <w:sz w:val="36"/>
                <w:szCs w:val="36"/>
              </w:rPr>
              <w:t>”</w:t>
            </w:r>
          </w:p>
          <w:p w14:paraId="5C6F197A" w14:textId="36629C5E" w:rsidR="004E36E6" w:rsidRPr="00217BC9" w:rsidRDefault="004E36E6" w:rsidP="004E36E6">
            <w:pPr>
              <w:spacing w:before="0" w:line="360" w:lineRule="exact"/>
              <w:ind w:left="288" w:firstLine="0"/>
              <w:jc w:val="center"/>
              <w:rPr>
                <w:sz w:val="24"/>
                <w:szCs w:val="24"/>
              </w:rPr>
            </w:pPr>
            <w:r w:rsidRPr="00217BC9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217BC9">
              <w:rPr>
                <w:sz w:val="24"/>
                <w:szCs w:val="24"/>
              </w:rPr>
              <w:t xml:space="preserve">Zoe Weil, author of </w:t>
            </w:r>
            <w:r w:rsidRPr="00217BC9">
              <w:rPr>
                <w:i/>
                <w:sz w:val="24"/>
                <w:szCs w:val="24"/>
              </w:rPr>
              <w:t>Most Good, Least Harm</w:t>
            </w:r>
            <w:r w:rsidRPr="00217BC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217BC9">
              <w:rPr>
                <w:sz w:val="24"/>
                <w:szCs w:val="24"/>
              </w:rPr>
              <w:t>president of the Institute for Humane Education.</w:t>
            </w:r>
          </w:p>
          <w:p w14:paraId="2D315488" w14:textId="489BB1FF" w:rsidR="004E36E6" w:rsidRPr="00226CE1" w:rsidRDefault="004E36E6" w:rsidP="004E36E6">
            <w:pPr>
              <w:spacing w:before="40" w:line="276" w:lineRule="auto"/>
              <w:ind w:left="144" w:right="288" w:firstLine="0"/>
              <w:jc w:val="center"/>
              <w:rPr>
                <w:sz w:val="12"/>
                <w:szCs w:val="12"/>
              </w:rPr>
            </w:pPr>
          </w:p>
          <w:p w14:paraId="5884BEDF" w14:textId="0D2D5BEB" w:rsidR="004E36E6" w:rsidRPr="00217BC9" w:rsidRDefault="004E36E6" w:rsidP="004E36E6">
            <w:pPr>
              <w:spacing w:before="0" w:line="340" w:lineRule="exact"/>
              <w:ind w:left="432" w:firstLine="0"/>
              <w:jc w:val="center"/>
              <w:rPr>
                <w:sz w:val="24"/>
                <w:szCs w:val="24"/>
              </w:rPr>
            </w:pPr>
            <w:r w:rsidRPr="00FB33A9">
              <w:rPr>
                <w:position w:val="-6"/>
                <w:sz w:val="36"/>
                <w:szCs w:val="36"/>
              </w:rPr>
              <w:t>“</w:t>
            </w:r>
            <w:r w:rsidRPr="00217BC9">
              <w:rPr>
                <w:sz w:val="24"/>
                <w:szCs w:val="24"/>
              </w:rPr>
              <w:t>...</w:t>
            </w:r>
            <w:r w:rsidRPr="00DD198B">
              <w:rPr>
                <w:sz w:val="28"/>
                <w:szCs w:val="28"/>
              </w:rPr>
              <w:t>a huge contribution to the democracy cause</w:t>
            </w:r>
            <w:r w:rsidRPr="00217BC9">
              <w:rPr>
                <w:sz w:val="24"/>
                <w:szCs w:val="24"/>
              </w:rPr>
              <w:t>.</w:t>
            </w:r>
            <w:r>
              <w:rPr>
                <w:position w:val="-6"/>
                <w:sz w:val="36"/>
                <w:szCs w:val="36"/>
              </w:rPr>
              <w:t>”</w:t>
            </w:r>
          </w:p>
          <w:p w14:paraId="779B4634" w14:textId="27DCF69D" w:rsidR="004E36E6" w:rsidRPr="00217BC9" w:rsidRDefault="004E36E6" w:rsidP="004E36E6">
            <w:pPr>
              <w:spacing w:before="0" w:line="360" w:lineRule="exact"/>
              <w:ind w:left="432" w:firstLine="0"/>
              <w:jc w:val="center"/>
              <w:rPr>
                <w:sz w:val="24"/>
                <w:szCs w:val="24"/>
              </w:rPr>
            </w:pPr>
            <w:r w:rsidRPr="00217BC9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217BC9">
              <w:rPr>
                <w:sz w:val="24"/>
                <w:szCs w:val="24"/>
              </w:rPr>
              <w:t>John M. Richardson Jr., former Chairman</w:t>
            </w:r>
            <w:r>
              <w:rPr>
                <w:sz w:val="24"/>
                <w:szCs w:val="24"/>
              </w:rPr>
              <w:t xml:space="preserve"> of</w:t>
            </w:r>
            <w:r w:rsidRPr="0021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217BC9">
              <w:rPr>
                <w:sz w:val="24"/>
                <w:szCs w:val="24"/>
              </w:rPr>
              <w:t>the National Endowment for Democracy.</w:t>
            </w:r>
          </w:p>
          <w:p w14:paraId="1AE126E3" w14:textId="1A003802" w:rsidR="004E36E6" w:rsidRPr="00226CE1" w:rsidRDefault="004E36E6" w:rsidP="004E36E6">
            <w:pPr>
              <w:spacing w:before="40" w:line="276" w:lineRule="auto"/>
              <w:ind w:left="144" w:right="288" w:firstLine="0"/>
              <w:jc w:val="center"/>
              <w:rPr>
                <w:sz w:val="12"/>
                <w:szCs w:val="12"/>
              </w:rPr>
            </w:pPr>
          </w:p>
          <w:p w14:paraId="4A9D9ED1" w14:textId="0E548BF6" w:rsidR="004E36E6" w:rsidRDefault="004E36E6" w:rsidP="004E36E6">
            <w:pPr>
              <w:spacing w:before="0" w:line="340" w:lineRule="exact"/>
              <w:ind w:left="288" w:firstLine="0"/>
              <w:jc w:val="center"/>
              <w:rPr>
                <w:sz w:val="24"/>
                <w:szCs w:val="24"/>
              </w:rPr>
            </w:pPr>
            <w:r w:rsidRPr="00FB33A9">
              <w:rPr>
                <w:position w:val="-6"/>
                <w:sz w:val="36"/>
                <w:szCs w:val="36"/>
              </w:rPr>
              <w:t>“</w:t>
            </w:r>
            <w:r w:rsidRPr="00555FE5">
              <w:rPr>
                <w:position w:val="-6"/>
                <w:sz w:val="12"/>
                <w:szCs w:val="12"/>
              </w:rPr>
              <w:t xml:space="preserve"> </w:t>
            </w:r>
            <w:r w:rsidRPr="00DD198B">
              <w:rPr>
                <w:sz w:val="28"/>
                <w:szCs w:val="28"/>
              </w:rPr>
              <w:t>Congratulations on a brilliant piece of work</w:t>
            </w:r>
            <w:r w:rsidRPr="00217BC9">
              <w:rPr>
                <w:sz w:val="24"/>
                <w:szCs w:val="24"/>
              </w:rPr>
              <w:t>.</w:t>
            </w:r>
            <w:r>
              <w:rPr>
                <w:position w:val="-6"/>
                <w:sz w:val="36"/>
                <w:szCs w:val="36"/>
              </w:rPr>
              <w:t>”</w:t>
            </w:r>
            <w:r w:rsidRPr="00217BC9">
              <w:rPr>
                <w:sz w:val="24"/>
                <w:szCs w:val="24"/>
              </w:rPr>
              <w:t> </w:t>
            </w:r>
          </w:p>
          <w:p w14:paraId="1BE2954A" w14:textId="375CDE00" w:rsidR="004E36E6" w:rsidRPr="00217BC9" w:rsidRDefault="004E36E6" w:rsidP="004E36E6">
            <w:pPr>
              <w:spacing w:before="0" w:line="360" w:lineRule="exact"/>
              <w:ind w:left="3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217BC9">
              <w:rPr>
                <w:sz w:val="24"/>
                <w:szCs w:val="24"/>
              </w:rPr>
              <w:t xml:space="preserve">obert Fuller, former President of Oberlin College, </w:t>
            </w:r>
            <w:r>
              <w:rPr>
                <w:sz w:val="24"/>
                <w:szCs w:val="24"/>
              </w:rPr>
              <w:br/>
            </w:r>
            <w:r w:rsidRPr="00217BC9">
              <w:rPr>
                <w:sz w:val="24"/>
                <w:szCs w:val="24"/>
              </w:rPr>
              <w:t xml:space="preserve">author of </w:t>
            </w:r>
            <w:r w:rsidRPr="00217BC9">
              <w:rPr>
                <w:i/>
                <w:sz w:val="24"/>
                <w:szCs w:val="24"/>
              </w:rPr>
              <w:t>Somebodies and Nobodies</w:t>
            </w:r>
            <w:r w:rsidRPr="00217BC9">
              <w:rPr>
                <w:sz w:val="24"/>
                <w:szCs w:val="24"/>
              </w:rPr>
              <w:t xml:space="preserve"> and </w:t>
            </w:r>
            <w:r w:rsidRPr="00217BC9">
              <w:rPr>
                <w:i/>
                <w:sz w:val="24"/>
                <w:szCs w:val="24"/>
              </w:rPr>
              <w:t>All Rise</w:t>
            </w:r>
            <w:r w:rsidRPr="00217B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5E85F7CC" w14:textId="11118DA4" w:rsidR="004E36E6" w:rsidRPr="00486A94" w:rsidRDefault="004E36E6" w:rsidP="00096661">
            <w:pPr>
              <w:spacing w:before="600" w:line="400" w:lineRule="exact"/>
              <w:ind w:left="288" w:firstLine="0"/>
              <w:jc w:val="center"/>
              <w:rPr>
                <w:kern w:val="28"/>
                <w:sz w:val="28"/>
                <w:szCs w:val="28"/>
              </w:rPr>
            </w:pPr>
            <w:r w:rsidRPr="00D06848">
              <w:rPr>
                <w:b/>
                <w:bCs/>
                <w:kern w:val="28"/>
                <w:sz w:val="36"/>
                <w:szCs w:val="36"/>
              </w:rPr>
              <w:t>Tools for democracy</w:t>
            </w:r>
            <w:r w:rsidRPr="00D06848">
              <w:rPr>
                <w:kern w:val="28"/>
                <w:sz w:val="32"/>
                <w:szCs w:val="32"/>
              </w:rPr>
              <w:t xml:space="preserve"> </w:t>
            </w:r>
            <w:r w:rsidRPr="00D06848">
              <w:rPr>
                <w:rFonts w:ascii="Arial Bold" w:hAnsi="Arial Bold"/>
                <w:b/>
                <w:bCs/>
                <w:kern w:val="28"/>
                <w:sz w:val="36"/>
                <w:szCs w:val="36"/>
              </w:rPr>
              <w:t>impact</w:t>
            </w:r>
            <w:r w:rsidRPr="00D06848">
              <w:rPr>
                <w:kern w:val="28"/>
                <w:sz w:val="32"/>
                <w:szCs w:val="32"/>
              </w:rPr>
              <w:t xml:space="preserve"> </w:t>
            </w:r>
            <w:r>
              <w:rPr>
                <w:kern w:val="28"/>
                <w:sz w:val="28"/>
                <w:szCs w:val="28"/>
              </w:rPr>
              <w:br/>
              <w:t>freedom</w:t>
            </w:r>
            <w:r w:rsidRPr="00486A94">
              <w:rPr>
                <w:kern w:val="28"/>
                <w:sz w:val="28"/>
                <w:szCs w:val="28"/>
              </w:rPr>
              <w:t>, health</w:t>
            </w:r>
            <w:r>
              <w:rPr>
                <w:kern w:val="28"/>
                <w:sz w:val="28"/>
                <w:szCs w:val="28"/>
              </w:rPr>
              <w:t>, education and more</w:t>
            </w:r>
            <w:r w:rsidRPr="00486A94">
              <w:rPr>
                <w:kern w:val="28"/>
                <w:sz w:val="28"/>
                <w:szCs w:val="28"/>
              </w:rPr>
              <w:t>.</w:t>
            </w:r>
            <w:r w:rsidRPr="00720CF9">
              <w:rPr>
                <w:rFonts w:ascii="Helvetica" w:hAnsi="Helvetica"/>
                <w:sz w:val="24"/>
                <w:szCs w:val="26"/>
                <w:vertAlign w:val="superscript"/>
              </w:rPr>
              <w:t xml:space="preserve"> </w:t>
            </w:r>
            <w:r>
              <w:rPr>
                <w:rFonts w:ascii="Helvetica" w:hAnsi="Helvetica"/>
                <w:b/>
                <w:sz w:val="24"/>
                <w:szCs w:val="26"/>
                <w:vertAlign w:val="superscript"/>
              </w:rPr>
              <w:t>1</w:t>
            </w:r>
            <w:r w:rsidRPr="00486A94">
              <w:rPr>
                <w:kern w:val="28"/>
                <w:sz w:val="28"/>
                <w:szCs w:val="28"/>
              </w:rPr>
              <w:t xml:space="preserve"> </w:t>
            </w:r>
          </w:p>
          <w:p w14:paraId="548024A0" w14:textId="77777777" w:rsidR="004E36E6" w:rsidRPr="00486A94" w:rsidRDefault="004E36E6" w:rsidP="004E36E6">
            <w:pPr>
              <w:spacing w:before="180"/>
              <w:ind w:left="288" w:firstLine="0"/>
              <w:jc w:val="center"/>
              <w:rPr>
                <w:sz w:val="28"/>
                <w:szCs w:val="28"/>
              </w:rPr>
            </w:pPr>
            <w:r w:rsidRPr="00486A94">
              <w:rPr>
                <w:bCs/>
                <w:sz w:val="28"/>
                <w:szCs w:val="28"/>
                <w:shd w:val="clear" w:color="auto" w:fill="FFFFFF"/>
              </w:rPr>
              <w:t>The best voting tools are fast, easy and fair.</w:t>
            </w:r>
            <w:r w:rsidRPr="00486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486A94">
              <w:rPr>
                <w:sz w:val="28"/>
                <w:szCs w:val="28"/>
              </w:rPr>
              <w:t>They help groups from classrooms to countries.</w:t>
            </w:r>
          </w:p>
          <w:p w14:paraId="5309EDF5" w14:textId="77777777" w:rsidR="004E36E6" w:rsidRDefault="004E36E6" w:rsidP="004E36E6">
            <w:pPr>
              <w:spacing w:before="180"/>
              <w:ind w:left="288" w:firstLine="0"/>
              <w:jc w:val="center"/>
              <w:rPr>
                <w:sz w:val="28"/>
                <w:szCs w:val="28"/>
              </w:rPr>
            </w:pPr>
            <w:r w:rsidRPr="00486A94"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>y raise</w:t>
            </w:r>
            <w:r w:rsidRPr="00486A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he rewards for </w:t>
            </w:r>
            <w:r w:rsidRPr="00486A94">
              <w:rPr>
                <w:sz w:val="28"/>
                <w:szCs w:val="28"/>
              </w:rPr>
              <w:t>consensus</w:t>
            </w:r>
            <w:r>
              <w:rPr>
                <w:sz w:val="28"/>
                <w:szCs w:val="28"/>
              </w:rPr>
              <w:t xml:space="preserve"> builders. </w:t>
            </w:r>
            <w:r w:rsidRPr="00B8426B">
              <w:rPr>
                <w:vanish/>
                <w:sz w:val="28"/>
                <w:szCs w:val="28"/>
              </w:rPr>
              <w:t>s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They reduce polarizing fear,</w:t>
            </w:r>
            <w:r w:rsidRPr="00486A94">
              <w:rPr>
                <w:sz w:val="28"/>
                <w:szCs w:val="28"/>
              </w:rPr>
              <w:t xml:space="preserve"> anger and gridlock.</w:t>
            </w:r>
          </w:p>
          <w:p w14:paraId="3EFAB60E" w14:textId="77777777" w:rsidR="004E36E6" w:rsidRPr="00476FC1" w:rsidRDefault="004E36E6" w:rsidP="004E36E6">
            <w:pPr>
              <w:spacing w:before="180"/>
              <w:ind w:left="576" w:right="576" w:firstLine="0"/>
              <w:jc w:val="center"/>
              <w:rPr>
                <w:color w:val="008000"/>
                <w:sz w:val="28"/>
                <w:szCs w:val="28"/>
                <w:shd w:val="thinDiagStripe" w:color="FFFF99" w:fill="auto"/>
              </w:rPr>
            </w:pP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4B80144" wp14:editId="22154B99">
                      <wp:simplePos x="0" y="0"/>
                      <wp:positionH relativeFrom="column">
                        <wp:posOffset>1394258</wp:posOffset>
                      </wp:positionH>
                      <wp:positionV relativeFrom="paragraph">
                        <wp:posOffset>757083</wp:posOffset>
                      </wp:positionV>
                      <wp:extent cx="1140164" cy="343516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164" cy="3435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F6D04" w14:textId="77777777" w:rsidR="004E36E6" w:rsidRPr="00713AE4" w:rsidRDefault="004E36E6" w:rsidP="004E36E6">
                                  <w:pPr>
                                    <w:pStyle w:val="ListParagraph"/>
                                    <w:adjustRightInd w:val="0"/>
                                    <w:snapToGrid w:val="0"/>
                                    <w:spacing w:before="0" w:line="240" w:lineRule="auto"/>
                                    <w:ind w:left="0" w:firstLine="0"/>
                                    <w:contextualSpacing w:val="0"/>
                                    <w:jc w:val="center"/>
                                    <w:rPr>
                                      <w:i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DOT2DOT" w:hAnsi="DOT2DOT"/>
                                      <w:color w:val="00637A"/>
                                      <w:sz w:val="16"/>
                                      <w:szCs w:val="26"/>
                                      <w:u w:color="8080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OT2DOT" w:hAnsi="DOT2DOT"/>
                                      <w:color w:val="00637A"/>
                                      <w:szCs w:val="26"/>
                                      <w:u w:color="808080"/>
                                    </w:rPr>
                                    <w:t xml:space="preserve">s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80144" id="Text Box 39" o:spid="_x0000_s1029" type="#_x0000_t202" style="position:absolute;left:0;text-align:left;margin-left:109.8pt;margin-top:59.6pt;width:89.8pt;height:27.0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RhIGgIAADMEAAAOAAAAZHJzL2Uyb0RvYy54bWysU02P2yAQvVfqf0DcG9uJk2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" filled="f" stroked="f" strokeweight=".5pt">
                      <v:textbox>
                        <w:txbxContent>
                          <w:p w14:paraId="329F6D04" w14:textId="77777777" w:rsidR="004E36E6" w:rsidRPr="00713AE4" w:rsidRDefault="004E36E6" w:rsidP="004E36E6">
                            <w:pPr>
                              <w:pStyle w:val="ListParagraph"/>
                              <w:adjustRightInd w:val="0"/>
                              <w:snapToGrid w:val="0"/>
                              <w:spacing w:before="0" w:line="240" w:lineRule="auto"/>
                              <w:ind w:left="0" w:firstLine="0"/>
                              <w:contextualSpacing w:val="0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OT2DOT" w:hAnsi="DOT2DOT"/>
                                <w:color w:val="00637A"/>
                                <w:sz w:val="16"/>
                                <w:szCs w:val="26"/>
                                <w:u w:color="808080"/>
                              </w:rPr>
                              <w:t xml:space="preserve"> </w:t>
                            </w:r>
                            <w:r>
                              <w:rPr>
                                <w:rFonts w:ascii="DOT2DOT" w:hAnsi="DOT2DOT"/>
                                <w:color w:val="00637A"/>
                                <w:szCs w:val="26"/>
                                <w:u w:color="808080"/>
                              </w:rPr>
                              <w:t xml:space="preserve">s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601E169" wp14:editId="31312ECB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484668</wp:posOffset>
                      </wp:positionV>
                      <wp:extent cx="1192530" cy="1379855"/>
                      <wp:effectExtent l="0" t="0" r="1270" b="0"/>
                      <wp:wrapNone/>
                      <wp:docPr id="44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9260780" w14:textId="77777777" w:rsidR="004E36E6" w:rsidRPr="00DA246A" w:rsidRDefault="004E36E6" w:rsidP="004E36E6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</w:t>
                                  </w:r>
                                  <w:r w:rsidRPr="000F2696">
                                    <w:rPr>
                                      <w:rFonts w:cs="Arial"/>
                                      <w:color w:val="9CCE00"/>
                                      <w:position w:val="1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32FA7332" w14:textId="77777777" w:rsidR="004E36E6" w:rsidRPr="00B167CC" w:rsidRDefault="004E36E6" w:rsidP="004E36E6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2219C2" w14:textId="77777777" w:rsidR="004E36E6" w:rsidRPr="00DA246A" w:rsidRDefault="004E36E6" w:rsidP="004E36E6">
                                  <w:pPr>
                                    <w:spacing w:before="0" w:line="240" w:lineRule="auto"/>
                                    <w:ind w:right="58" w:firstLine="0"/>
                                    <w:jc w:val="center"/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C3211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8421EE">
                                    <w:rPr>
                                      <w:rFonts w:cs="Arial"/>
                                      <w:color w:val="808080" w:themeColor="background1" w:themeShade="8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30430417" w14:textId="77777777" w:rsidR="004E36E6" w:rsidRPr="00DA246A" w:rsidRDefault="004E36E6" w:rsidP="004E36E6">
                                  <w:pPr>
                                    <w:spacing w:before="240" w:line="240" w:lineRule="auto"/>
                                    <w:ind w:right="29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cs="Arial"/>
                                      <w:color w:val="008000"/>
                                      <w:szCs w:val="26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2712E8">
                                    <w:rPr>
                                      <w:rFonts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13A3E">
                                    <w:rPr>
                                      <w:rFonts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553882">
                                    <w:rPr>
                                      <w:rFonts w:cs="Arial"/>
                                      <w:color w:val="942168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1E169" id="Text Box 1024" o:spid="_x0000_s1030" type="#_x0000_t202" style="position:absolute;left:0;text-align:left;margin-left:237pt;margin-top:38.15pt;width:93.9pt;height:108.6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" filled="f" stroked="f">
                      <v:textbox inset="0,7.2pt,0,7.2pt">
                        <w:txbxContent>
                          <w:p w14:paraId="29260780" w14:textId="77777777" w:rsidR="004E36E6" w:rsidRPr="00DA246A" w:rsidRDefault="004E36E6" w:rsidP="004E36E6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</w:t>
                            </w:r>
                            <w:r w:rsidRPr="000F2696">
                              <w:rPr>
                                <w:rFonts w:cs="Arial"/>
                                <w:color w:val="9CCE00"/>
                                <w:position w:val="18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32FA7332" w14:textId="77777777" w:rsidR="004E36E6" w:rsidRPr="00B167CC" w:rsidRDefault="004E36E6" w:rsidP="004E36E6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4D2219C2" w14:textId="77777777" w:rsidR="004E36E6" w:rsidRPr="00DA246A" w:rsidRDefault="004E36E6" w:rsidP="004E36E6">
                            <w:pPr>
                              <w:spacing w:before="0" w:line="240" w:lineRule="auto"/>
                              <w:ind w:right="58" w:firstLine="0"/>
                              <w:jc w:val="center"/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C3211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421EE">
                              <w:rPr>
                                <w:rFonts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30430417" w14:textId="77777777" w:rsidR="004E36E6" w:rsidRPr="00DA246A" w:rsidRDefault="004E36E6" w:rsidP="004E36E6">
                            <w:pPr>
                              <w:spacing w:before="240" w:line="240" w:lineRule="auto"/>
                              <w:ind w:right="29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cs="Arial"/>
                                <w:color w:val="008000"/>
                                <w:szCs w:val="26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712E8">
                              <w:rPr>
                                <w:rFonts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3A3E">
                              <w:rPr>
                                <w:rFonts w:cs="Arial"/>
                                <w:color w:val="FF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53882">
                              <w:rPr>
                                <w:rFonts w:cs="Arial"/>
                                <w:color w:val="942168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w:drawing>
                <wp:anchor distT="0" distB="0" distL="114300" distR="114300" simplePos="0" relativeHeight="251894272" behindDoc="1" locked="0" layoutInCell="1" allowOverlap="1" wp14:anchorId="46DCFDAF" wp14:editId="26FCF78B">
                  <wp:simplePos x="0" y="0"/>
                  <wp:positionH relativeFrom="column">
                    <wp:posOffset>3226435</wp:posOffset>
                  </wp:positionH>
                  <wp:positionV relativeFrom="paragraph">
                    <wp:posOffset>777240</wp:posOffset>
                  </wp:positionV>
                  <wp:extent cx="727075" cy="766445"/>
                  <wp:effectExtent l="0" t="0" r="0" b="0"/>
                  <wp:wrapNone/>
                  <wp:docPr id="1381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4879">
              <w:rPr>
                <w:rFonts w:ascii="Arial Bold" w:hAnsi="Arial Bold"/>
                <w:b/>
                <w:noProof/>
                <w:color w:val="0000CC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1" locked="0" layoutInCell="1" allowOverlap="1" wp14:anchorId="51B16896" wp14:editId="1E061B36">
                      <wp:simplePos x="0" y="0"/>
                      <wp:positionH relativeFrom="column">
                        <wp:posOffset>3123882</wp:posOffset>
                      </wp:positionH>
                      <wp:positionV relativeFrom="paragraph">
                        <wp:posOffset>729933</wp:posOffset>
                      </wp:positionV>
                      <wp:extent cx="927735" cy="875030"/>
                      <wp:effectExtent l="26353" t="24447" r="38417" b="38418"/>
                      <wp:wrapNone/>
                      <wp:docPr id="25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77AEA" id="Oval 2026" o:spid="_x0000_s1026" style="position:absolute;margin-left:245.95pt;margin-top:57.5pt;width:73.05pt;height:68.9pt;rotation:-90;z-index:-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" strokecolor="red" strokeweight="5pt">
                      <o:lock v:ext="edit" aspectratio="t"/>
                    </v:oval>
                  </w:pict>
                </mc:Fallback>
              </mc:AlternateContent>
            </w:r>
            <w:r w:rsidRPr="00154879">
              <w:rPr>
                <w:rFonts w:ascii="Arial Bold" w:hAnsi="Arial Bold"/>
                <w:b/>
                <w:color w:val="0000CC"/>
                <w:sz w:val="28"/>
                <w:szCs w:val="28"/>
              </w:rPr>
              <w:t>One tool gathers in supporters for each</w:t>
            </w:r>
            <w:r>
              <w:rPr>
                <w:sz w:val="28"/>
                <w:szCs w:val="28"/>
              </w:rPr>
              <w:br/>
            </w:r>
            <w:r w:rsidRPr="00EA345B">
              <w:rPr>
                <w:b/>
                <w:color w:val="0000CC"/>
                <w:sz w:val="28"/>
                <w:szCs w:val="28"/>
              </w:rPr>
              <w:t>proposed</w:t>
            </w:r>
            <w:r>
              <w:rPr>
                <w:rStyle w:val="MMV"/>
                <w:color w:val="0000CC"/>
                <w:sz w:val="28"/>
                <w:szCs w:val="28"/>
              </w:rPr>
              <w:t xml:space="preserve"> </w:t>
            </w:r>
            <w:r w:rsidRPr="00605B4C">
              <w:rPr>
                <w:rStyle w:val="MMV"/>
                <w:color w:val="0000CC"/>
                <w:sz w:val="28"/>
                <w:szCs w:val="28"/>
              </w:rPr>
              <w:t>policy</w:t>
            </w:r>
            <w:r>
              <w:rPr>
                <w:rStyle w:val="MMV"/>
                <w:b w:val="0"/>
                <w:color w:val="auto"/>
                <w:sz w:val="28"/>
                <w:szCs w:val="28"/>
              </w:rPr>
              <w:t xml:space="preserve">. </w:t>
            </w:r>
            <w:r w:rsidRPr="00154879">
              <w:rPr>
                <w:rStyle w:val="MMV"/>
                <w:rFonts w:ascii="Arial Bold" w:hAnsi="Arial Bold"/>
                <w:bCs/>
                <w:color w:val="C00000"/>
                <w:sz w:val="28"/>
                <w:szCs w:val="28"/>
              </w:rPr>
              <w:t>Other tools give out</w:t>
            </w:r>
            <w:r>
              <w:rPr>
                <w:rStyle w:val="MMV"/>
                <w:b w:val="0"/>
                <w:color w:val="auto"/>
                <w:sz w:val="28"/>
                <w:szCs w:val="28"/>
              </w:rPr>
              <w:br/>
            </w:r>
            <w:r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6F06AC"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>fair shares</w:t>
            </w:r>
            <w:r w:rsidRPr="00E14571"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605B4C"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 xml:space="preserve">of seats </w:t>
            </w:r>
            <w:r w:rsidRPr="00152C14">
              <w:rPr>
                <w:b/>
                <w:bCs/>
                <w:color w:val="008000"/>
                <w:sz w:val="28"/>
                <w:szCs w:val="28"/>
              </w:rPr>
              <w:t>or</w:t>
            </w:r>
            <w:r w:rsidRPr="00C21AB1">
              <w:rPr>
                <w:rStyle w:val="MMV"/>
                <w:bCs/>
                <w:sz w:val="28"/>
                <w:szCs w:val="28"/>
                <w:shd w:val="clear" w:color="FFFF99" w:fill="auto"/>
              </w:rPr>
              <w:t xml:space="preserve"> $.</w:t>
            </w:r>
          </w:p>
          <w:p w14:paraId="33272010" w14:textId="52D11C8C" w:rsidR="004E36E6" w:rsidRDefault="004E36E6" w:rsidP="004E36E6">
            <w:pPr>
              <w:spacing w:before="180"/>
              <w:ind w:left="432" w:right="432" w:firstLine="0"/>
              <w:jc w:val="center"/>
              <w:rPr>
                <w:b/>
                <w:color w:val="CC0000"/>
                <w:sz w:val="28"/>
                <w:szCs w:val="28"/>
              </w:rPr>
            </w:pPr>
            <w:r w:rsidRPr="002E28E9">
              <w:rPr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6B4E9C7D" wp14:editId="41D6584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73685</wp:posOffset>
                      </wp:positionV>
                      <wp:extent cx="228600" cy="320675"/>
                      <wp:effectExtent l="0" t="0" r="0" b="9525"/>
                      <wp:wrapNone/>
                      <wp:docPr id="137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0AD51" w14:textId="77777777" w:rsidR="004E36E6" w:rsidRPr="00292389" w:rsidRDefault="004E36E6" w:rsidP="004E36E6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E9C7D" id="Text Box 435" o:spid="_x0000_s1031" type="#_x0000_t202" style="position:absolute;left:0;text-align:left;margin-left:48.15pt;margin-top:21.55pt;width:18pt;height:25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" filled="f" stroked="f">
                      <v:textbox inset="0,0,0,0">
                        <w:txbxContent>
                          <w:p w14:paraId="1600AD51" w14:textId="77777777" w:rsidR="004E36E6" w:rsidRPr="00292389" w:rsidRDefault="004E36E6" w:rsidP="004E36E6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8E9">
              <w:rPr>
                <w:b/>
                <w:bCs/>
                <w:noProof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96320" behindDoc="1" locked="0" layoutInCell="1" allowOverlap="1" wp14:anchorId="57047E5E" wp14:editId="6270C44C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270</wp:posOffset>
                      </wp:positionV>
                      <wp:extent cx="731520" cy="731520"/>
                      <wp:effectExtent l="0" t="0" r="5080" b="5080"/>
                      <wp:wrapNone/>
                      <wp:docPr id="46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476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476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716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F8D05" id="Group 437" o:spid="_x0000_s1026" style="position:absolute;margin-left:28.5pt;margin-top:.1pt;width:57.6pt;height:57.6pt;z-index:-251420160" coordorigin="712,3476" coordsize="720,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&#13;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476;width:720;height: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">
                        <v:imagedata r:id="rId10" o:title=""/>
                        <o:lock v:ext="edit" aspectratio="f"/>
                      </v:shape>
                      <v:oval id="Oval 439" o:spid="_x0000_s1028" style="position:absolute;left:964;top:3716;width:213;height:21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" fillcolor="#36f" stroked="f"/>
                    </v:group>
                  </w:pict>
                </mc:Fallback>
              </mc:AlternateContent>
            </w:r>
            <w:r w:rsidRPr="002E28E9">
              <w:rPr>
                <w:rFonts w:ascii="Arial Bold" w:hAnsi="Arial Bold"/>
                <w:b/>
                <w:bCs/>
                <w:noProof/>
                <w:color w:val="F000F0"/>
                <w:sz w:val="28"/>
                <w:szCs w:val="28"/>
              </w:rPr>
              <w:drawing>
                <wp:anchor distT="0" distB="0" distL="114300" distR="114300" simplePos="0" relativeHeight="251897344" behindDoc="0" locked="0" layoutInCell="1" allowOverlap="1" wp14:anchorId="1B2783E2" wp14:editId="55FB3AA2">
                  <wp:simplePos x="0" y="0"/>
                  <wp:positionH relativeFrom="column">
                    <wp:posOffset>755813</wp:posOffset>
                  </wp:positionH>
                  <wp:positionV relativeFrom="paragraph">
                    <wp:posOffset>392430</wp:posOffset>
                  </wp:positionV>
                  <wp:extent cx="320040" cy="320040"/>
                  <wp:effectExtent l="0" t="0" r="0" b="0"/>
                  <wp:wrapNone/>
                  <wp:docPr id="34" name="Graphic 34" descr="Curs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ursor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8E9">
              <w:rPr>
                <w:rFonts w:ascii="Arial Bold" w:hAnsi="Arial Bold"/>
                <w:b/>
                <w:bCs/>
                <w:noProof/>
                <w:color w:val="F00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2054846" wp14:editId="3FB25CBA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393700</wp:posOffset>
                      </wp:positionV>
                      <wp:extent cx="301752" cy="265176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752" cy="2651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5B06D" w14:textId="77777777" w:rsidR="004E36E6" w:rsidRPr="00453C07" w:rsidRDefault="004E36E6" w:rsidP="004E36E6">
                                  <w:pPr>
                                    <w:spacing w:before="0" w:line="320" w:lineRule="exact"/>
                                    <w:ind w:firstLine="0"/>
                                    <w:jc w:val="center"/>
                                    <w:rPr>
                                      <w:color w:val="9E0081"/>
                                      <w:sz w:val="36"/>
                                      <w:szCs w:val="36"/>
                                    </w:rPr>
                                  </w:pPr>
                                  <w:r w:rsidRPr="00453C07">
                                    <w:rPr>
                                      <w:rFonts w:ascii="Wingdings 3" w:hAnsi="Wingdings 3"/>
                                      <w:b/>
                                      <w:bCs/>
                                      <w:color w:val="9E0081"/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4846" id="Text Box 30" o:spid="_x0000_s1032" type="#_x0000_t202" style="position:absolute;left:0;text-align:left;margin-left:282.8pt;margin-top:31pt;width:23.75pt;height:20.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LXwGgIAADIEAAAOAAAAZHJzL2Uyb0RvYy54bWysU9uO2yAQfa/Uf0C8N75sLq0VZ5XuKlWl&#13;&#10;aHelbLXPBENsCTMUSOz06zvg3LTtU9UXGJhhLucc5vd9q8hBWNeALmk2SikRmkPV6F1Jf7yuPn2m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" filled="f" stroked="f" strokeweight=".5pt">
                      <v:textbox>
                        <w:txbxContent>
                          <w:p w14:paraId="3305B06D" w14:textId="77777777" w:rsidR="004E36E6" w:rsidRPr="00453C07" w:rsidRDefault="004E36E6" w:rsidP="004E36E6">
                            <w:pPr>
                              <w:spacing w:before="0" w:line="320" w:lineRule="exact"/>
                              <w:ind w:firstLine="0"/>
                              <w:jc w:val="center"/>
                              <w:rPr>
                                <w:color w:val="9E0081"/>
                                <w:sz w:val="36"/>
                                <w:szCs w:val="36"/>
                              </w:rPr>
                            </w:pPr>
                            <w:r w:rsidRPr="00453C07">
                              <w:rPr>
                                <w:rFonts w:ascii="Wingdings 3" w:hAnsi="Wingdings 3"/>
                                <w:b/>
                                <w:bCs/>
                                <w:color w:val="9E0081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8E9">
              <w:rPr>
                <w:b/>
                <w:bCs/>
                <w:sz w:val="28"/>
                <w:szCs w:val="28"/>
              </w:rPr>
              <w:t>Accurate Democracy</w:t>
            </w:r>
            <w:r w:rsidRPr="00476FC1">
              <w:rPr>
                <w:sz w:val="28"/>
                <w:szCs w:val="28"/>
              </w:rPr>
              <w:t xml:space="preserve"> </w:t>
            </w:r>
            <w:r w:rsidRPr="00476FC1"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00CC"/>
                <w:sz w:val="28"/>
                <w:szCs w:val="28"/>
              </w:rPr>
              <w:t>is strongly centered</w:t>
            </w:r>
            <w:r w:rsidRPr="00370349">
              <w:rPr>
                <w:b/>
                <w:bCs/>
                <w:color w:val="0000CC"/>
                <w:sz w:val="16"/>
                <w:szCs w:val="16"/>
              </w:rPr>
              <w:t xml:space="preserve"> </w:t>
            </w:r>
            <w:r>
              <w:rPr>
                <w:b/>
                <w:color w:val="CC0000"/>
                <w:sz w:val="28"/>
                <w:szCs w:val="28"/>
              </w:rPr>
              <w:t> </w:t>
            </w:r>
            <w:r>
              <w:rPr>
                <w:b/>
                <w:color w:val="CC0000"/>
                <w:sz w:val="28"/>
                <w:szCs w:val="28"/>
              </w:rPr>
              <w:br/>
              <w:t xml:space="preserve">yet </w:t>
            </w:r>
            <w:r w:rsidRPr="00255A27">
              <w:rPr>
                <w:b/>
                <w:vanish/>
                <w:color w:val="CC0000"/>
                <w:sz w:val="28"/>
                <w:szCs w:val="28"/>
              </w:rPr>
              <w:t xml:space="preserve">responsive, </w:t>
            </w:r>
            <w:r>
              <w:rPr>
                <w:b/>
                <w:color w:val="CC0000"/>
                <w:sz w:val="28"/>
                <w:szCs w:val="28"/>
              </w:rPr>
              <w:t>inclusive and fair.</w:t>
            </w:r>
          </w:p>
          <w:p w14:paraId="7F05CBA4" w14:textId="77777777" w:rsidR="004E36E6" w:rsidRDefault="004E36E6" w:rsidP="004E36E6">
            <w:pPr>
              <w:spacing w:before="0" w:line="240" w:lineRule="auto"/>
              <w:ind w:left="432" w:right="432" w:firstLine="0"/>
              <w:jc w:val="center"/>
              <w:rPr>
                <w:bCs/>
                <w:color w:val="CC0000"/>
                <w:sz w:val="16"/>
                <w:szCs w:val="16"/>
              </w:rPr>
            </w:pPr>
            <w:r>
              <w:rPr>
                <w:b/>
                <w:bCs/>
                <w:vanish/>
                <w:color w:val="0000CC"/>
                <w:sz w:val="16"/>
                <w:szCs w:val="16"/>
              </w:rPr>
              <w:t>&amp;</w:t>
            </w:r>
            <w:r w:rsidRPr="00370349">
              <w:rPr>
                <w:b/>
                <w:bCs/>
                <w:vanish/>
                <w:color w:val="0000CC"/>
                <w:sz w:val="16"/>
                <w:szCs w:val="16"/>
              </w:rPr>
              <w:t xml:space="preserve"> stable</w:t>
            </w:r>
            <w:r w:rsidRPr="00370349">
              <w:rPr>
                <w:b/>
                <w:bCs/>
                <w:color w:val="0000CC"/>
                <w:sz w:val="16"/>
                <w:szCs w:val="16"/>
              </w:rPr>
              <w:t xml:space="preserve"> </w:t>
            </w:r>
            <w:r w:rsidRPr="00370349">
              <w:rPr>
                <w:b/>
                <w:bCs/>
                <w:vanish/>
                <w:color w:val="0000CC"/>
                <w:sz w:val="16"/>
                <w:szCs w:val="16"/>
              </w:rPr>
              <w:t xml:space="preserve">centrally balanced </w:t>
            </w:r>
            <w:r>
              <w:rPr>
                <w:b/>
                <w:bCs/>
                <w:vanish/>
                <w:color w:val="0000CC"/>
                <w:sz w:val="16"/>
                <w:szCs w:val="16"/>
              </w:rPr>
              <w:t>&amp;</w:t>
            </w:r>
            <w:r w:rsidRPr="00370349">
              <w:rPr>
                <w:b/>
                <w:bCs/>
                <w:vanish/>
                <w:color w:val="0000CC"/>
                <w:sz w:val="16"/>
                <w:szCs w:val="16"/>
              </w:rPr>
              <w:t xml:space="preserve"> </w:t>
            </w:r>
            <w:r w:rsidRPr="00370349">
              <w:rPr>
                <w:b/>
                <w:vanish/>
                <w:color w:val="0000CC"/>
                <w:sz w:val="16"/>
                <w:szCs w:val="16"/>
              </w:rPr>
              <w:t>stable</w:t>
            </w:r>
            <w:r w:rsidRPr="00370349">
              <w:rPr>
                <w:vanish/>
                <w:sz w:val="16"/>
                <w:szCs w:val="16"/>
              </w:rPr>
              <w:t xml:space="preserve"> </w:t>
            </w:r>
            <w:r>
              <w:rPr>
                <w:vanish/>
                <w:sz w:val="16"/>
                <w:szCs w:val="16"/>
              </w:rPr>
              <w:t>&amp;</w:t>
            </w:r>
            <w:r w:rsidRPr="00430929">
              <w:rPr>
                <w:color w:val="BFBFBF" w:themeColor="background1" w:themeShade="BF"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370349">
              <w:rPr>
                <w:rFonts w:ascii="Arial Bold" w:hAnsi="Arial Bold"/>
                <w:bCs/>
                <w:vanish/>
                <w:color w:val="CC0000"/>
                <w:sz w:val="16"/>
                <w:szCs w:val="16"/>
              </w:rPr>
              <w:t>responsive and</w:t>
            </w:r>
            <w:r w:rsidRPr="00370349">
              <w:rPr>
                <w:rFonts w:ascii="Arial Bold" w:hAnsi="Arial Bold"/>
                <w:bCs/>
                <w:vanish/>
                <w:sz w:val="16"/>
                <w:szCs w:val="16"/>
              </w:rPr>
              <w:t xml:space="preserve"> </w:t>
            </w:r>
            <w:r w:rsidRPr="00370349">
              <w:rPr>
                <w:bCs/>
                <w:vanish/>
                <w:color w:val="CC0000"/>
                <w:sz w:val="16"/>
                <w:szCs w:val="16"/>
              </w:rPr>
              <w:t>widely popular 1024,127,2026</w:t>
            </w:r>
            <w:r w:rsidRPr="00430929">
              <w:rPr>
                <w:color w:val="BFBFBF" w:themeColor="background1" w:themeShade="BF"/>
                <w:sz w:val="16"/>
                <w:szCs w:val="16"/>
              </w:rPr>
              <w:t>.</w:t>
            </w:r>
          </w:p>
          <w:p w14:paraId="3591D9C9" w14:textId="389C275C" w:rsidR="00DE7E17" w:rsidRPr="004E36E6" w:rsidRDefault="004E36E6" w:rsidP="00000B0A">
            <w:pPr>
              <w:pBdr>
                <w:top w:val="single" w:sz="24" w:space="4" w:color="FF0000"/>
                <w:left w:val="single" w:sz="24" w:space="0" w:color="FF0000"/>
                <w:bottom w:val="single" w:sz="24" w:space="2" w:color="FF0000"/>
                <w:right w:val="single" w:sz="24" w:space="0" w:color="FF0000"/>
              </w:pBdr>
              <w:spacing w:before="0" w:after="120"/>
              <w:ind w:left="432" w:right="72" w:firstLine="0"/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elvetica" w:hAnsi="Helvetica"/>
                <w:b/>
                <w:sz w:val="24"/>
                <w:szCs w:val="26"/>
                <w:vertAlign w:val="superscript"/>
              </w:rPr>
              <w:t>1</w:t>
            </w:r>
            <w:r>
              <w:rPr>
                <w:rStyle w:val="Hyperlink"/>
                <w:rFonts w:cs="Arial"/>
                <w:i/>
                <w:color w:val="000000" w:themeColor="text1"/>
                <w:sz w:val="32"/>
                <w:szCs w:val="32"/>
                <w:u w:val="none"/>
              </w:rPr>
              <w:t>     </w:t>
            </w:r>
            <w:hyperlink r:id="rId13" w:history="1">
              <w:r w:rsidRPr="000F2723">
                <w:rPr>
                  <w:rStyle w:val="Hyperlink"/>
                  <w:rFonts w:cs="Arial"/>
                  <w:color w:val="000000" w:themeColor="text1"/>
                  <w:sz w:val="32"/>
                  <w:szCs w:val="32"/>
                  <w:u w:val="none"/>
                </w:rPr>
                <w:t>Get your eBook for FREE now</w:t>
              </w:r>
              <w:r w:rsidRPr="000F2723">
                <w:rPr>
                  <w:rStyle w:val="Hyperlink"/>
                  <w:rFonts w:cs="Arial"/>
                  <w:i/>
                  <w:color w:val="000000" w:themeColor="text1"/>
                  <w:sz w:val="32"/>
                  <w:szCs w:val="32"/>
                  <w:u w:val="none"/>
                </w:rPr>
                <w:t>!</w:t>
              </w:r>
              <w:r w:rsidRPr="000F2723">
                <w:rPr>
                  <w:rStyle w:val="Hyperlink"/>
                  <w:rFonts w:cs="Arial"/>
                  <w:i/>
                  <w:vanish/>
                  <w:color w:val="000000" w:themeColor="text1"/>
                  <w:sz w:val="32"/>
                  <w:szCs w:val="32"/>
                  <w:u w:val="none"/>
                </w:rPr>
                <w:t xml:space="preserve"> </w:t>
              </w:r>
            </w:hyperlink>
            <w:r>
              <w:rPr>
                <w:rStyle w:val="Hyperlink"/>
                <w:rFonts w:cs="Arial"/>
                <w:i/>
                <w:color w:val="000000" w:themeColor="text1"/>
                <w:sz w:val="32"/>
                <w:szCs w:val="32"/>
                <w:u w:val="none"/>
              </w:rPr>
              <w:t xml:space="preserve">     </w:t>
            </w:r>
            <w:r>
              <w:rPr>
                <w:rStyle w:val="Hyperlink"/>
                <w:rFonts w:cs="Arial"/>
                <w:color w:val="D9D9D9" w:themeColor="background1" w:themeShade="D9"/>
                <w:sz w:val="32"/>
                <w:szCs w:val="32"/>
                <w:u w:val="none"/>
              </w:rPr>
              <w:t>.</w:t>
            </w:r>
            <w:r w:rsidRPr="000F2723">
              <w:rPr>
                <w:rStyle w:val="Hyperlink"/>
                <w:rFonts w:cs="Arial"/>
                <w:color w:val="000000" w:themeColor="text1"/>
                <w:sz w:val="32"/>
                <w:szCs w:val="32"/>
                <w:u w:val="none"/>
              </w:rPr>
              <w:t xml:space="preserve"> </w:t>
            </w:r>
            <w:hyperlink r:id="rId14" w:history="1">
              <w:r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  <w:u w:val="none"/>
                </w:rPr>
                <w:t>Accurat</w:t>
              </w:r>
              <w:r w:rsidRPr="000F2723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32"/>
                  <w:szCs w:val="32"/>
                  <w:u w:val="none"/>
                </w:rPr>
                <w:t>e</w:t>
              </w:r>
              <w:r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  <w:u w:val="none"/>
                </w:rPr>
                <w:t>Democracy.co</w:t>
              </w:r>
              <w:r w:rsidRPr="000F2723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32"/>
                  <w:szCs w:val="32"/>
                  <w:u w:val="none"/>
                </w:rPr>
                <w:t>m/</w:t>
              </w:r>
              <w:r w:rsidRPr="000F2723">
                <w:rPr>
                  <w:rStyle w:val="Hyperlink"/>
                  <w:rFonts w:cs="Arial"/>
                  <w:b/>
                  <w:bCs/>
                  <w:color w:val="000000"/>
                  <w:sz w:val="32"/>
                  <w:szCs w:val="32"/>
                  <w:u w:val="none"/>
                </w:rPr>
                <w:t xml:space="preserve">eBook.pdf </w:t>
              </w:r>
            </w:hyperlink>
          </w:p>
        </w:tc>
      </w:tr>
    </w:tbl>
    <w:p w14:paraId="7CB45537" w14:textId="77777777" w:rsidR="001974A8" w:rsidRPr="00241F97" w:rsidRDefault="001974A8" w:rsidP="00241F97">
      <w:pPr>
        <w:spacing w:before="0" w:line="240" w:lineRule="auto"/>
        <w:rPr>
          <w:sz w:val="18"/>
          <w:szCs w:val="18"/>
        </w:rPr>
      </w:pPr>
    </w:p>
    <w:p w14:paraId="2D360A5B" w14:textId="77777777" w:rsidR="004F6621" w:rsidRPr="008D5F8D" w:rsidRDefault="004F6621" w:rsidP="00A87F4D">
      <w:pPr>
        <w:tabs>
          <w:tab w:val="center" w:pos="3150"/>
          <w:tab w:val="center" w:pos="6480"/>
          <w:tab w:val="center" w:pos="10080"/>
          <w:tab w:val="center" w:pos="13230"/>
          <w:tab w:val="center" w:pos="16470"/>
        </w:tabs>
        <w:spacing w:before="0" w:line="240" w:lineRule="exact"/>
        <w:rPr>
          <w:color w:val="A6A6A6"/>
          <w:sz w:val="16"/>
          <w:szCs w:val="16"/>
        </w:rPr>
      </w:pPr>
      <w:r w:rsidRPr="008D5F8D">
        <w:rPr>
          <w:color w:val="A6A6A6"/>
          <w:sz w:val="16"/>
          <w:szCs w:val="16"/>
        </w:rPr>
        <w:tab/>
      </w:r>
      <w:r w:rsidR="000448AE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  <w:r w:rsidR="00AE0E7A" w:rsidRPr="008D5F8D">
        <w:rPr>
          <w:color w:val="A6A6A6"/>
          <w:sz w:val="16"/>
          <w:szCs w:val="16"/>
        </w:rPr>
        <w:tab/>
      </w:r>
      <w:r w:rsidR="00A87F4D">
        <w:rPr>
          <w:sz w:val="24"/>
          <w:szCs w:val="24"/>
        </w:rPr>
        <w:t>Here</w:t>
      </w:r>
      <w:r w:rsidR="00A87F4D" w:rsidRPr="00CC59C8">
        <w:rPr>
          <w:sz w:val="24"/>
          <w:szCs w:val="24"/>
        </w:rPr>
        <w:t xml:space="preserve"> are </w:t>
      </w:r>
      <w:r w:rsidR="00A27DD9">
        <w:rPr>
          <w:sz w:val="24"/>
          <w:szCs w:val="24"/>
        </w:rPr>
        <w:t xml:space="preserve">more </w:t>
      </w:r>
      <w:r w:rsidR="00A87F4D" w:rsidRPr="00CC59C8">
        <w:rPr>
          <w:sz w:val="24"/>
          <w:szCs w:val="24"/>
        </w:rPr>
        <w:t>pages from the</w:t>
      </w:r>
      <w:r w:rsidR="00A87F4D">
        <w:rPr>
          <w:sz w:val="24"/>
          <w:szCs w:val="24"/>
        </w:rPr>
        <w:t xml:space="preserve"> eBook.</w:t>
      </w:r>
      <w:r w:rsidR="00DC20AC" w:rsidRPr="008D5F8D">
        <w:rPr>
          <w:color w:val="A6A6A6"/>
          <w:sz w:val="16"/>
          <w:szCs w:val="16"/>
        </w:rPr>
        <w:tab/>
      </w:r>
      <w:r w:rsidRPr="008D5F8D">
        <w:rPr>
          <w:color w:val="A6A6A6"/>
          <w:sz w:val="16"/>
          <w:szCs w:val="16"/>
        </w:rPr>
        <w:t>|</w:t>
      </w:r>
    </w:p>
    <w:tbl>
      <w:tblPr>
        <w:tblW w:w="19440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5"/>
        <w:gridCol w:w="6741"/>
        <w:gridCol w:w="6154"/>
      </w:tblGrid>
      <w:tr w:rsidR="00287E86" w:rsidRPr="00217BC9" w14:paraId="5DA0F234" w14:textId="77777777" w:rsidTr="00F239EA">
        <w:trPr>
          <w:cantSplit/>
          <w:trHeight w:hRule="exact" w:val="10944"/>
          <w:jc w:val="right"/>
        </w:trPr>
        <w:tc>
          <w:tcPr>
            <w:tcW w:w="6545" w:type="dxa"/>
            <w:tcMar>
              <w:right w:w="288" w:type="dxa"/>
            </w:tcMar>
          </w:tcPr>
          <w:p w14:paraId="2334836D" w14:textId="77777777" w:rsidR="00F239EA" w:rsidRPr="00A427D5" w:rsidRDefault="00F239EA" w:rsidP="004D7727">
            <w:pPr>
              <w:pBdr>
                <w:top w:val="single" w:sz="24" w:space="1" w:color="FF0000"/>
                <w:left w:val="single" w:sz="24" w:space="0" w:color="FF0000"/>
                <w:bottom w:val="single" w:sz="24" w:space="2" w:color="FF0000"/>
                <w:right w:val="single" w:sz="24" w:space="0" w:color="FF0000"/>
              </w:pBdr>
              <w:spacing w:before="0" w:after="180" w:line="380" w:lineRule="exact"/>
              <w:ind w:left="72" w:right="144"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1B0D7C">
              <w:rPr>
                <w:rFonts w:ascii="Arial Bold" w:cs="Arial"/>
                <w:b/>
                <w:bCs/>
                <w:noProof/>
                <w:spacing w:val="10"/>
                <w:sz w:val="34"/>
                <w:szCs w:val="3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7408" behindDoc="1" locked="0" layoutInCell="1" allowOverlap="1" wp14:anchorId="766F63A3" wp14:editId="2A4E5B6D">
                      <wp:simplePos x="0" y="0"/>
                      <wp:positionH relativeFrom="column">
                        <wp:posOffset>3093720</wp:posOffset>
                      </wp:positionH>
                      <wp:positionV relativeFrom="paragraph">
                        <wp:posOffset>49784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5B86A5" w14:textId="77777777" w:rsidR="00F239EA" w:rsidRPr="000E67A5" w:rsidRDefault="00F239EA" w:rsidP="00F239EA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0A49357F" w14:textId="77777777" w:rsidR="00F239EA" w:rsidRPr="000E67A5" w:rsidRDefault="00F239EA" w:rsidP="00F239EA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3595FC8A" w14:textId="77777777" w:rsidR="00F239EA" w:rsidRPr="00371D8F" w:rsidRDefault="00F239EA" w:rsidP="00F239EA">
                                  <w:pPr>
                                    <w:spacing w:before="100" w:line="240" w:lineRule="auto"/>
                                    <w:ind w:firstLine="0"/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F63A3" id="Text Box 436" o:spid="_x0000_s1033" type="#_x0000_t202" style="position:absolute;left:0;text-align:left;margin-left:243.6pt;margin-top:39.2pt;width:48pt;height:54pt;z-index:-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" filled="f" stroked="f">
                      <v:textbox inset="0,0,0,0">
                        <w:txbxContent>
                          <w:p w14:paraId="185B86A5" w14:textId="77777777" w:rsidR="00F239EA" w:rsidRPr="000E67A5" w:rsidRDefault="00F239EA" w:rsidP="00F239EA">
                            <w:pPr>
                              <w:spacing w:before="0" w:line="240" w:lineRule="auto"/>
                              <w:ind w:firstLine="0"/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0A49357F" w14:textId="77777777" w:rsidR="00F239EA" w:rsidRPr="000E67A5" w:rsidRDefault="00F239EA" w:rsidP="00F239EA">
                            <w:pPr>
                              <w:spacing w:line="240" w:lineRule="auto"/>
                              <w:ind w:firstLine="0"/>
                              <w:rPr>
                                <w:rFonts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3595FC8A" w14:textId="77777777" w:rsidR="00F239EA" w:rsidRPr="00371D8F" w:rsidRDefault="00F239EA" w:rsidP="00F239EA">
                            <w:pPr>
                              <w:spacing w:before="100" w:line="240" w:lineRule="auto"/>
                              <w:ind w:firstLine="0"/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CD3">
              <w:rPr>
                <w:rFonts w:cs="Arial"/>
                <w:bCs/>
                <w:noProof/>
                <w:color w:val="000000" w:themeColor="text1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1" locked="0" layoutInCell="1" allowOverlap="1" wp14:anchorId="1B163E24" wp14:editId="3F5AA0E1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17145</wp:posOffset>
                      </wp:positionV>
                      <wp:extent cx="593725" cy="363855"/>
                      <wp:effectExtent l="0" t="76200" r="0" b="67945"/>
                      <wp:wrapNone/>
                      <wp:docPr id="1859" name="Text Box 1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00000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604D6" w14:textId="77777777" w:rsidR="00F239EA" w:rsidRPr="00502910" w:rsidRDefault="00F239EA" w:rsidP="00F239EA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  <w:t>F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163E24" id="Text Box 1859" o:spid="_x0000_s1034" type="#_x0000_t202" style="position:absolute;left:0;text-align:left;margin-left:263.65pt;margin-top:1.35pt;width:46.75pt;height:28.65pt;rotation:-15;z-index:-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" filled="f" stroked="f">
                      <v:textbox>
                        <w:txbxContent>
                          <w:p w14:paraId="560604D6" w14:textId="77777777" w:rsidR="00F239EA" w:rsidRPr="00502910" w:rsidRDefault="00F239EA" w:rsidP="00F239EA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F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2CD3">
              <w:rPr>
                <w:rFonts w:cs="Arial"/>
                <w:bCs/>
                <w:noProof/>
                <w:color w:val="000000" w:themeColor="text1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1" locked="0" layoutInCell="1" allowOverlap="1" wp14:anchorId="12DA9B40" wp14:editId="6782B2F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335</wp:posOffset>
                      </wp:positionV>
                      <wp:extent cx="593725" cy="363855"/>
                      <wp:effectExtent l="0" t="76200" r="0" b="67945"/>
                      <wp:wrapNone/>
                      <wp:docPr id="1858" name="Text Box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1451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46341" w14:textId="77777777" w:rsidR="00F239EA" w:rsidRPr="00502910" w:rsidRDefault="00F239EA" w:rsidP="00F239EA">
                                  <w:pPr>
                                    <w:spacing w:before="0"/>
                                    <w:ind w:firstLine="0"/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502910">
                                    <w:rPr>
                                      <w:rFonts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  <w:u w:val="single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A9B40" id="Text Box 1858" o:spid="_x0000_s1035" type="#_x0000_t202" style="position:absolute;left:0;text-align:left;margin-left:2.1pt;margin-top:1.05pt;width:46.75pt;height:28.65pt;rotation:-959610fd;z-index:-2514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" filled="f" stroked="f">
                      <v:textbox>
                        <w:txbxContent>
                          <w:p w14:paraId="3FF46341" w14:textId="77777777" w:rsidR="00F239EA" w:rsidRPr="00502910" w:rsidRDefault="00F239EA" w:rsidP="00F239EA">
                            <w:pPr>
                              <w:spacing w:before="0"/>
                              <w:ind w:firstLine="0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2910"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  <w:u w:val="single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5" w:history="1"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  <w:u w:val="none"/>
                </w:rPr>
                <w:t>Accurat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28"/>
                  <w:szCs w:val="28"/>
                  <w:u w:val="none"/>
                </w:rPr>
                <w:t>e</w:t>
              </w:r>
              <w:r>
                <w:rPr>
                  <w:rStyle w:val="Hyperlink"/>
                  <w:rFonts w:cs="Arial"/>
                  <w:b/>
                  <w:bCs/>
                  <w:color w:val="000000"/>
                  <w:spacing w:val="26"/>
                  <w:sz w:val="28"/>
                  <w:szCs w:val="28"/>
                  <w:u w:val="none"/>
                </w:rPr>
                <w:t> 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  <w:u w:val="none"/>
                </w:rPr>
                <w:t>Democracy</w:t>
              </w:r>
              <w:r>
                <w:rPr>
                  <w:rStyle w:val="Hyperlink"/>
                  <w:rFonts w:cs="Arial"/>
                  <w:bCs/>
                  <w:color w:val="000000"/>
                  <w:sz w:val="28"/>
                  <w:szCs w:val="28"/>
                  <w:u w:val="none"/>
                </w:rPr>
                <w:t xml:space="preserve">     </w:t>
              </w:r>
              <w:r w:rsidRPr="008174DB">
                <w:rPr>
                  <w:rStyle w:val="Hyperlink"/>
                  <w:rFonts w:cs="Arial"/>
                  <w:b/>
                  <w:bCs/>
                  <w:color w:val="000000"/>
                  <w:sz w:val="28"/>
                  <w:szCs w:val="28"/>
                  <w:u w:val="none"/>
                </w:rPr>
                <w:t>eBook</w:t>
              </w:r>
              <w:r w:rsidRPr="004F72FB">
                <w:rPr>
                  <w:rStyle w:val="Hyperlink"/>
                  <w:rFonts w:cs="Arial"/>
                  <w:bCs/>
                  <w:color w:val="000000"/>
                  <w:sz w:val="28"/>
                  <w:szCs w:val="28"/>
                  <w:u w:val="none"/>
                </w:rPr>
                <w:t xml:space="preserve"> </w:t>
              </w:r>
            </w:hyperlink>
          </w:p>
          <w:p w14:paraId="30A2AC5D" w14:textId="77777777" w:rsidR="00F239EA" w:rsidRPr="001B0D7C" w:rsidRDefault="00F239EA" w:rsidP="00F239E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480" w:after="0"/>
              <w:ind w:right="432"/>
              <w:rPr>
                <w:bCs/>
                <w:sz w:val="34"/>
                <w:szCs w:val="34"/>
              </w:rPr>
            </w:pPr>
            <w:r w:rsidRPr="001B0D7C">
              <w:rPr>
                <w:rFonts w:ascii="Arial Bold" w:cs="Arial"/>
                <w:b w:val="0"/>
                <w:bCs/>
                <w:noProof/>
                <w:spacing w:val="10"/>
                <w:sz w:val="34"/>
                <w:szCs w:val="3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56384" behindDoc="1" locked="0" layoutInCell="1" allowOverlap="1" wp14:anchorId="1C18FAA9" wp14:editId="0554F712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36195</wp:posOffset>
                      </wp:positionV>
                      <wp:extent cx="609600" cy="612775"/>
                      <wp:effectExtent l="12700" t="12700" r="12700" b="95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2CFEF5" id="Group 432" o:spid="_x0000_s1026" style="position:absolute;margin-left:241.3pt;margin-top:2.85pt;width:48pt;height:48.25pt;z-index:-251460096" coordorigin="6030,4027" coordsize="960,9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">
                      <v:oval id="Oval 433" o:spid="_x0000_s1027" style="position:absolute;left:6027;top:4030;width:965;height:96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" strokecolor="red" strokeweight="1.5pt"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8" type="#_x0000_t75" style="position:absolute;left:6105;top:4112;width:795;height: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">
                        <v:imagedata r:id="rId16" o:title=""/>
                      </v:shape>
                    </v:group>
                  </w:pict>
                </mc:Fallback>
              </mc:AlternateContent>
            </w:r>
            <w:r w:rsidRPr="001B0D7C">
              <w:rPr>
                <w:noProof/>
                <w:sz w:val="34"/>
                <w:szCs w:val="3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27972091" wp14:editId="6BC928E6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49860</wp:posOffset>
                      </wp:positionV>
                      <wp:extent cx="317500" cy="305435"/>
                      <wp:effectExtent l="0" t="0" r="0" b="0"/>
                      <wp:wrapNone/>
                      <wp:docPr id="13" name="Text Box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305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9DE81" w14:textId="77777777" w:rsidR="00F239EA" w:rsidRPr="00AE6CB9" w:rsidRDefault="00F239EA" w:rsidP="00F239EA">
                                  <w:pPr>
                                    <w:spacing w:before="0"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FFFFFF"/>
                                      <w:szCs w:val="22"/>
                                    </w:rPr>
                                  </w:pPr>
                                  <w:r w:rsidRPr="00AE6CB9">
                                    <w:rPr>
                                      <w:b/>
                                      <w:bCs/>
                                      <w:color w:val="FFFFFF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72091" id="Text Box 1031" o:spid="_x0000_s1036" type="#_x0000_t202" style="position:absolute;left:0;text-align:left;margin-left:30.7pt;margin-top:11.8pt;width:25pt;height:24.0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" filled="f" stroked="f">
                      <v:textbox inset=",7.2pt,,7.2pt">
                        <w:txbxContent>
                          <w:p w14:paraId="4BE9DE81" w14:textId="77777777" w:rsidR="00F239EA" w:rsidRPr="00AE6CB9" w:rsidRDefault="00F239EA" w:rsidP="00F239EA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  <w:szCs w:val="22"/>
                              </w:rPr>
                            </w:pPr>
                            <w:r w:rsidRPr="00AE6CB9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0D7C">
              <w:rPr>
                <w:noProof/>
                <w:sz w:val="34"/>
                <w:szCs w:val="3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852288" behindDoc="1" locked="0" layoutInCell="1" allowOverlap="1" wp14:anchorId="1F32F1AC" wp14:editId="006E1F8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4925</wp:posOffset>
                      </wp:positionV>
                      <wp:extent cx="595630" cy="574675"/>
                      <wp:effectExtent l="0" t="0" r="1270" b="0"/>
                      <wp:wrapNone/>
                      <wp:docPr id="16" name="Group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630" cy="574675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2" name="Oval 2029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A81E7" id="Group 2033" o:spid="_x0000_s1026" style="position:absolute;margin-left:20.25pt;margin-top:2.75pt;width:46.9pt;height:45.25pt;z-index:-251464192" coordorigin="712,3388" coordsize="720,69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">
                      <v:shape id="Picture 128" o:spid="_x0000_s1027" type="#_x0000_t75" style="position:absolute;left:712;top:3388;width:720;height: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">
                        <v:imagedata r:id="rId17" o:title=""/>
                      </v:shape>
                      <v:oval id="Oval 2029" o:spid="_x0000_s1028" style="position:absolute;left:964;top:3628;width:213;height:213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" fillcolor="#36f" stroked="f">
                        <o:lock v:ext="edit" aspectratio="t"/>
                      </v:oval>
                    </v:group>
                  </w:pict>
                </mc:Fallback>
              </mc:AlternateContent>
            </w:r>
            <w:r w:rsidRPr="001B0D7C">
              <w:rPr>
                <w:position w:val="12"/>
                <w:sz w:val="34"/>
                <w:szCs w:val="34"/>
              </w:rPr>
              <w:t>Contents</w:t>
            </w:r>
          </w:p>
          <w:p w14:paraId="6BBB355D" w14:textId="77777777" w:rsidR="00F239EA" w:rsidRPr="00896379" w:rsidRDefault="00F239EA" w:rsidP="00F239EA">
            <w:pPr>
              <w:tabs>
                <w:tab w:val="left" w:pos="273"/>
                <w:tab w:val="right" w:leader="dot" w:pos="6123"/>
              </w:tabs>
              <w:spacing w:before="360"/>
              <w:ind w:right="288" w:firstLine="0"/>
              <w:jc w:val="center"/>
              <w:rPr>
                <w:sz w:val="24"/>
                <w:szCs w:val="24"/>
              </w:rPr>
            </w:pPr>
            <w:r w:rsidRPr="00896379">
              <w:rPr>
                <w:sz w:val="24"/>
                <w:szCs w:val="24"/>
              </w:rPr>
              <w:t xml:space="preserve">Here are </w:t>
            </w:r>
            <w:r w:rsidRPr="00896379">
              <w:rPr>
                <w:b/>
                <w:sz w:val="24"/>
                <w:szCs w:val="24"/>
                <w:shd w:val="clear" w:color="auto" w:fill="C7EAFF"/>
              </w:rPr>
              <w:t>thr</w:t>
            </w:r>
            <w:r w:rsidRPr="00896379">
              <w:rPr>
                <w:b/>
                <w:sz w:val="24"/>
                <w:szCs w:val="24"/>
                <w:shd w:val="clear" w:color="auto" w:fill="CCFFCC"/>
              </w:rPr>
              <w:t xml:space="preserve">ee </w:t>
            </w:r>
            <w:r w:rsidRPr="00896379">
              <w:rPr>
                <w:b/>
                <w:sz w:val="24"/>
                <w:szCs w:val="24"/>
                <w:shd w:val="clear" w:color="auto" w:fill="FFCCCC"/>
              </w:rPr>
              <w:t>ways</w:t>
            </w:r>
            <w:r w:rsidRPr="00896379">
              <w:rPr>
                <w:sz w:val="24"/>
                <w:szCs w:val="24"/>
              </w:rPr>
              <w:t xml:space="preserve"> to learn </w:t>
            </w:r>
            <w:r w:rsidRPr="00896379">
              <w:rPr>
                <w:b/>
                <w:color w:val="333399"/>
                <w:spacing w:val="4"/>
                <w:sz w:val="24"/>
                <w:szCs w:val="24"/>
              </w:rPr>
              <w:t>f</w:t>
            </w:r>
            <w:r w:rsidRPr="00896379">
              <w:rPr>
                <w:b/>
                <w:color w:val="CC0000"/>
                <w:spacing w:val="4"/>
                <w:sz w:val="24"/>
                <w:szCs w:val="24"/>
              </w:rPr>
              <w:t>o</w:t>
            </w:r>
            <w:r w:rsidRPr="00896379">
              <w:rPr>
                <w:b/>
                <w:color w:val="008000"/>
                <w:spacing w:val="4"/>
                <w:sz w:val="24"/>
                <w:szCs w:val="24"/>
              </w:rPr>
              <w:t>u</w:t>
            </w:r>
            <w:r w:rsidRPr="00896379">
              <w:rPr>
                <w:b/>
                <w:color w:val="0000CC"/>
                <w:spacing w:val="4"/>
                <w:sz w:val="24"/>
                <w:szCs w:val="24"/>
              </w:rPr>
              <w:t>r</w:t>
            </w:r>
            <w:r w:rsidRPr="00896379">
              <w:rPr>
                <w:sz w:val="24"/>
                <w:szCs w:val="24"/>
              </w:rPr>
              <w:t xml:space="preserve"> voting tools</w:t>
            </w:r>
            <w:r w:rsidRPr="0089637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hat</w:t>
            </w:r>
            <w:r w:rsidRPr="00896379">
              <w:rPr>
                <w:sz w:val="24"/>
                <w:szCs w:val="24"/>
              </w:rPr>
              <w:t xml:space="preserve"> are inclusive, yet centered, quick and easy </w:t>
            </w:r>
          </w:p>
          <w:p w14:paraId="07FB18DD" w14:textId="77777777" w:rsidR="00F239EA" w:rsidRPr="007F023E" w:rsidRDefault="00F239EA" w:rsidP="00F239EA">
            <w:pPr>
              <w:shd w:val="clear" w:color="auto" w:fill="DEDEFF"/>
              <w:tabs>
                <w:tab w:val="left" w:pos="432"/>
                <w:tab w:val="right" w:leader="dot" w:pos="5058"/>
              </w:tabs>
              <w:spacing w:before="240"/>
              <w:ind w:right="288" w:firstLine="0"/>
              <w:rPr>
                <w:sz w:val="24"/>
                <w:szCs w:val="24"/>
              </w:rPr>
            </w:pPr>
            <w:r w:rsidRPr="00B86141">
              <w:rPr>
                <w:shd w:val="clear" w:color="auto" w:fill="DEDEFF"/>
              </w:rPr>
              <w:t> </w:t>
            </w:r>
            <w:r>
              <w:rPr>
                <w:shd w:val="clear" w:color="auto" w:fill="DEDEFF"/>
              </w:rPr>
              <w:t xml:space="preserve"> </w:t>
            </w:r>
            <w:r w:rsidRPr="007F023E">
              <w:rPr>
                <w:b/>
                <w:sz w:val="24"/>
                <w:szCs w:val="24"/>
                <w:shd w:val="clear" w:color="auto" w:fill="DEDEFF"/>
              </w:rPr>
              <w:t xml:space="preserve">I. Voting Primer </w:t>
            </w:r>
            <w:r w:rsidRPr="007F023E">
              <w:rPr>
                <w:sz w:val="24"/>
                <w:szCs w:val="24"/>
                <w:shd w:val="clear" w:color="auto" w:fill="DEDEFF"/>
              </w:rPr>
              <w:t xml:space="preserve">tells the stories of the </w:t>
            </w:r>
            <w:r w:rsidRPr="007F023E">
              <w:rPr>
                <w:b/>
                <w:bCs/>
                <w:color w:val="333399"/>
                <w:spacing w:val="8"/>
                <w:sz w:val="24"/>
                <w:szCs w:val="24"/>
                <w:shd w:val="clear" w:color="auto" w:fill="DEDEFF"/>
              </w:rPr>
              <w:t>f</w:t>
            </w:r>
            <w:r w:rsidRPr="007F023E">
              <w:rPr>
                <w:b/>
                <w:bCs/>
                <w:color w:val="CC0000"/>
                <w:spacing w:val="8"/>
                <w:sz w:val="24"/>
                <w:szCs w:val="24"/>
                <w:shd w:val="clear" w:color="auto" w:fill="DEDEFF"/>
              </w:rPr>
              <w:t>o</w:t>
            </w:r>
            <w:r w:rsidRPr="007F023E">
              <w:rPr>
                <w:b/>
                <w:bCs/>
                <w:color w:val="008000"/>
                <w:spacing w:val="8"/>
                <w:sz w:val="24"/>
                <w:szCs w:val="24"/>
                <w:shd w:val="clear" w:color="auto" w:fill="DEDEFF"/>
              </w:rPr>
              <w:t>u</w:t>
            </w:r>
            <w:r w:rsidRPr="007F023E">
              <w:rPr>
                <w:b/>
                <w:bCs/>
                <w:color w:val="0000CC"/>
                <w:spacing w:val="8"/>
                <w:sz w:val="24"/>
                <w:szCs w:val="24"/>
                <w:shd w:val="clear" w:color="auto" w:fill="DEDEFF"/>
              </w:rPr>
              <w:t>r</w:t>
            </w:r>
            <w:r w:rsidRPr="007F023E">
              <w:rPr>
                <w:sz w:val="24"/>
                <w:szCs w:val="24"/>
                <w:shd w:val="clear" w:color="auto" w:fill="DEDEFF"/>
              </w:rPr>
              <w:t xml:space="preserve"> tools </w:t>
            </w:r>
          </w:p>
          <w:p w14:paraId="46F5954D" w14:textId="77777777" w:rsidR="00F239EA" w:rsidRPr="003D1720" w:rsidRDefault="00F239EA" w:rsidP="00F239EA">
            <w:pPr>
              <w:tabs>
                <w:tab w:val="left" w:pos="432"/>
                <w:tab w:val="right" w:leader="dot" w:pos="6014"/>
              </w:tabs>
              <w:spacing w:before="80"/>
              <w:ind w:left="144" w:firstLine="0"/>
            </w:pPr>
            <w:r>
              <w:rPr>
                <w:noProof/>
                <w:vertAlign w:val="subscript"/>
                <w:lang w:eastAsia="en-US"/>
              </w:rPr>
              <w:drawing>
                <wp:inline distT="0" distB="0" distL="0" distR="0" wp14:anchorId="1BBCB29F" wp14:editId="311D4E2A">
                  <wp:extent cx="121920" cy="101600"/>
                  <wp:effectExtent l="0" t="0" r="5080" b="0"/>
                  <wp:docPr id="5" name="Picture 16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1720">
              <w:tab/>
            </w:r>
            <w:r w:rsidRPr="005735FA">
              <w:rPr>
                <w:sz w:val="24"/>
                <w:szCs w:val="24"/>
              </w:rPr>
              <w:t xml:space="preserve">Tragedies, Eras and Progress of </w:t>
            </w:r>
            <w:r>
              <w:rPr>
                <w:sz w:val="24"/>
                <w:szCs w:val="24"/>
              </w:rPr>
              <w:t>D</w:t>
            </w:r>
            <w:r w:rsidRPr="005735FA">
              <w:rPr>
                <w:sz w:val="24"/>
                <w:szCs w:val="24"/>
              </w:rPr>
              <w:t>emocracy</w:t>
            </w:r>
            <w:r w:rsidRPr="003D1720"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>
              <w:t>4</w:t>
            </w:r>
          </w:p>
          <w:p w14:paraId="566D7B98" w14:textId="77777777" w:rsidR="00F239EA" w:rsidRPr="003D1720" w:rsidRDefault="00F239EA" w:rsidP="00F239EA">
            <w:pPr>
              <w:tabs>
                <w:tab w:val="left" w:pos="432"/>
                <w:tab w:val="right" w:leader="dot" w:pos="6014"/>
              </w:tabs>
              <w:spacing w:before="80"/>
              <w:ind w:left="72" w:firstLine="0"/>
            </w:pPr>
            <w:r w:rsidRPr="00CC79BD">
              <w:rPr>
                <w:rStyle w:val="IRV"/>
                <w:rFonts w:ascii="Arial Bold" w:hAnsi="Arial Bold"/>
                <w:bCs/>
                <w:szCs w:val="22"/>
              </w:rPr>
              <w:t>1</w:t>
            </w:r>
            <w:r w:rsidRPr="00C25068">
              <w:rPr>
                <w:rStyle w:val="IRV"/>
                <w:rFonts w:cs="Arial"/>
                <w:b w:val="0"/>
                <w:bCs/>
                <w:szCs w:val="22"/>
              </w:rPr>
              <w:t>.</w:t>
            </w:r>
            <w:r w:rsidRPr="008D5F8D">
              <w:rPr>
                <w:rStyle w:val="CV"/>
                <w:color w:val="FFFFF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u w:val="double" w:color="333399"/>
              </w:rPr>
              <w:t>Ranked Choice</w:t>
            </w:r>
            <w:r w:rsidRPr="005735FA">
              <w:rPr>
                <w:sz w:val="24"/>
                <w:szCs w:val="24"/>
                <w:u w:val="double" w:color="333399"/>
              </w:rPr>
              <w:t xml:space="preserve"> Voting</w:t>
            </w:r>
            <w:r w:rsidRPr="005735FA">
              <w:rPr>
                <w:rStyle w:val="IRV"/>
                <w:sz w:val="24"/>
                <w:szCs w:val="24"/>
              </w:rPr>
              <w:t xml:space="preserve"> </w:t>
            </w:r>
            <w:r w:rsidRPr="005735FA">
              <w:rPr>
                <w:sz w:val="24"/>
                <w:szCs w:val="24"/>
              </w:rPr>
              <w:t>elect</w:t>
            </w:r>
            <w:r w:rsidRPr="005735FA">
              <w:rPr>
                <w:color w:val="000000"/>
                <w:sz w:val="24"/>
                <w:szCs w:val="24"/>
              </w:rPr>
              <w:t>s</w:t>
            </w:r>
            <w:r w:rsidRPr="005735FA">
              <w:rPr>
                <w:sz w:val="24"/>
                <w:szCs w:val="24"/>
              </w:rPr>
              <w:t xml:space="preserve"> a majority </w:t>
            </w:r>
            <w:r w:rsidRPr="005735FA">
              <w:rPr>
                <w:rStyle w:val="IRV"/>
                <w:sz w:val="24"/>
                <w:szCs w:val="24"/>
              </w:rPr>
              <w:t>Leader</w:t>
            </w:r>
            <w:r w:rsidRPr="003D1720"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>
              <w:rPr>
                <w:color w:val="333399"/>
              </w:rPr>
              <w:t>14</w:t>
            </w:r>
          </w:p>
          <w:p w14:paraId="412B6124" w14:textId="77777777" w:rsidR="00F239EA" w:rsidRPr="003D1720" w:rsidRDefault="00F239EA" w:rsidP="00F239EA">
            <w:pPr>
              <w:tabs>
                <w:tab w:val="left" w:pos="432"/>
                <w:tab w:val="right" w:leader="dot" w:pos="6014"/>
              </w:tabs>
              <w:spacing w:before="80"/>
              <w:ind w:left="72" w:firstLine="0"/>
            </w:pPr>
            <w:r w:rsidRPr="00CC79BD">
              <w:rPr>
                <w:rStyle w:val="CV"/>
                <w:rFonts w:ascii="Arial Bold" w:hAnsi="Arial Bold"/>
                <w:szCs w:val="22"/>
              </w:rPr>
              <w:t>2</w:t>
            </w:r>
            <w:r w:rsidRPr="00CC79BD">
              <w:rPr>
                <w:rStyle w:val="CV"/>
                <w:b w:val="0"/>
                <w:szCs w:val="22"/>
              </w:rPr>
              <w:t>.</w:t>
            </w:r>
            <w:r w:rsidRPr="008D5F8D">
              <w:rPr>
                <w:rStyle w:val="CV"/>
                <w:color w:val="FFFFFF"/>
                <w:sz w:val="24"/>
                <w:szCs w:val="24"/>
                <w:shd w:val="clear" w:color="auto" w:fill="FFFFFF"/>
              </w:rPr>
              <w:t xml:space="preserve"> </w:t>
            </w:r>
            <w:r w:rsidRPr="0062491F">
              <w:rPr>
                <w:color w:val="000000"/>
                <w:sz w:val="24"/>
                <w:szCs w:val="24"/>
                <w:u w:val="double" w:color="CC0000"/>
              </w:rPr>
              <w:t>F</w:t>
            </w:r>
            <w:r w:rsidRPr="005735FA">
              <w:rPr>
                <w:color w:val="000000"/>
                <w:sz w:val="24"/>
                <w:szCs w:val="24"/>
                <w:u w:val="double" w:color="CC0000"/>
              </w:rPr>
              <w:t>air Representation</w:t>
            </w:r>
            <w:r w:rsidRPr="005735FA">
              <w:rPr>
                <w:color w:val="000000"/>
                <w:sz w:val="24"/>
                <w:szCs w:val="24"/>
              </w:rPr>
              <w:t xml:space="preserve"> </w:t>
            </w:r>
            <w:r w:rsidRPr="005735FA">
              <w:rPr>
                <w:sz w:val="24"/>
                <w:szCs w:val="24"/>
              </w:rPr>
              <w:t>elect</w:t>
            </w:r>
            <w:r w:rsidRPr="005735FA">
              <w:rPr>
                <w:color w:val="000000"/>
                <w:sz w:val="24"/>
                <w:szCs w:val="24"/>
              </w:rPr>
              <w:t>s</w:t>
            </w:r>
            <w:r w:rsidRPr="005735FA">
              <w:rPr>
                <w:sz w:val="24"/>
                <w:szCs w:val="24"/>
              </w:rPr>
              <w:t xml:space="preserve"> </w:t>
            </w:r>
            <w:r w:rsidRPr="005735FA">
              <w:rPr>
                <w:color w:val="000000"/>
                <w:spacing w:val="-6"/>
                <w:sz w:val="24"/>
                <w:szCs w:val="24"/>
              </w:rPr>
              <w:t>a balanced</w:t>
            </w:r>
            <w:r w:rsidRPr="005735FA">
              <w:rPr>
                <w:b/>
                <w:color w:val="000000"/>
                <w:spacing w:val="-6"/>
                <w:sz w:val="24"/>
                <w:szCs w:val="24"/>
              </w:rPr>
              <w:t xml:space="preserve"> </w:t>
            </w:r>
            <w:r w:rsidRPr="005735FA">
              <w:rPr>
                <w:rStyle w:val="CV"/>
                <w:sz w:val="24"/>
                <w:szCs w:val="24"/>
              </w:rPr>
              <w:t>Council</w:t>
            </w:r>
            <w:r w:rsidRPr="005735FA">
              <w:rPr>
                <w:color w:val="000000"/>
                <w:sz w:val="24"/>
                <w:szCs w:val="24"/>
              </w:rPr>
              <w:t xml:space="preserve"> </w:t>
            </w:r>
            <w:r w:rsidRPr="003D1720">
              <w:rPr>
                <w:sz w:val="16"/>
              </w:rPr>
              <w:tab/>
              <w:t xml:space="preserve"> </w:t>
            </w:r>
            <w:r w:rsidRPr="003D1720">
              <w:rPr>
                <w:color w:val="CC0000"/>
              </w:rPr>
              <w:t>1</w:t>
            </w:r>
            <w:r>
              <w:rPr>
                <w:color w:val="CC0000"/>
              </w:rPr>
              <w:t>6</w:t>
            </w:r>
          </w:p>
          <w:p w14:paraId="383A83A3" w14:textId="77777777" w:rsidR="00F239EA" w:rsidRPr="003D1720" w:rsidRDefault="00F239EA" w:rsidP="00F239EA">
            <w:pPr>
              <w:tabs>
                <w:tab w:val="left" w:pos="432"/>
                <w:tab w:val="left" w:leader="dot" w:pos="4385"/>
                <w:tab w:val="left" w:leader="dot" w:pos="4655"/>
                <w:tab w:val="right" w:leader="dot" w:pos="5465"/>
                <w:tab w:val="right" w:leader="dot" w:pos="6019"/>
              </w:tabs>
              <w:spacing w:before="80"/>
              <w:ind w:left="72" w:firstLine="0"/>
              <w:rPr>
                <w:color w:val="000000"/>
              </w:rPr>
            </w:pPr>
            <w:r w:rsidRPr="00EF3563">
              <w:rPr>
                <w:rStyle w:val="MMV"/>
                <w:rFonts w:ascii="Arial Bold" w:hAnsi="Arial Bold"/>
                <w:bCs/>
                <w:szCs w:val="22"/>
              </w:rPr>
              <w:t>3</w:t>
            </w:r>
            <w:r w:rsidRPr="00C25068">
              <w:rPr>
                <w:rStyle w:val="MMV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MMV"/>
                <w:b w:val="0"/>
                <w:sz w:val="24"/>
                <w:szCs w:val="24"/>
                <w:shd w:val="clear" w:color="auto" w:fill="FFFFFF"/>
              </w:rPr>
              <w:t> </w:t>
            </w:r>
            <w:r w:rsidRPr="005735FA">
              <w:rPr>
                <w:color w:val="000000"/>
                <w:sz w:val="24"/>
                <w:szCs w:val="24"/>
                <w:u w:val="double" w:color="008000"/>
              </w:rPr>
              <w:t>Fair Share Voting</w:t>
            </w:r>
            <w:r w:rsidRPr="005735FA">
              <w:rPr>
                <w:color w:val="000000"/>
                <w:sz w:val="24"/>
                <w:szCs w:val="24"/>
              </w:rPr>
              <w:t xml:space="preserve"> </w:t>
            </w:r>
            <w:r w:rsidRPr="005735FA">
              <w:rPr>
                <w:sz w:val="24"/>
                <w:szCs w:val="24"/>
              </w:rPr>
              <w:t xml:space="preserve">sets optional </w:t>
            </w:r>
            <w:r w:rsidRPr="005735FA">
              <w:rPr>
                <w:rStyle w:val="MMV"/>
                <w:sz w:val="24"/>
                <w:szCs w:val="24"/>
              </w:rPr>
              <w:t>Budgets</w:t>
            </w:r>
            <w:r w:rsidRPr="005735FA">
              <w:rPr>
                <w:sz w:val="24"/>
                <w:szCs w:val="24"/>
              </w:rPr>
              <w:t xml:space="preserve"> </w:t>
            </w:r>
            <w:r w:rsidRPr="005735FA">
              <w:rPr>
                <w:sz w:val="24"/>
                <w:szCs w:val="24"/>
              </w:rPr>
              <w:tab/>
            </w:r>
            <w:r w:rsidRPr="005735FA">
              <w:rPr>
                <w:b/>
                <w:bCs/>
                <w:i/>
                <w:color w:val="008000"/>
                <w:sz w:val="24"/>
                <w:szCs w:val="24"/>
              </w:rPr>
              <w:t>New</w:t>
            </w:r>
            <w:r w:rsidRPr="003D1720">
              <w:rPr>
                <w:sz w:val="16"/>
              </w:rPr>
              <w:tab/>
              <w:t xml:space="preserve"> </w:t>
            </w:r>
            <w:r w:rsidRPr="003D1720">
              <w:rPr>
                <w:color w:val="008000"/>
              </w:rPr>
              <w:t>2</w:t>
            </w:r>
            <w:r>
              <w:rPr>
                <w:color w:val="008000"/>
              </w:rPr>
              <w:t>2</w:t>
            </w:r>
          </w:p>
          <w:p w14:paraId="37D8CAB9" w14:textId="77777777" w:rsidR="00F239EA" w:rsidRPr="003D1720" w:rsidRDefault="00F239EA" w:rsidP="00F239EA">
            <w:pPr>
              <w:tabs>
                <w:tab w:val="left" w:pos="432"/>
                <w:tab w:val="left" w:leader="dot" w:pos="4655"/>
                <w:tab w:val="right" w:leader="dot" w:pos="5465"/>
                <w:tab w:val="right" w:leader="dot" w:pos="6019"/>
              </w:tabs>
              <w:spacing w:before="80"/>
              <w:ind w:left="72" w:firstLine="0"/>
              <w:rPr>
                <w:color w:val="000000"/>
              </w:rPr>
            </w:pP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C25068">
              <w:rPr>
                <w:rStyle w:val="Pairwise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Pairwis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62491F">
              <w:rPr>
                <w:sz w:val="24"/>
                <w:szCs w:val="24"/>
                <w:u w:val="double" w:color="0000CC"/>
              </w:rPr>
              <w:t>C</w:t>
            </w:r>
            <w:r w:rsidRPr="005735FA">
              <w:rPr>
                <w:sz w:val="24"/>
                <w:szCs w:val="24"/>
                <w:u w:val="double" w:color="0000CC"/>
              </w:rPr>
              <w:t>ondorcet Tally</w:t>
            </w:r>
            <w:r w:rsidRPr="005735FA">
              <w:rPr>
                <w:sz w:val="24"/>
                <w:szCs w:val="24"/>
              </w:rPr>
              <w:t xml:space="preserve"> enacts a balanced</w:t>
            </w:r>
            <w:r w:rsidRPr="005735FA">
              <w:rPr>
                <w:b/>
                <w:sz w:val="24"/>
                <w:szCs w:val="24"/>
              </w:rPr>
              <w:t xml:space="preserve"> </w:t>
            </w:r>
            <w:r w:rsidRPr="005735FA">
              <w:rPr>
                <w:b/>
                <w:color w:val="0000CC"/>
                <w:sz w:val="24"/>
                <w:szCs w:val="24"/>
              </w:rPr>
              <w:t>Policy</w:t>
            </w:r>
            <w:r>
              <w:rPr>
                <w:rStyle w:val="Pairwise"/>
              </w:rPr>
              <w:t xml:space="preserve"> </w:t>
            </w:r>
            <w:r w:rsidRPr="001736D8">
              <w:rPr>
                <w:sz w:val="16"/>
              </w:rPr>
              <w:tab/>
            </w:r>
            <w:r w:rsidRPr="001736D8">
              <w:rPr>
                <w:b/>
                <w:bCs/>
                <w:color w:val="0000CC"/>
                <w:szCs w:val="24"/>
              </w:rPr>
              <w:t>"</w:t>
            </w:r>
            <w:r w:rsidRPr="001736D8">
              <w:rPr>
                <w:sz w:val="16"/>
              </w:rPr>
              <w:tab/>
            </w:r>
            <w:r>
              <w:rPr>
                <w:sz w:val="16"/>
              </w:rPr>
              <w:t xml:space="preserve"> </w:t>
            </w:r>
            <w:r w:rsidRPr="003D1720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12E5F220" w14:textId="77777777" w:rsidR="00F239EA" w:rsidRPr="0079771F" w:rsidRDefault="00F239EA" w:rsidP="00F239EA">
            <w:pPr>
              <w:tabs>
                <w:tab w:val="left" w:pos="396"/>
                <w:tab w:val="right" w:leader="dot" w:pos="6014"/>
              </w:tabs>
              <w:spacing w:before="80"/>
              <w:ind w:left="144" w:firstLine="0"/>
              <w:rPr>
                <w:color w:val="000000"/>
                <w:szCs w:val="22"/>
              </w:rPr>
            </w:pPr>
            <w:r>
              <w:rPr>
                <w:noProof/>
                <w:szCs w:val="22"/>
                <w:vertAlign w:val="subscript"/>
                <w:lang w:eastAsia="en-US"/>
              </w:rPr>
              <w:drawing>
                <wp:inline distT="0" distB="0" distL="0" distR="0" wp14:anchorId="4C4C5C6A" wp14:editId="288224B7">
                  <wp:extent cx="121920" cy="101600"/>
                  <wp:effectExtent l="0" t="0" r="5080" b="0"/>
                  <wp:docPr id="6" name="Picture 17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 w:val="24"/>
                <w:szCs w:val="24"/>
              </w:rPr>
              <w:t xml:space="preserve">Rigged votes, Gerrymanders and Gridlock </w:t>
            </w:r>
            <w:r w:rsidRPr="0079771F">
              <w:rPr>
                <w:szCs w:val="22"/>
              </w:rPr>
              <w:tab/>
              <w:t xml:space="preserve"> </w:t>
            </w:r>
            <w:r w:rsidRPr="0079771F">
              <w:rPr>
                <w:color w:val="0000CC"/>
                <w:szCs w:val="22"/>
              </w:rPr>
              <w:t>3</w:t>
            </w:r>
            <w:r>
              <w:rPr>
                <w:color w:val="0000CC"/>
                <w:szCs w:val="22"/>
              </w:rPr>
              <w:t>2</w:t>
            </w:r>
          </w:p>
          <w:p w14:paraId="1A868414" w14:textId="77777777" w:rsidR="00F239EA" w:rsidRPr="003D1720" w:rsidRDefault="00F239EA" w:rsidP="00F239EA">
            <w:pPr>
              <w:tabs>
                <w:tab w:val="left" w:pos="432"/>
                <w:tab w:val="right" w:leader="dot" w:pos="6014"/>
              </w:tabs>
              <w:spacing w:before="240"/>
              <w:ind w:firstLine="0"/>
            </w:pPr>
            <w:r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Pr="0079771F">
              <w:rPr>
                <w:rFonts w:ascii="Segoe UI Symbol" w:hAnsi="Segoe UI Symbol" w:cs="Segoe UI Symbol"/>
                <w:color w:val="000000"/>
                <w:szCs w:val="22"/>
                <w:shd w:val="clear" w:color="auto" w:fill="FFFF99"/>
              </w:rPr>
              <w:t>★</w:t>
            </w:r>
            <w:r w:rsidRPr="0079771F">
              <w:rPr>
                <w:b/>
                <w:szCs w:val="22"/>
                <w:shd w:val="clear" w:color="auto" w:fill="FFFF99"/>
              </w:rPr>
              <w:t> </w:t>
            </w:r>
            <w:r w:rsidRPr="007F023E">
              <w:rPr>
                <w:b/>
                <w:sz w:val="24"/>
                <w:szCs w:val="24"/>
                <w:shd w:val="clear" w:color="auto" w:fill="FFFF99"/>
              </w:rPr>
              <w:t xml:space="preserve">Social Effects </w:t>
            </w:r>
            <w:r w:rsidRPr="007F023E">
              <w:rPr>
                <w:sz w:val="24"/>
                <w:szCs w:val="24"/>
                <w:shd w:val="clear" w:color="auto" w:fill="FFFF99"/>
              </w:rPr>
              <w:t>of group decision tools</w:t>
            </w:r>
            <w:r w:rsidRPr="007F023E">
              <w:rPr>
                <w:b/>
                <w:sz w:val="24"/>
                <w:szCs w:val="24"/>
                <w:shd w:val="clear" w:color="auto" w:fill="FFFF99"/>
              </w:rPr>
              <w:t>  </w:t>
            </w:r>
            <w:r w:rsidRPr="0079771F">
              <w:rPr>
                <w:b/>
                <w:szCs w:val="22"/>
                <w:shd w:val="clear" w:color="auto" w:fill="FFFF99"/>
              </w:rPr>
              <w:t> </w:t>
            </w:r>
            <w:r w:rsidRPr="0079771F">
              <w:rPr>
                <w:szCs w:val="22"/>
              </w:rPr>
              <w:tab/>
              <w:t xml:space="preserve"> 3</w:t>
            </w:r>
            <w:r>
              <w:rPr>
                <w:szCs w:val="22"/>
              </w:rPr>
              <w:t>4</w:t>
            </w:r>
          </w:p>
          <w:p w14:paraId="3585AD90" w14:textId="77777777" w:rsidR="00F239EA" w:rsidRPr="003D1720" w:rsidRDefault="00F239EA" w:rsidP="00F239EA">
            <w:pPr>
              <w:tabs>
                <w:tab w:val="left" w:pos="396"/>
                <w:tab w:val="left" w:pos="432"/>
                <w:tab w:val="right" w:leader="dot" w:pos="6014"/>
              </w:tabs>
              <w:spacing w:before="80"/>
              <w:ind w:left="144" w:firstLine="0"/>
            </w:pPr>
            <w:r>
              <w:rPr>
                <w:noProof/>
                <w:szCs w:val="22"/>
                <w:vertAlign w:val="subscript"/>
                <w:lang w:eastAsia="en-US"/>
              </w:rPr>
              <w:drawing>
                <wp:inline distT="0" distB="0" distL="0" distR="0" wp14:anchorId="23C74651" wp14:editId="2EE14FFE">
                  <wp:extent cx="121920" cy="101600"/>
                  <wp:effectExtent l="0" t="0" r="5080" b="0"/>
                  <wp:docPr id="14" name="Picture 14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b/>
                <w:bCs/>
                <w:color w:val="006380"/>
                <w:sz w:val="24"/>
                <w:szCs w:val="24"/>
              </w:rPr>
              <w:t>C</w:t>
            </w:r>
            <w:r w:rsidRPr="0062491F">
              <w:rPr>
                <w:b/>
                <w:bCs/>
                <w:color w:val="006380"/>
                <w:sz w:val="24"/>
                <w:szCs w:val="24"/>
              </w:rPr>
              <w:t>onsensus</w:t>
            </w:r>
            <w:r w:rsidRPr="0062491F">
              <w:rPr>
                <w:color w:val="006380"/>
                <w:sz w:val="24"/>
                <w:szCs w:val="24"/>
              </w:rPr>
              <w:t xml:space="preserve"> </w:t>
            </w:r>
            <w:r w:rsidRPr="0062491F">
              <w:rPr>
                <w:sz w:val="24"/>
                <w:szCs w:val="24"/>
              </w:rPr>
              <w:t xml:space="preserve">on a </w:t>
            </w:r>
            <w:r w:rsidRPr="0062491F">
              <w:rPr>
                <w:rStyle w:val="Pairwise"/>
                <w:sz w:val="24"/>
                <w:szCs w:val="24"/>
              </w:rPr>
              <w:t xml:space="preserve">Policy </w:t>
            </w:r>
            <w:r w:rsidRPr="0062491F">
              <w:rPr>
                <w:sz w:val="24"/>
                <w:szCs w:val="24"/>
              </w:rPr>
              <w:t>or ma</w:t>
            </w:r>
            <w:r w:rsidRPr="005735FA">
              <w:rPr>
                <w:sz w:val="24"/>
                <w:szCs w:val="24"/>
              </w:rPr>
              <w:t>ny</w:t>
            </w:r>
            <w:r w:rsidRPr="005735FA">
              <w:rPr>
                <w:rStyle w:val="MMV"/>
                <w:sz w:val="24"/>
                <w:szCs w:val="24"/>
              </w:rPr>
              <w:t xml:space="preserve"> Budgets</w:t>
            </w:r>
            <w:r w:rsidRPr="0079771F">
              <w:rPr>
                <w:szCs w:val="22"/>
              </w:rPr>
              <w:tab/>
              <w:t xml:space="preserve"> 3</w:t>
            </w:r>
            <w:r>
              <w:rPr>
                <w:szCs w:val="22"/>
              </w:rPr>
              <w:t>6</w:t>
            </w:r>
          </w:p>
          <w:p w14:paraId="64602CED" w14:textId="77777777" w:rsidR="00F239EA" w:rsidRPr="003D1720" w:rsidRDefault="00F239EA" w:rsidP="00F239EA">
            <w:pPr>
              <w:tabs>
                <w:tab w:val="left" w:pos="396"/>
                <w:tab w:val="left" w:pos="432"/>
                <w:tab w:val="right" w:leader="dot" w:pos="6014"/>
              </w:tabs>
              <w:spacing w:before="80"/>
              <w:ind w:left="144" w:firstLine="0"/>
            </w:pPr>
            <w:r>
              <w:rPr>
                <w:noProof/>
                <w:szCs w:val="22"/>
                <w:vertAlign w:val="subscript"/>
                <w:lang w:eastAsia="en-US"/>
              </w:rPr>
              <w:drawing>
                <wp:inline distT="0" distB="0" distL="0" distR="0" wp14:anchorId="14C69074" wp14:editId="20A06911">
                  <wp:extent cx="121920" cy="101600"/>
                  <wp:effectExtent l="0" t="0" r="5080" b="0"/>
                  <wp:docPr id="8" name="Picture 18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 w:val="24"/>
                <w:szCs w:val="24"/>
              </w:rPr>
              <w:t>How to try a group-decision tool</w:t>
            </w:r>
            <w:r w:rsidRPr="0079771F">
              <w:rPr>
                <w:szCs w:val="22"/>
              </w:rPr>
              <w:t xml:space="preserve"> </w:t>
            </w:r>
            <w:r w:rsidRPr="0079771F">
              <w:rPr>
                <w:szCs w:val="22"/>
              </w:rPr>
              <w:tab/>
              <w:t xml:space="preserve"> </w:t>
            </w:r>
            <w:r w:rsidRPr="0079771F">
              <w:rPr>
                <w:color w:val="003366"/>
                <w:szCs w:val="22"/>
              </w:rPr>
              <w:t>3</w:t>
            </w:r>
            <w:r>
              <w:rPr>
                <w:color w:val="003366"/>
                <w:szCs w:val="22"/>
              </w:rPr>
              <w:t>8</w:t>
            </w:r>
          </w:p>
          <w:p w14:paraId="58A8621A" w14:textId="77777777" w:rsidR="00F239EA" w:rsidRPr="007F023E" w:rsidRDefault="00F239EA" w:rsidP="00F239EA">
            <w:pPr>
              <w:shd w:val="clear" w:color="auto" w:fill="CCFFCC"/>
              <w:tabs>
                <w:tab w:val="left" w:pos="432"/>
                <w:tab w:val="right" w:leader="dot" w:pos="5436"/>
                <w:tab w:val="right" w:leader="dot" w:pos="5465"/>
              </w:tabs>
              <w:spacing w:before="240"/>
              <w:ind w:right="288" w:firstLine="0"/>
              <w:rPr>
                <w:sz w:val="24"/>
                <w:szCs w:val="24"/>
              </w:rPr>
            </w:pPr>
            <w:r w:rsidRPr="0059560E">
              <w:rPr>
                <w:szCs w:val="22"/>
                <w:shd w:val="clear" w:color="auto" w:fill="CCFFCC"/>
              </w:rPr>
              <w:t> </w:t>
            </w:r>
            <w:r>
              <w:rPr>
                <w:szCs w:val="22"/>
                <w:shd w:val="clear" w:color="auto" w:fill="CCFFCC"/>
              </w:rPr>
              <w:t xml:space="preserve"> </w:t>
            </w:r>
            <w:r w:rsidRPr="007F023E">
              <w:rPr>
                <w:b/>
                <w:sz w:val="24"/>
                <w:szCs w:val="24"/>
                <w:shd w:val="clear" w:color="auto" w:fill="CCFFCC"/>
              </w:rPr>
              <w:t>II. Workshop Games</w:t>
            </w:r>
            <w:r w:rsidRPr="007F023E">
              <w:rPr>
                <w:sz w:val="24"/>
                <w:szCs w:val="24"/>
                <w:shd w:val="clear" w:color="auto" w:fill="CCFFCC"/>
              </w:rPr>
              <w:t xml:space="preserve"> let us be inside the </w:t>
            </w:r>
            <w:r w:rsidRPr="007F023E">
              <w:rPr>
                <w:b/>
                <w:bCs/>
                <w:color w:val="333399"/>
                <w:spacing w:val="8"/>
                <w:sz w:val="24"/>
                <w:szCs w:val="24"/>
                <w:shd w:val="clear" w:color="auto" w:fill="CCFFCC"/>
              </w:rPr>
              <w:t>f</w:t>
            </w:r>
            <w:r w:rsidRPr="007F023E">
              <w:rPr>
                <w:b/>
                <w:bCs/>
                <w:color w:val="CC0000"/>
                <w:spacing w:val="8"/>
                <w:sz w:val="24"/>
                <w:szCs w:val="24"/>
                <w:shd w:val="clear" w:color="auto" w:fill="CCFFCC"/>
              </w:rPr>
              <w:t>o</w:t>
            </w:r>
            <w:r w:rsidRPr="007F023E">
              <w:rPr>
                <w:b/>
                <w:bCs/>
                <w:color w:val="008000"/>
                <w:spacing w:val="8"/>
                <w:sz w:val="24"/>
                <w:szCs w:val="24"/>
                <w:shd w:val="clear" w:color="auto" w:fill="CCFFCC"/>
              </w:rPr>
              <w:t>u</w:t>
            </w:r>
            <w:r w:rsidRPr="007F023E">
              <w:rPr>
                <w:b/>
                <w:bCs/>
                <w:color w:val="0000CC"/>
                <w:spacing w:val="8"/>
                <w:sz w:val="24"/>
                <w:szCs w:val="24"/>
                <w:shd w:val="clear" w:color="auto" w:fill="CCFFCC"/>
              </w:rPr>
              <w:t>r</w:t>
            </w:r>
            <w:r w:rsidRPr="007F023E">
              <w:rPr>
                <w:sz w:val="24"/>
                <w:szCs w:val="24"/>
                <w:shd w:val="clear" w:color="auto" w:fill="CCFFCC"/>
              </w:rPr>
              <w:t xml:space="preserve"> tallies </w:t>
            </w:r>
          </w:p>
          <w:p w14:paraId="4EC86FC3" w14:textId="77777777" w:rsidR="00F239EA" w:rsidRPr="003D1720" w:rsidRDefault="00F239EA" w:rsidP="00F239EA">
            <w:pPr>
              <w:tabs>
                <w:tab w:val="left" w:pos="245"/>
                <w:tab w:val="left" w:pos="396"/>
                <w:tab w:val="left" w:pos="432"/>
                <w:tab w:val="left" w:leader="dot" w:pos="4565"/>
                <w:tab w:val="right" w:leader="dot" w:pos="5465"/>
                <w:tab w:val="right" w:leader="dot" w:pos="6019"/>
              </w:tabs>
              <w:spacing w:before="60"/>
              <w:ind w:left="115" w:firstLine="0"/>
            </w:pPr>
            <w:r w:rsidRPr="00CC79BD">
              <w:rPr>
                <w:rStyle w:val="IRV"/>
                <w:rFonts w:ascii="Arial Bold" w:hAnsi="Arial Bold"/>
                <w:bCs/>
                <w:szCs w:val="22"/>
              </w:rPr>
              <w:t>1</w:t>
            </w:r>
            <w:r w:rsidRPr="00C25068">
              <w:rPr>
                <w:rStyle w:val="IRV"/>
                <w:rFonts w:cs="Arial"/>
                <w:b w:val="0"/>
                <w:bCs/>
                <w:szCs w:val="22"/>
              </w:rPr>
              <w:t>.</w:t>
            </w:r>
            <w:r w:rsidRPr="008D5F8D">
              <w:rPr>
                <w:rStyle w:val="CV"/>
                <w:color w:val="FFFFFF"/>
                <w:sz w:val="24"/>
                <w:szCs w:val="24"/>
                <w:shd w:val="clear" w:color="auto" w:fill="FFFFFF"/>
              </w:rPr>
              <w:t xml:space="preserve"> </w:t>
            </w:r>
            <w:r w:rsidRPr="0062491F">
              <w:rPr>
                <w:rStyle w:val="IRV"/>
                <w:sz w:val="24"/>
                <w:szCs w:val="24"/>
              </w:rPr>
              <w:t xml:space="preserve">Leader </w:t>
            </w:r>
            <w:r>
              <w:rPr>
                <w:rStyle w:val="IRV"/>
                <w:sz w:val="24"/>
                <w:szCs w:val="24"/>
              </w:rPr>
              <w:t xml:space="preserve"> </w:t>
            </w:r>
            <w:r w:rsidRPr="00CC79BD">
              <w:rPr>
                <w:rStyle w:val="CV"/>
                <w:rFonts w:ascii="Arial Bold" w:hAnsi="Arial Bold"/>
                <w:bCs w:val="0"/>
                <w:szCs w:val="22"/>
              </w:rPr>
              <w:t>2</w:t>
            </w:r>
            <w:r w:rsidRPr="00CC79BD">
              <w:rPr>
                <w:rStyle w:val="CV"/>
                <w:b w:val="0"/>
                <w:szCs w:val="22"/>
              </w:rPr>
              <w:t>.</w:t>
            </w:r>
            <w:r w:rsidRPr="008D5F8D">
              <w:rPr>
                <w:rStyle w:val="CV"/>
                <w:color w:val="FFFFFF"/>
                <w:sz w:val="24"/>
                <w:szCs w:val="24"/>
                <w:shd w:val="clear" w:color="auto" w:fill="FFFFFF"/>
              </w:rPr>
              <w:t xml:space="preserve"> </w:t>
            </w:r>
            <w:r w:rsidRPr="0062491F">
              <w:rPr>
                <w:rStyle w:val="CV"/>
                <w:sz w:val="24"/>
                <w:szCs w:val="24"/>
              </w:rPr>
              <w:t>Reps</w:t>
            </w:r>
            <w:r w:rsidRPr="00AF116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EF3563">
              <w:rPr>
                <w:rStyle w:val="MMV"/>
                <w:rFonts w:ascii="Arial Bold" w:hAnsi="Arial Bold"/>
                <w:bCs/>
                <w:szCs w:val="22"/>
              </w:rPr>
              <w:t>3</w:t>
            </w:r>
            <w:r w:rsidRPr="00C25068">
              <w:rPr>
                <w:rStyle w:val="MMV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MMV"/>
                <w:b w:val="0"/>
                <w:sz w:val="24"/>
                <w:szCs w:val="24"/>
                <w:shd w:val="clear" w:color="auto" w:fill="FFFFFF"/>
              </w:rPr>
              <w:t> </w:t>
            </w:r>
            <w:r w:rsidRPr="0062491F">
              <w:rPr>
                <w:rStyle w:val="MMV"/>
                <w:sz w:val="24"/>
                <w:szCs w:val="24"/>
              </w:rPr>
              <w:t>Budgets</w:t>
            </w:r>
            <w:r w:rsidRPr="00624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C25068">
              <w:rPr>
                <w:rStyle w:val="Pairwise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Pairwis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62491F">
              <w:rPr>
                <w:rStyle w:val="Pairwise"/>
                <w:sz w:val="24"/>
                <w:szCs w:val="24"/>
              </w:rPr>
              <w:t>Policy</w:t>
            </w:r>
            <w:r w:rsidRPr="005735FA">
              <w:rPr>
                <w:sz w:val="24"/>
                <w:szCs w:val="24"/>
              </w:rPr>
              <w:tab/>
            </w:r>
            <w:r w:rsidRPr="00346333">
              <w:rPr>
                <w:szCs w:val="22"/>
              </w:rPr>
              <w:tab/>
            </w:r>
            <w:r w:rsidRPr="005735FA">
              <w:rPr>
                <w:b/>
                <w:bCs/>
                <w:i/>
                <w:color w:val="333399"/>
                <w:sz w:val="24"/>
                <w:szCs w:val="24"/>
              </w:rPr>
              <w:t>N</w:t>
            </w:r>
            <w:r w:rsidRPr="005735FA">
              <w:rPr>
                <w:b/>
                <w:bCs/>
                <w:i/>
                <w:color w:val="CC0000"/>
                <w:sz w:val="24"/>
                <w:szCs w:val="24"/>
              </w:rPr>
              <w:t>e</w:t>
            </w:r>
            <w:r w:rsidRPr="005735FA">
              <w:rPr>
                <w:b/>
                <w:bCs/>
                <w:i/>
                <w:color w:val="008000"/>
                <w:sz w:val="24"/>
                <w:szCs w:val="24"/>
              </w:rPr>
              <w:t>w</w:t>
            </w:r>
            <w:r w:rsidRPr="005735FA">
              <w:rPr>
                <w:b/>
                <w:bCs/>
                <w:i/>
                <w:color w:val="0000CC"/>
                <w:sz w:val="24"/>
                <w:szCs w:val="24"/>
              </w:rPr>
              <w:t>!</w:t>
            </w:r>
            <w:r w:rsidRPr="00346333">
              <w:rPr>
                <w:sz w:val="16"/>
              </w:rPr>
              <w:tab/>
            </w:r>
            <w:r w:rsidRPr="003D1720">
              <w:rPr>
                <w:sz w:val="16"/>
              </w:rPr>
              <w:t xml:space="preserve"> </w:t>
            </w:r>
            <w:r w:rsidRPr="003D1720">
              <w:t>3</w:t>
            </w:r>
            <w:r>
              <w:t>9</w:t>
            </w:r>
          </w:p>
          <w:p w14:paraId="7A747064" w14:textId="2DF8B90A" w:rsidR="00F239EA" w:rsidRPr="007F023E" w:rsidRDefault="00F239EA" w:rsidP="00F239EA">
            <w:pPr>
              <w:shd w:val="clear" w:color="auto" w:fill="FFD3D3"/>
              <w:tabs>
                <w:tab w:val="left" w:pos="432"/>
                <w:tab w:val="right" w:leader="dot" w:pos="4320"/>
                <w:tab w:val="right" w:leader="dot" w:pos="5058"/>
                <w:tab w:val="right" w:leader="dot" w:pos="5465"/>
              </w:tabs>
              <w:spacing w:before="240"/>
              <w:ind w:right="288" w:firstLine="0"/>
              <w:rPr>
                <w:sz w:val="24"/>
                <w:szCs w:val="24"/>
              </w:rPr>
            </w:pPr>
            <w:r w:rsidRPr="00B86141">
              <w:rPr>
                <w:shd w:val="clear" w:color="auto" w:fill="FFD3D3"/>
              </w:rPr>
              <w:t> </w:t>
            </w:r>
            <w:r>
              <w:rPr>
                <w:shd w:val="clear" w:color="auto" w:fill="FFD3D3"/>
              </w:rPr>
              <w:t xml:space="preserve"> </w:t>
            </w:r>
            <w:r w:rsidRPr="007F023E">
              <w:rPr>
                <w:b/>
                <w:sz w:val="24"/>
                <w:szCs w:val="24"/>
                <w:shd w:val="clear" w:color="auto" w:fill="FFCCCC"/>
              </w:rPr>
              <w:t>III. SimElection</w:t>
            </w:r>
            <w:r w:rsidRPr="007F023E">
              <w:rPr>
                <w:sz w:val="24"/>
                <w:szCs w:val="24"/>
                <w:shd w:val="clear" w:color="auto" w:fill="FFCCCC"/>
              </w:rPr>
              <w:t xml:space="preserve">™ </w:t>
            </w:r>
            <w:r w:rsidR="00693B8A">
              <w:rPr>
                <w:b/>
                <w:bCs/>
                <w:color w:val="333399"/>
                <w:spacing w:val="8"/>
                <w:sz w:val="24"/>
                <w:szCs w:val="24"/>
                <w:shd w:val="clear" w:color="auto" w:fill="FFCCCC"/>
              </w:rPr>
              <w:t>M</w:t>
            </w:r>
            <w:r w:rsidRPr="007F023E">
              <w:rPr>
                <w:b/>
                <w:bCs/>
                <w:color w:val="CC0000"/>
                <w:spacing w:val="8"/>
                <w:sz w:val="24"/>
                <w:szCs w:val="24"/>
                <w:shd w:val="clear" w:color="auto" w:fill="FFCCCC"/>
              </w:rPr>
              <w:t>a</w:t>
            </w:r>
            <w:r w:rsidRPr="007F023E">
              <w:rPr>
                <w:b/>
                <w:bCs/>
                <w:color w:val="800080"/>
                <w:sz w:val="24"/>
                <w:szCs w:val="24"/>
                <w:shd w:val="clear" w:color="auto" w:fill="FFCCCC"/>
              </w:rPr>
              <w:t>p</w:t>
            </w:r>
            <w:r w:rsidRPr="007F023E">
              <w:rPr>
                <w:b/>
                <w:bCs/>
                <w:color w:val="0000CC"/>
                <w:spacing w:val="8"/>
                <w:sz w:val="24"/>
                <w:szCs w:val="24"/>
                <w:shd w:val="clear" w:color="auto" w:fill="FFCCCC"/>
              </w:rPr>
              <w:t>s</w:t>
            </w:r>
            <w:r w:rsidRPr="007F023E">
              <w:rPr>
                <w:sz w:val="24"/>
                <w:szCs w:val="24"/>
                <w:shd w:val="clear" w:color="auto" w:fill="FFCCCC"/>
              </w:rPr>
              <w:t xml:space="preserve"> make tally patterns visible </w:t>
            </w:r>
            <w:r w:rsidRPr="007F023E">
              <w:rPr>
                <w:sz w:val="24"/>
                <w:szCs w:val="24"/>
                <w:shd w:val="clear" w:color="auto" w:fill="FFD3D3"/>
              </w:rPr>
              <w:t> </w:t>
            </w:r>
          </w:p>
          <w:p w14:paraId="6008A363" w14:textId="77777777" w:rsidR="00F239EA" w:rsidRPr="003D1720" w:rsidRDefault="00F239EA" w:rsidP="00F239EA">
            <w:pPr>
              <w:tabs>
                <w:tab w:val="left" w:pos="245"/>
                <w:tab w:val="left" w:pos="396"/>
                <w:tab w:val="left" w:pos="432"/>
                <w:tab w:val="left" w:leader="dot" w:pos="4565"/>
                <w:tab w:val="right" w:leader="dot" w:pos="5465"/>
                <w:tab w:val="right" w:leader="dot" w:pos="6019"/>
              </w:tabs>
              <w:spacing w:before="60"/>
              <w:ind w:left="115" w:firstLine="0"/>
            </w:pPr>
            <w:r w:rsidRPr="00C25068">
              <w:t> </w:t>
            </w:r>
            <w:r w:rsidRPr="00CC79BD">
              <w:rPr>
                <w:rStyle w:val="CV"/>
                <w:rFonts w:ascii="Arial Bold" w:hAnsi="Arial Bold"/>
                <w:bCs w:val="0"/>
                <w:szCs w:val="22"/>
              </w:rPr>
              <w:t>2</w:t>
            </w:r>
            <w:r w:rsidRPr="00CC79BD">
              <w:rPr>
                <w:rStyle w:val="CV"/>
                <w:b w:val="0"/>
                <w:szCs w:val="22"/>
              </w:rPr>
              <w:t>.</w:t>
            </w:r>
            <w:r w:rsidRPr="008D5F8D">
              <w:rPr>
                <w:rStyle w:val="CV"/>
                <w:color w:val="FFFFFF"/>
                <w:sz w:val="24"/>
                <w:szCs w:val="24"/>
                <w:shd w:val="clear" w:color="auto" w:fill="FFFFFF"/>
              </w:rPr>
              <w:t xml:space="preserve"> </w:t>
            </w:r>
            <w:r w:rsidRPr="0062491F">
              <w:rPr>
                <w:rStyle w:val="CV"/>
                <w:sz w:val="24"/>
                <w:szCs w:val="24"/>
              </w:rPr>
              <w:t>Reps</w:t>
            </w:r>
            <w:r w:rsidRPr="006249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F3563">
              <w:rPr>
                <w:rStyle w:val="MMV"/>
                <w:rFonts w:ascii="Arial Bold" w:hAnsi="Arial Bold"/>
                <w:bCs/>
                <w:szCs w:val="22"/>
              </w:rPr>
              <w:t>3</w:t>
            </w:r>
            <w:r w:rsidRPr="00C25068">
              <w:rPr>
                <w:rStyle w:val="MMV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MMV"/>
                <w:b w:val="0"/>
                <w:sz w:val="24"/>
                <w:szCs w:val="24"/>
                <w:shd w:val="clear" w:color="auto" w:fill="FFFFFF"/>
              </w:rPr>
              <w:t> </w:t>
            </w:r>
            <w:r w:rsidRPr="0062491F">
              <w:rPr>
                <w:rStyle w:val="MMV"/>
                <w:sz w:val="24"/>
                <w:szCs w:val="24"/>
              </w:rPr>
              <w:t>Budgets</w:t>
            </w:r>
            <w:r>
              <w:rPr>
                <w:rStyle w:val="MMV"/>
                <w:sz w:val="24"/>
                <w:szCs w:val="24"/>
              </w:rPr>
              <w:t xml:space="preserve">  </w:t>
            </w:r>
            <w:r w:rsidRPr="0062491F">
              <w:rPr>
                <w:sz w:val="24"/>
                <w:szCs w:val="24"/>
              </w:rPr>
              <w:t xml:space="preserve"> </w:t>
            </w:r>
            <w:r w:rsidRPr="0062491F">
              <w:rPr>
                <w:b/>
                <w:color w:val="800080"/>
                <w:sz w:val="24"/>
                <w:szCs w:val="24"/>
                <w:u w:val="single"/>
              </w:rPr>
              <w:t>Council</w:t>
            </w:r>
            <w:r w:rsidRPr="0062491F">
              <w:rPr>
                <w:rStyle w:val="Pairwise"/>
                <w:sz w:val="24"/>
                <w:szCs w:val="24"/>
              </w:rPr>
              <w:t xml:space="preserve"> </w:t>
            </w:r>
            <w:r>
              <w:rPr>
                <w:rStyle w:val="Pairwise"/>
                <w:sz w:val="24"/>
                <w:szCs w:val="24"/>
              </w:rPr>
              <w:t xml:space="preserve">  </w:t>
            </w:r>
            <w:r w:rsidRPr="00EF3563">
              <w:rPr>
                <w:rStyle w:val="Pairwise"/>
                <w:rFonts w:ascii="Arial Bold" w:hAnsi="Arial Bold"/>
                <w:bCs/>
                <w:szCs w:val="22"/>
              </w:rPr>
              <w:t>4</w:t>
            </w:r>
            <w:r w:rsidRPr="00C25068">
              <w:rPr>
                <w:rStyle w:val="Pairwise"/>
                <w:rFonts w:cs="Arial"/>
                <w:b w:val="0"/>
                <w:bCs/>
                <w:szCs w:val="22"/>
              </w:rPr>
              <w:t>.</w:t>
            </w:r>
            <w:r w:rsidRPr="0062491F">
              <w:rPr>
                <w:rStyle w:val="Pairwise"/>
                <w:b w:val="0"/>
                <w:sz w:val="24"/>
                <w:szCs w:val="24"/>
                <w:shd w:val="clear" w:color="auto" w:fill="FFFFFF"/>
              </w:rPr>
              <w:t> </w:t>
            </w:r>
            <w:r w:rsidRPr="005735FA">
              <w:rPr>
                <w:rStyle w:val="Pairwise"/>
                <w:sz w:val="24"/>
                <w:szCs w:val="24"/>
              </w:rPr>
              <w:t>Policy</w:t>
            </w:r>
            <w:r w:rsidRPr="005735FA">
              <w:rPr>
                <w:sz w:val="24"/>
                <w:szCs w:val="24"/>
              </w:rPr>
              <w:tab/>
            </w:r>
            <w:r w:rsidRPr="005735FA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auto"/>
              </w:rPr>
              <w:t>New</w:t>
            </w:r>
            <w:r>
              <w:rPr>
                <w:sz w:val="16"/>
              </w:rPr>
              <w:tab/>
              <w:t xml:space="preserve"> </w:t>
            </w:r>
            <w:r w:rsidRPr="00132480">
              <w:t>4</w:t>
            </w:r>
            <w:r>
              <w:t>8</w:t>
            </w:r>
          </w:p>
          <w:p w14:paraId="4670FEEE" w14:textId="77777777" w:rsidR="00F239EA" w:rsidRPr="00B254A6" w:rsidRDefault="00F239EA" w:rsidP="00F239EA">
            <w:pPr>
              <w:tabs>
                <w:tab w:val="left" w:pos="396"/>
                <w:tab w:val="left" w:pos="450"/>
                <w:tab w:val="right" w:leader="dot" w:pos="6014"/>
              </w:tabs>
              <w:spacing w:before="240"/>
              <w:ind w:firstLine="0"/>
              <w:rPr>
                <w:b/>
              </w:rPr>
            </w:pPr>
            <w:r w:rsidRPr="0010178E">
              <w:rPr>
                <w:b/>
                <w:shd w:val="clear" w:color="auto" w:fill="E0E0E0"/>
              </w:rPr>
              <w:t>  </w:t>
            </w:r>
            <w:r w:rsidRPr="0010178E">
              <w:rPr>
                <w:b/>
                <w:shd w:val="clear" w:color="auto" w:fill="E0E0E0"/>
              </w:rPr>
              <w:sym w:font="Zapf Dingbats" w:char="F056"/>
            </w:r>
            <w:r w:rsidRPr="0010178E">
              <w:rPr>
                <w:b/>
                <w:shd w:val="clear" w:color="auto" w:fill="E0E0E0"/>
              </w:rPr>
              <w:t> </w:t>
            </w:r>
            <w:r w:rsidRPr="007F023E">
              <w:rPr>
                <w:b/>
                <w:sz w:val="24"/>
                <w:szCs w:val="24"/>
                <w:shd w:val="clear" w:color="auto" w:fill="E0E0E0"/>
              </w:rPr>
              <w:t>Back Matter</w:t>
            </w:r>
            <w:r w:rsidRPr="007F023E">
              <w:rPr>
                <w:sz w:val="24"/>
                <w:szCs w:val="24"/>
                <w:shd w:val="clear" w:color="auto" w:fill="E0E0E0"/>
              </w:rPr>
              <w:t>:</w:t>
            </w:r>
            <w:r w:rsidRPr="007F023E">
              <w:rPr>
                <w:b/>
                <w:sz w:val="24"/>
                <w:szCs w:val="24"/>
                <w:shd w:val="clear" w:color="auto" w:fill="E0E0E0"/>
              </w:rPr>
              <w:t xml:space="preserve"> </w:t>
            </w:r>
            <w:r>
              <w:rPr>
                <w:rStyle w:val="CV"/>
                <w:b w:val="0"/>
                <w:color w:val="003366"/>
                <w:sz w:val="24"/>
                <w:szCs w:val="24"/>
                <w:shd w:val="clear" w:color="auto" w:fill="E0E0E0"/>
              </w:rPr>
              <w:t>Better v</w:t>
            </w:r>
            <w:r w:rsidRPr="007F023E">
              <w:rPr>
                <w:rStyle w:val="CV"/>
                <w:b w:val="0"/>
                <w:color w:val="003366"/>
                <w:sz w:val="24"/>
                <w:szCs w:val="24"/>
                <w:shd w:val="clear" w:color="auto" w:fill="E0E0E0"/>
              </w:rPr>
              <w:t>oting aid</w:t>
            </w:r>
            <w:r>
              <w:rPr>
                <w:rStyle w:val="CV"/>
                <w:b w:val="0"/>
                <w:color w:val="003366"/>
                <w:sz w:val="24"/>
                <w:szCs w:val="24"/>
                <w:shd w:val="clear" w:color="auto" w:fill="E0E0E0"/>
              </w:rPr>
              <w:t>s</w:t>
            </w:r>
            <w:r w:rsidRPr="007F023E">
              <w:rPr>
                <w:rStyle w:val="CV"/>
                <w:b w:val="0"/>
                <w:color w:val="003366"/>
                <w:sz w:val="24"/>
                <w:szCs w:val="24"/>
                <w:shd w:val="clear" w:color="auto" w:fill="E0E0E0"/>
              </w:rPr>
              <w:t xml:space="preserve"> other reforms </w:t>
            </w:r>
            <w:r w:rsidRPr="002E0918">
              <w:rPr>
                <w:sz w:val="16"/>
              </w:rPr>
              <w:tab/>
            </w:r>
            <w:r w:rsidRPr="002E0918">
              <w:rPr>
                <w:b/>
                <w:sz w:val="16"/>
                <w:szCs w:val="16"/>
              </w:rPr>
              <w:t xml:space="preserve"> </w:t>
            </w:r>
            <w:r w:rsidRPr="002E0918">
              <w:t>57</w:t>
            </w:r>
          </w:p>
          <w:p w14:paraId="77F0D4DD" w14:textId="77777777" w:rsidR="00F239EA" w:rsidRDefault="00F239EA" w:rsidP="00F239EA">
            <w:pPr>
              <w:tabs>
                <w:tab w:val="left" w:pos="396"/>
                <w:tab w:val="left" w:pos="432"/>
                <w:tab w:val="right" w:leader="dot" w:pos="6014"/>
              </w:tabs>
              <w:spacing w:before="80"/>
              <w:ind w:left="144" w:firstLine="0"/>
            </w:pPr>
            <w:r>
              <w:rPr>
                <w:noProof/>
                <w:szCs w:val="22"/>
                <w:vertAlign w:val="subscript"/>
                <w:lang w:eastAsia="en-US"/>
              </w:rPr>
              <w:drawing>
                <wp:inline distT="0" distB="0" distL="0" distR="0" wp14:anchorId="44EB6A1F" wp14:editId="165302E7">
                  <wp:extent cx="121920" cy="101600"/>
                  <wp:effectExtent l="0" t="0" r="5080" b="0"/>
                  <wp:docPr id="17" name="Picture 19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 w:val="24"/>
                <w:szCs w:val="24"/>
              </w:rPr>
              <w:t>Tables, Endnotes</w:t>
            </w:r>
            <w:r w:rsidRPr="005735FA">
              <w:rPr>
                <w:rStyle w:val="CV"/>
                <w:b w:val="0"/>
                <w:color w:val="003366"/>
                <w:sz w:val="24"/>
                <w:szCs w:val="24"/>
              </w:rPr>
              <w:t xml:space="preserve"> and </w:t>
            </w:r>
            <w:r w:rsidRPr="005735FA">
              <w:rPr>
                <w:sz w:val="24"/>
                <w:szCs w:val="24"/>
              </w:rPr>
              <w:t>References</w:t>
            </w:r>
            <w:r w:rsidRPr="0079771F">
              <w:rPr>
                <w:szCs w:val="22"/>
              </w:rPr>
              <w:t xml:space="preserve"> </w:t>
            </w:r>
            <w:r w:rsidRPr="0079771F">
              <w:rPr>
                <w:szCs w:val="22"/>
              </w:rPr>
              <w:tab/>
              <w:t xml:space="preserve"> </w:t>
            </w:r>
            <w:r>
              <w:t>60</w:t>
            </w:r>
          </w:p>
          <w:p w14:paraId="6D230B68" w14:textId="77777777" w:rsidR="00F239EA" w:rsidRPr="00B254A6" w:rsidRDefault="00F239EA" w:rsidP="00F239EA">
            <w:pPr>
              <w:tabs>
                <w:tab w:val="left" w:pos="396"/>
                <w:tab w:val="left" w:pos="450"/>
                <w:tab w:val="right" w:leader="dot" w:pos="6014"/>
              </w:tabs>
              <w:spacing w:before="80"/>
              <w:ind w:left="144" w:firstLine="0"/>
              <w:rPr>
                <w:b/>
              </w:rPr>
            </w:pPr>
            <w:r>
              <w:rPr>
                <w:noProof/>
                <w:szCs w:val="22"/>
                <w:vertAlign w:val="subscript"/>
                <w:lang w:eastAsia="en-US"/>
              </w:rPr>
              <w:drawing>
                <wp:inline distT="0" distB="0" distL="0" distR="0" wp14:anchorId="09A31104" wp14:editId="4FD089AA">
                  <wp:extent cx="121920" cy="101600"/>
                  <wp:effectExtent l="0" t="0" r="5080" b="0"/>
                  <wp:docPr id="24" name="Picture 20" descr="Description: 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ption: 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771F">
              <w:rPr>
                <w:szCs w:val="22"/>
              </w:rPr>
              <w:tab/>
            </w:r>
            <w:r w:rsidRPr="005735FA">
              <w:rPr>
                <w:sz w:val="24"/>
                <w:szCs w:val="24"/>
              </w:rPr>
              <w:t>Glossary and Index,</w:t>
            </w:r>
            <w:r w:rsidRPr="005735FA">
              <w:rPr>
                <w:rStyle w:val="CV"/>
                <w:sz w:val="24"/>
                <w:szCs w:val="24"/>
              </w:rPr>
              <w:t xml:space="preserve"> </w:t>
            </w:r>
            <w:r w:rsidRPr="005735FA">
              <w:rPr>
                <w:sz w:val="24"/>
                <w:szCs w:val="24"/>
              </w:rPr>
              <w:t xml:space="preserve">About Us </w:t>
            </w:r>
            <w:r w:rsidRPr="0079771F">
              <w:rPr>
                <w:szCs w:val="22"/>
              </w:rPr>
              <w:tab/>
              <w:t xml:space="preserve"> 6</w:t>
            </w:r>
            <w:r>
              <w:rPr>
                <w:szCs w:val="22"/>
              </w:rPr>
              <w:t>9</w:t>
            </w:r>
          </w:p>
          <w:p w14:paraId="74798EFD" w14:textId="77777777" w:rsidR="00F239EA" w:rsidRDefault="00F239EA" w:rsidP="00F13CC5">
            <w:pPr>
              <w:spacing w:before="180"/>
              <w:ind w:right="288" w:firstLine="0"/>
              <w:jc w:val="center"/>
              <w:rPr>
                <w:rStyle w:val="Hyperlink"/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© 2022 </w:t>
            </w:r>
            <w:r w:rsidRPr="00503ABB">
              <w:rPr>
                <w:rFonts w:cs="Arial"/>
                <w:sz w:val="24"/>
                <w:szCs w:val="24"/>
              </w:rPr>
              <w:t>Robert Loring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hyperlink r:id="rId19" w:history="1">
              <w:r w:rsidRPr="00866BD1">
                <w:rPr>
                  <w:rStyle w:val="Hyperlink"/>
                  <w:rFonts w:cs="Arial"/>
                  <w:sz w:val="24"/>
                  <w:szCs w:val="24"/>
                </w:rPr>
                <w:t>V</w:t>
              </w:r>
              <w:r w:rsidRPr="00866BD1">
                <w:rPr>
                  <w:rStyle w:val="Hyperlink"/>
                  <w:rFonts w:cs="Arial"/>
                  <w:vanish/>
                  <w:sz w:val="24"/>
                  <w:szCs w:val="24"/>
                </w:rPr>
                <w:t>x</w:t>
              </w:r>
              <w:r w:rsidRPr="00866BD1">
                <w:rPr>
                  <w:rStyle w:val="Hyperlink"/>
                  <w:rFonts w:cs="Arial"/>
                  <w:sz w:val="24"/>
                  <w:szCs w:val="24"/>
                </w:rPr>
                <w:t>oting</w:t>
              </w:r>
              <w:r w:rsidRPr="00866BD1">
                <w:rPr>
                  <w:rStyle w:val="Hyperlink"/>
                  <w:rFonts w:cs="Arial"/>
                  <w:vanish/>
                  <w:sz w:val="24"/>
                  <w:szCs w:val="24"/>
                </w:rPr>
                <w:t>x</w:t>
              </w:r>
              <w:r w:rsidRPr="00866BD1">
                <w:rPr>
                  <w:rStyle w:val="Hyperlink"/>
                  <w:rFonts w:cs="Arial"/>
                  <w:sz w:val="24"/>
                  <w:szCs w:val="24"/>
                </w:rPr>
                <w:t>Site@</w:t>
              </w:r>
              <w:r w:rsidRPr="00866BD1">
                <w:rPr>
                  <w:rStyle w:val="Hyperlink"/>
                  <w:rFonts w:cs="Arial"/>
                  <w:vanish/>
                  <w:sz w:val="24"/>
                  <w:szCs w:val="24"/>
                </w:rPr>
                <w:t>x</w:t>
              </w:r>
              <w:r w:rsidRPr="00866BD1">
                <w:rPr>
                  <w:rStyle w:val="Hyperlink"/>
                  <w:rFonts w:cs="Arial"/>
                  <w:sz w:val="24"/>
                  <w:szCs w:val="24"/>
                </w:rPr>
                <w:t>gmail.</w:t>
              </w:r>
              <w:r w:rsidRPr="00866BD1">
                <w:rPr>
                  <w:rStyle w:val="Hyperlink"/>
                  <w:rFonts w:cs="Arial"/>
                  <w:vanish/>
                  <w:sz w:val="24"/>
                  <w:szCs w:val="24"/>
                </w:rPr>
                <w:t>x</w:t>
              </w:r>
              <w:r w:rsidRPr="00866BD1">
                <w:rPr>
                  <w:rStyle w:val="Hyperlink"/>
                  <w:rFonts w:cs="Arial"/>
                  <w:sz w:val="24"/>
                  <w:szCs w:val="24"/>
                </w:rPr>
                <w:t>com</w:t>
              </w:r>
            </w:hyperlink>
          </w:p>
          <w:p w14:paraId="767275C0" w14:textId="40A49908" w:rsidR="00F239EA" w:rsidRPr="00741C03" w:rsidRDefault="00F239EA" w:rsidP="00280AC6">
            <w:pPr>
              <w:tabs>
                <w:tab w:val="left" w:pos="396"/>
                <w:tab w:val="left" w:pos="432"/>
                <w:tab w:val="right" w:leader="dot" w:pos="6014"/>
              </w:tabs>
              <w:spacing w:before="80" w:line="276" w:lineRule="auto"/>
              <w:ind w:left="144" w:firstLine="0"/>
              <w:rPr>
                <w:szCs w:val="22"/>
              </w:rPr>
            </w:pPr>
          </w:p>
        </w:tc>
        <w:tc>
          <w:tcPr>
            <w:tcW w:w="6741" w:type="dxa"/>
            <w:tcMar>
              <w:right w:w="288" w:type="dxa"/>
            </w:tcMar>
          </w:tcPr>
          <w:p w14:paraId="201C37EE" w14:textId="1E43A193" w:rsidR="00C33726" w:rsidRPr="007316FD" w:rsidRDefault="00316FCE" w:rsidP="00971EE4">
            <w:pPr>
              <w:pStyle w:val="Principle"/>
              <w:pBdr>
                <w:top w:val="single" w:sz="12" w:space="4" w:color="008000"/>
                <w:left w:val="single" w:sz="8" w:space="4" w:color="008000"/>
                <w:bottom w:val="single" w:sz="12" w:space="4" w:color="008000"/>
                <w:right w:val="single" w:sz="8" w:space="4" w:color="008000"/>
              </w:pBdr>
              <w:shd w:val="clear" w:color="auto" w:fill="E6E6E6"/>
              <w:tabs>
                <w:tab w:val="center" w:pos="2448"/>
              </w:tabs>
              <w:ind w:left="288" w:right="288"/>
              <w:rPr>
                <w:bCs/>
                <w:color w:val="008000"/>
                <w:kern w:val="28"/>
                <w:sz w:val="30"/>
                <w:szCs w:val="30"/>
              </w:rPr>
            </w:pPr>
            <w:r w:rsidRPr="007316FD">
              <w:rPr>
                <w:bCs/>
                <w:color w:val="008000"/>
                <w:kern w:val="28"/>
                <w:sz w:val="30"/>
                <w:szCs w:val="30"/>
              </w:rPr>
              <w:t xml:space="preserve">3. </w:t>
            </w:r>
            <w:r w:rsidR="00C33726" w:rsidRPr="007316FD">
              <w:rPr>
                <w:b w:val="0"/>
                <w:bCs/>
                <w:sz w:val="30"/>
                <w:szCs w:val="30"/>
              </w:rPr>
              <w:t xml:space="preserve">The principle of </w:t>
            </w:r>
            <w:r w:rsidR="00C33726" w:rsidRPr="007316FD">
              <w:rPr>
                <w:bCs/>
                <w:color w:val="008000"/>
                <w:sz w:val="30"/>
                <w:szCs w:val="30"/>
              </w:rPr>
              <w:t>Fair Share Voting</w:t>
            </w:r>
            <w:r w:rsidR="00C33726" w:rsidRPr="007316FD">
              <w:rPr>
                <w:b w:val="0"/>
                <w:bCs/>
                <w:sz w:val="30"/>
                <w:szCs w:val="30"/>
              </w:rPr>
              <w:t xml:space="preserve"> is: </w:t>
            </w:r>
            <w:r w:rsidR="00C33726" w:rsidRPr="007316FD">
              <w:rPr>
                <w:b w:val="0"/>
                <w:bCs/>
                <w:sz w:val="30"/>
                <w:szCs w:val="30"/>
              </w:rPr>
              <w:br/>
            </w:r>
            <w:r w:rsidR="00C33726" w:rsidRPr="007316FD">
              <w:rPr>
                <w:bCs/>
                <w:color w:val="008000"/>
                <w:kern w:val="28"/>
                <w:sz w:val="30"/>
                <w:szCs w:val="30"/>
              </w:rPr>
              <w:t xml:space="preserve">Spending power for all, </w:t>
            </w:r>
            <w:r w:rsidR="00C33726" w:rsidRPr="007316FD">
              <w:rPr>
                <w:bCs/>
                <w:color w:val="008000"/>
                <w:kern w:val="28"/>
                <w:sz w:val="30"/>
                <w:szCs w:val="30"/>
              </w:rPr>
              <w:br/>
              <w:t>in proportion to their votes.</w:t>
            </w:r>
          </w:p>
          <w:p w14:paraId="759A7A5A" w14:textId="77777777" w:rsidR="007401A0" w:rsidRPr="00302271" w:rsidRDefault="007401A0" w:rsidP="007401A0">
            <w:pPr>
              <w:tabs>
                <w:tab w:val="left" w:pos="288"/>
              </w:tabs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 xml:space="preserve">So, 60% of the voters can spend 60% of the fund, not all of it.  Your ballot’s </w:t>
            </w:r>
            <w:r w:rsidRPr="00302271">
              <w:rPr>
                <w:sz w:val="24"/>
                <w:szCs w:val="24"/>
              </w:rPr>
              <w:t xml:space="preserve">share </w:t>
            </w:r>
            <w:r w:rsidRPr="00302271">
              <w:rPr>
                <w:sz w:val="24"/>
              </w:rPr>
              <w:t>from</w:t>
            </w:r>
            <w:r w:rsidRPr="00302271">
              <w:rPr>
                <w:sz w:val="24"/>
                <w:szCs w:val="24"/>
              </w:rPr>
              <w:t xml:space="preserve"> the </w:t>
            </w:r>
            <w:r w:rsidRPr="00302271">
              <w:rPr>
                <w:sz w:val="24"/>
              </w:rPr>
              <w:t xml:space="preserve">fund </w:t>
            </w:r>
            <w:r w:rsidRPr="00302271">
              <w:rPr>
                <w:sz w:val="24"/>
                <w:szCs w:val="24"/>
              </w:rPr>
              <w:t xml:space="preserve">lets </w:t>
            </w:r>
            <w:r w:rsidRPr="00302271">
              <w:rPr>
                <w:sz w:val="24"/>
              </w:rPr>
              <w:t xml:space="preserve">you </w:t>
            </w:r>
            <w:r w:rsidRPr="00302271">
              <w:rPr>
                <w:sz w:val="24"/>
                <w:szCs w:val="24"/>
              </w:rPr>
              <w:t xml:space="preserve">vote to pay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shares of the costs for </w:t>
            </w:r>
            <w:r w:rsidRPr="00302271">
              <w:rPr>
                <w:sz w:val="24"/>
              </w:rPr>
              <w:t xml:space="preserve">your </w:t>
            </w:r>
            <w:r w:rsidRPr="00302271">
              <w:rPr>
                <w:sz w:val="24"/>
                <w:szCs w:val="24"/>
              </w:rPr>
              <w:t xml:space="preserve">favorite items. </w:t>
            </w:r>
          </w:p>
          <w:p w14:paraId="4254C72E" w14:textId="77777777" w:rsidR="007401A0" w:rsidRPr="00302271" w:rsidRDefault="007401A0" w:rsidP="00C23710">
            <w:pPr>
              <w:ind w:left="288" w:right="144" w:firstLine="144"/>
              <w:rPr>
                <w:sz w:val="24"/>
              </w:rPr>
            </w:pPr>
            <w:r w:rsidRPr="00302271">
              <w:rPr>
                <w:sz w:val="24"/>
              </w:rPr>
              <w:t>Voting is easy: simply rank your choices, like in IRV.</w:t>
            </w:r>
            <w:r w:rsidR="00E1675C">
              <w:rPr>
                <w:sz w:val="24"/>
              </w:rPr>
              <w:t>*</w:t>
            </w:r>
            <w:r w:rsidRPr="00302271">
              <w:rPr>
                <w:sz w:val="24"/>
              </w:rPr>
              <w:t xml:space="preserve"> </w:t>
            </w:r>
          </w:p>
          <w:p w14:paraId="496A0C8C" w14:textId="77777777" w:rsidR="007401A0" w:rsidRDefault="007401A0" w:rsidP="00C23710">
            <w:pPr>
              <w:ind w:left="288" w:right="144" w:firstLine="144"/>
            </w:pPr>
            <w:r w:rsidRPr="00302271">
              <w:rPr>
                <w:sz w:val="24"/>
              </w:rPr>
              <w:t>Your ballot pays one share for each of its present top ranks—as many as it can afford.  A tally of all ballots drops the item with the fewest shares.  Those two steps repeat until each remaining item gets full funding.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  <w:p w14:paraId="047032BA" w14:textId="77777777" w:rsidR="007401A0" w:rsidRPr="00C31690" w:rsidRDefault="007401A0" w:rsidP="00085DD5">
            <w:pPr>
              <w:pBdr>
                <w:top w:val="single" w:sz="24" w:space="3" w:color="008000"/>
                <w:left w:val="single" w:sz="24" w:space="2" w:color="008000"/>
                <w:bottom w:val="single" w:sz="24" w:space="1" w:color="008000"/>
                <w:right w:val="single" w:sz="24" w:space="2" w:color="008000"/>
              </w:pBdr>
              <w:spacing w:before="240" w:after="240"/>
              <w:ind w:left="144" w:right="144" w:firstLine="0"/>
              <w:jc w:val="center"/>
              <w:rPr>
                <w:sz w:val="24"/>
                <w:szCs w:val="24"/>
              </w:rPr>
            </w:pPr>
            <w:r w:rsidRPr="00C31690">
              <w:rPr>
                <w:sz w:val="24"/>
                <w:szCs w:val="24"/>
              </w:rPr>
              <w:t xml:space="preserve">Paying one share proves you feel the item is worth </w:t>
            </w:r>
            <w:r w:rsidRPr="00C31690">
              <w:rPr>
                <w:sz w:val="24"/>
                <w:szCs w:val="24"/>
              </w:rPr>
              <w:br/>
              <w:t>its cost and you can afford it in your high priorities.</w:t>
            </w:r>
          </w:p>
          <w:p w14:paraId="5F56B135" w14:textId="77777777" w:rsidR="00E03E4F" w:rsidRPr="00E03E4F" w:rsidRDefault="007401A0" w:rsidP="007316FD">
            <w:pPr>
              <w:pStyle w:val="Heading2"/>
              <w:spacing w:before="0"/>
              <w:ind w:left="144"/>
              <w:rPr>
                <w:rFonts w:cs="Times New Roman"/>
                <w:bCs/>
                <w:color w:val="008000"/>
                <w:kern w:val="28"/>
                <w:sz w:val="28"/>
                <w:szCs w:val="28"/>
              </w:rPr>
            </w:pPr>
            <w:r w:rsidRPr="005109CD">
              <w:rPr>
                <w:rFonts w:cs="Times New Roman"/>
                <w:bCs/>
                <w:color w:val="008000"/>
                <w:kern w:val="28"/>
                <w:sz w:val="28"/>
                <w:szCs w:val="28"/>
              </w:rPr>
              <w:t>Some Merits of Fair Share Voting, FSV</w:t>
            </w:r>
          </w:p>
          <w:p w14:paraId="1BD91B78" w14:textId="77777777" w:rsidR="007401A0" w:rsidRPr="000C1104" w:rsidRDefault="007401A0" w:rsidP="00D45B96">
            <w:pPr>
              <w:pStyle w:val="DotList"/>
              <w:spacing w:before="120"/>
              <w:ind w:left="403" w:right="73" w:hanging="288"/>
            </w:pPr>
            <w:r>
              <w:rPr>
                <w:noProof/>
              </w:rPr>
              <w:drawing>
                <wp:inline distT="0" distB="0" distL="0" distR="0" wp14:anchorId="55E4C22A" wp14:editId="43F99E33">
                  <wp:extent cx="112395" cy="112395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ach winner is a popular priority worth its cost</w:t>
            </w:r>
            <w:r w:rsidRPr="00C23710">
              <w:rPr>
                <w:bCs/>
                <w:color w:val="008000"/>
                <w:sz w:val="24"/>
                <w:szCs w:val="24"/>
              </w:rPr>
              <w:t>:</w:t>
            </w:r>
            <w:r w:rsidRPr="00C23710">
              <w:rPr>
                <w:b/>
                <w:bCs/>
                <w:color w:val="008000"/>
                <w:sz w:val="24"/>
                <w:szCs w:val="24"/>
                <w:shd w:val="clear" w:color="auto" w:fill="FFFF99"/>
              </w:rPr>
              <w:br/>
            </w:r>
            <w:r w:rsidRPr="00C23710">
              <w:rPr>
                <w:sz w:val="24"/>
                <w:szCs w:val="24"/>
              </w:rPr>
              <w:t xml:space="preserve">To qualify for funding from our group’s source, an </w:t>
            </w:r>
            <w:r w:rsidR="00903A68" w:rsidRPr="00C23710">
              <w:rPr>
                <w:sz w:val="24"/>
                <w:szCs w:val="24"/>
              </w:rPr>
              <w:br/>
            </w:r>
            <w:r w:rsidRPr="00C23710">
              <w:rPr>
                <w:sz w:val="24"/>
                <w:szCs w:val="24"/>
              </w:rPr>
              <w:t xml:space="preserve">item needs our “base number” of voters or more. </w:t>
            </w:r>
          </w:p>
          <w:p w14:paraId="72FF7C91" w14:textId="77777777" w:rsidR="007401A0" w:rsidRDefault="007401A0" w:rsidP="00C23710">
            <w:pPr>
              <w:pStyle w:val="DotList"/>
              <w:spacing w:before="120"/>
              <w:ind w:left="403" w:right="144" w:hanging="288"/>
            </w:pPr>
            <w:r>
              <w:rPr>
                <w:noProof/>
              </w:rPr>
              <w:drawing>
                <wp:inline distT="0" distB="0" distL="0" distR="0" wp14:anchorId="5A36D54E" wp14:editId="04A1F5D2">
                  <wp:extent cx="112395" cy="112395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1B0824">
              <w:rPr>
                <w:b/>
                <w:color w:val="008000"/>
              </w:rPr>
              <w:t>F</w:t>
            </w:r>
            <w:r w:rsidRPr="00C23710">
              <w:rPr>
                <w:b/>
                <w:color w:val="008000"/>
                <w:sz w:val="24"/>
                <w:szCs w:val="24"/>
              </w:rPr>
              <w:t>SV is fair</w:t>
            </w:r>
            <w:r w:rsidRPr="00C23710">
              <w:rPr>
                <w:sz w:val="24"/>
                <w:szCs w:val="24"/>
              </w:rPr>
              <w:t xml:space="preserve"> to an item of any cost and to its voters: </w:t>
            </w:r>
            <w:r w:rsidRPr="00C23710">
              <w:rPr>
                <w:sz w:val="24"/>
                <w:szCs w:val="24"/>
                <w:shd w:val="clear" w:color="auto" w:fill="FFFF99"/>
              </w:rPr>
              <w:br/>
            </w:r>
            <w:r w:rsidRPr="00C23710">
              <w:rPr>
                <w:sz w:val="24"/>
                <w:szCs w:val="24"/>
              </w:rPr>
              <w:t xml:space="preserve">A ballot pays a costly share to vote for a costly item. </w:t>
            </w:r>
            <w:r w:rsidR="00327875">
              <w:br/>
            </w:r>
            <w:r w:rsidRPr="00553C5A">
              <w:rPr>
                <w:rFonts w:ascii="Helvetica" w:hAnsi="Helvetica"/>
                <w:szCs w:val="22"/>
              </w:rPr>
              <w:t>cost</w:t>
            </w:r>
            <w:r w:rsidRPr="00553C5A">
              <w:rPr>
                <w:rFonts w:ascii="Helvetica" w:hAnsi="Helvetica"/>
                <w:b/>
                <w:szCs w:val="22"/>
              </w:rPr>
              <w:t xml:space="preserve"> /</w:t>
            </w:r>
            <w:r w:rsidRPr="00553C5A">
              <w:rPr>
                <w:rFonts w:ascii="Helvetica" w:hAnsi="Helvetica"/>
                <w:szCs w:val="22"/>
              </w:rPr>
              <w:t xml:space="preserve"> base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>=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 xml:space="preserve">1 share        </w:t>
            </w:r>
            <w:r w:rsidRPr="00553C5A">
              <w:rPr>
                <w:rFonts w:ascii="Helvetica" w:hAnsi="Helvetica"/>
                <w:i/>
                <w:szCs w:val="22"/>
              </w:rPr>
              <w:t>e.g.</w:t>
            </w:r>
            <w:r w:rsidRPr="00553C5A">
              <w:rPr>
                <w:rFonts w:ascii="Helvetica" w:hAnsi="Helvetica"/>
                <w:szCs w:val="22"/>
              </w:rPr>
              <w:t xml:space="preserve"> $10</w:t>
            </w:r>
            <w:r w:rsidRPr="00553C5A">
              <w:rPr>
                <w:rFonts w:ascii="Helvetica" w:hAnsi="Helvetica"/>
                <w:spacing w:val="20"/>
                <w:szCs w:val="22"/>
              </w:rPr>
              <w:t>0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pacing w:val="20"/>
                <w:szCs w:val="22"/>
              </w:rPr>
              <w:t>/</w:t>
            </w:r>
            <w:r w:rsidRPr="00553C5A">
              <w:rPr>
                <w:rFonts w:ascii="Helvetica" w:hAnsi="Helvetica"/>
                <w:b/>
                <w:szCs w:val="22"/>
              </w:rPr>
              <w:t xml:space="preserve"> </w:t>
            </w:r>
            <w:r w:rsidRPr="00553C5A">
              <w:rPr>
                <w:rFonts w:ascii="Helvetica" w:hAnsi="Helvetica"/>
                <w:szCs w:val="22"/>
              </w:rPr>
              <w:t xml:space="preserve">25 ballots = $4 </w:t>
            </w:r>
            <w:r w:rsidR="00327875">
              <w:rPr>
                <w:rFonts w:ascii="Helvetica" w:hAnsi="Helvetica"/>
                <w:sz w:val="24"/>
                <w:szCs w:val="24"/>
              </w:rPr>
              <w:br/>
            </w:r>
            <w:r w:rsidRPr="00C23710">
              <w:rPr>
                <w:sz w:val="24"/>
                <w:szCs w:val="24"/>
              </w:rPr>
              <w:t xml:space="preserve">If more ballots divide a cost, each of them pays less.  </w:t>
            </w:r>
          </w:p>
          <w:p w14:paraId="4E5ACCCC" w14:textId="77777777" w:rsidR="007401A0" w:rsidRDefault="007401A0" w:rsidP="00C23710">
            <w:pPr>
              <w:pStyle w:val="DotList"/>
              <w:spacing w:before="120"/>
              <w:ind w:left="403" w:right="144" w:hanging="288"/>
            </w:pPr>
            <w:r>
              <w:rPr>
                <w:noProof/>
              </w:rPr>
              <w:drawing>
                <wp:inline distT="0" distB="0" distL="0" distR="0" wp14:anchorId="54601CA8" wp14:editId="063828AF">
                  <wp:extent cx="112395" cy="11239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So, a ballot's money can help more low-cost items. </w:t>
            </w:r>
            <w:r w:rsidRPr="00C23710">
              <w:rPr>
                <w:sz w:val="24"/>
                <w:szCs w:val="24"/>
              </w:rPr>
              <w:br/>
              <w:t xml:space="preserve">This motivates a voter to give his top ranks to the </w:t>
            </w:r>
            <w:r w:rsidR="00327875" w:rsidRPr="00C23710">
              <w:rPr>
                <w:sz w:val="24"/>
                <w:szCs w:val="24"/>
              </w:rPr>
              <w:br/>
            </w:r>
            <w:r w:rsidRPr="00C23710">
              <w:rPr>
                <w:sz w:val="24"/>
                <w:szCs w:val="24"/>
              </w:rPr>
              <w:t xml:space="preserve">items he feels giv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the</w:t>
            </w:r>
            <w:r w:rsidRPr="00C23710">
              <w:rPr>
                <w:sz w:val="24"/>
                <w:szCs w:val="24"/>
              </w:rPr>
              <w:t xml:space="preserve"> </w:t>
            </w:r>
            <w:r w:rsidRPr="00C23710">
              <w:rPr>
                <w:b/>
                <w:color w:val="008000"/>
                <w:sz w:val="24"/>
                <w:szCs w:val="24"/>
              </w:rPr>
              <w:t>most joy per dollar</w:t>
            </w:r>
            <w:r w:rsidRPr="00C23710">
              <w:rPr>
                <w:sz w:val="24"/>
                <w:szCs w:val="24"/>
              </w:rPr>
              <w:t>.</w:t>
            </w:r>
          </w:p>
          <w:p w14:paraId="0C6F8D59" w14:textId="77777777" w:rsidR="00495270" w:rsidRPr="00E03E4F" w:rsidRDefault="00553C5A" w:rsidP="00C23710">
            <w:pPr>
              <w:pStyle w:val="DotList"/>
              <w:spacing w:before="120"/>
              <w:ind w:left="403" w:right="144" w:hanging="288"/>
            </w:pPr>
            <w:r>
              <w:rPr>
                <w:noProof/>
              </w:rPr>
              <w:drawing>
                <wp:inline distT="0" distB="0" distL="0" distR="0" wp14:anchorId="337D7846" wp14:editId="6F7BDFD5">
                  <wp:extent cx="111760" cy="111760"/>
                  <wp:effectExtent l="0" t="0" r="2540" b="2540"/>
                  <wp:docPr id="9" name="Picture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1A0">
              <w:tab/>
            </w:r>
            <w:r w:rsidR="007401A0" w:rsidRPr="00C23710">
              <w:rPr>
                <w:sz w:val="24"/>
                <w:szCs w:val="24"/>
              </w:rPr>
              <w:t>See Ranked Choice Voting points 1 and 3 on page 14. </w:t>
            </w:r>
          </w:p>
          <w:p w14:paraId="2E8E3DA4" w14:textId="25D1C671" w:rsidR="00287E86" w:rsidRPr="00206B4C" w:rsidRDefault="00232ECB" w:rsidP="00005881">
            <w:pPr>
              <w:tabs>
                <w:tab w:val="center" w:pos="3211"/>
              </w:tabs>
              <w:ind w:right="144" w:firstLine="0"/>
              <w:rPr>
                <w:rFonts w:cs="Arial"/>
                <w:color w:val="333399"/>
                <w:sz w:val="24"/>
                <w:szCs w:val="24"/>
              </w:rPr>
            </w:pPr>
            <w:r>
              <w:t xml:space="preserve"> </w:t>
            </w:r>
            <w:r w:rsidR="00E03E4F" w:rsidRPr="00E03E4F">
              <w:rPr>
                <w:color w:val="006300"/>
              </w:rPr>
              <w:t>24</w:t>
            </w:r>
            <w:r w:rsidRPr="00206B4C">
              <w:rPr>
                <w:sz w:val="24"/>
                <w:szCs w:val="24"/>
              </w:rPr>
              <w:tab/>
            </w:r>
            <w:r w:rsidR="00E1675C">
              <w:rPr>
                <w:sz w:val="24"/>
              </w:rPr>
              <w:t>*</w:t>
            </w:r>
            <w:r w:rsidR="00EB4D36" w:rsidRPr="007A4912">
              <w:rPr>
                <w:sz w:val="24"/>
                <w:szCs w:val="21"/>
              </w:rPr>
              <w:t>Pages 33 and 46 show ballots</w:t>
            </w:r>
          </w:p>
        </w:tc>
        <w:tc>
          <w:tcPr>
            <w:tcW w:w="6154" w:type="dxa"/>
            <w:tcBorders>
              <w:left w:val="nil"/>
            </w:tcBorders>
          </w:tcPr>
          <w:p w14:paraId="21DF79CC" w14:textId="77777777" w:rsidR="00FE61BA" w:rsidRPr="007316FD" w:rsidRDefault="00FE61BA" w:rsidP="00FE61BA">
            <w:pPr>
              <w:pStyle w:val="Title"/>
              <w:rPr>
                <w:rFonts w:cs="Times New Roman"/>
                <w:bCs/>
                <w:color w:val="008000"/>
                <w:sz w:val="30"/>
                <w:szCs w:val="30"/>
              </w:rPr>
            </w:pPr>
            <w:r w:rsidRPr="007316FD">
              <w:rPr>
                <w:rFonts w:cs="Times New Roman"/>
                <w:bCs/>
                <w:color w:val="008000"/>
                <w:sz w:val="30"/>
                <w:szCs w:val="30"/>
              </w:rPr>
              <w:t xml:space="preserve">More Merits of Fair Share Voting </w:t>
            </w:r>
          </w:p>
          <w:p w14:paraId="155049F3" w14:textId="77777777" w:rsidR="00FE61BA" w:rsidRPr="00A109FF" w:rsidRDefault="00FE61BA" w:rsidP="001C4DB0">
            <w:pPr>
              <w:spacing w:before="160"/>
              <w:ind w:left="403" w:hanging="259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46D660" wp14:editId="7E9B2592">
                  <wp:extent cx="101600" cy="10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109FF">
              <w:rPr>
                <w:sz w:val="24"/>
                <w:szCs w:val="24"/>
              </w:rPr>
              <w:t xml:space="preserve">After discussion, a </w:t>
            </w:r>
            <w:r w:rsidRPr="00A109FF">
              <w:rPr>
                <w:b/>
                <w:bCs/>
                <w:color w:val="008000"/>
                <w:sz w:val="24"/>
                <w:szCs w:val="24"/>
              </w:rPr>
              <w:t>quick</w:t>
            </w:r>
            <w:r w:rsidRPr="00A109FF">
              <w:rPr>
                <w:sz w:val="24"/>
                <w:szCs w:val="24"/>
              </w:rPr>
              <w:t xml:space="preserve"> poll can pick many items. It reduces </w:t>
            </w:r>
            <w:r w:rsidRPr="00A109FF">
              <w:rPr>
                <w:b/>
                <w:bCs/>
                <w:sz w:val="24"/>
                <w:szCs w:val="24"/>
              </w:rPr>
              <w:t>agenda effects</w:t>
            </w:r>
            <w:r w:rsidRPr="00A109FF">
              <w:rPr>
                <w:sz w:val="24"/>
                <w:szCs w:val="24"/>
              </w:rPr>
              <w:t xml:space="preserve"> such as leaving no money for the last items or going into debt for them.</w:t>
            </w:r>
          </w:p>
          <w:p w14:paraId="4431A3A7" w14:textId="77777777" w:rsidR="00FE61BA" w:rsidRPr="00A109FF" w:rsidRDefault="00FE61BA" w:rsidP="00C17170">
            <w:pPr>
              <w:ind w:left="403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20FD4641" wp14:editId="2F7CFAF7">
                  <wp:extent cx="101600" cy="1016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It lets subgroups fund items; so it’s </w:t>
            </w:r>
            <w:r w:rsidRPr="00A109FF">
              <w:rPr>
                <w:rStyle w:val="MMV"/>
                <w:sz w:val="24"/>
                <w:szCs w:val="24"/>
              </w:rPr>
              <w:t xml:space="preserve">like federalism </w:t>
            </w:r>
            <w:r w:rsidRPr="00A109FF">
              <w:rPr>
                <w:sz w:val="24"/>
                <w:szCs w:val="24"/>
              </w:rPr>
              <w:t xml:space="preserve">without new layers of laws, taxes and bureaucracy.  </w:t>
            </w:r>
            <w:r w:rsidR="00A109FF">
              <w:rPr>
                <w:sz w:val="24"/>
                <w:szCs w:val="24"/>
              </w:rPr>
              <w:br/>
            </w:r>
            <w:r w:rsidRPr="00A109FF">
              <w:rPr>
                <w:sz w:val="24"/>
                <w:szCs w:val="24"/>
              </w:rPr>
              <w:t>And it funds a big group even if they are scattered.</w:t>
            </w:r>
          </w:p>
          <w:p w14:paraId="3F60163C" w14:textId="77777777" w:rsidR="00FE61BA" w:rsidRPr="00A109FF" w:rsidRDefault="00FE61BA" w:rsidP="00C17170">
            <w:pPr>
              <w:pStyle w:val="DotList"/>
              <w:pBdr>
                <w:top w:val="single" w:sz="8" w:space="3" w:color="00BC00"/>
                <w:bottom w:val="single" w:sz="8" w:space="1" w:color="00BC00"/>
                <w:right w:val="single" w:sz="48" w:space="4" w:color="00BC00"/>
              </w:pBdr>
              <w:spacing w:before="140"/>
              <w:ind w:left="403" w:right="216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68B496EA" wp14:editId="730E9042">
                  <wp:extent cx="101600" cy="1016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  <w:t xml:space="preserve">Each big group controls only its share of the money.  </w:t>
            </w:r>
            <w:r w:rsidRPr="00A109FF">
              <w:rPr>
                <w:sz w:val="24"/>
                <w:szCs w:val="24"/>
              </w:rPr>
              <w:br/>
              <w:t xml:space="preserve">This reduces their means and motives for </w:t>
            </w:r>
            <w:r w:rsidRPr="00A109FF">
              <w:rPr>
                <w:b/>
                <w:sz w:val="24"/>
                <w:szCs w:val="24"/>
              </w:rPr>
              <w:t>fighting</w:t>
            </w:r>
            <w:r w:rsidRPr="00A109FF">
              <w:rPr>
                <w:sz w:val="24"/>
                <w:szCs w:val="24"/>
              </w:rPr>
              <w:t xml:space="preserve">.  </w:t>
            </w:r>
            <w:r w:rsidRPr="00A109FF">
              <w:rPr>
                <w:sz w:val="24"/>
                <w:szCs w:val="24"/>
              </w:rPr>
              <w:br/>
              <w:t>It makes (hidden) empires less profitable.</w:t>
            </w:r>
          </w:p>
          <w:p w14:paraId="6441CA18" w14:textId="77777777" w:rsidR="00FE61BA" w:rsidRPr="00A109FF" w:rsidRDefault="00FE61BA" w:rsidP="00903655">
            <w:pPr>
              <w:pStyle w:val="DotList"/>
              <w:spacing w:before="120"/>
              <w:ind w:left="403" w:right="144" w:hanging="259"/>
              <w:rPr>
                <w:sz w:val="24"/>
                <w:szCs w:val="24"/>
              </w:rPr>
            </w:pPr>
            <w:r w:rsidRPr="00A109FF">
              <w:rPr>
                <w:noProof/>
                <w:sz w:val="24"/>
                <w:szCs w:val="24"/>
              </w:rPr>
              <w:drawing>
                <wp:inline distT="0" distB="0" distL="0" distR="0" wp14:anchorId="10C11A7B" wp14:editId="5B21A6BD">
                  <wp:extent cx="111760" cy="11176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09FF">
              <w:rPr>
                <w:sz w:val="24"/>
                <w:szCs w:val="24"/>
              </w:rPr>
              <w:tab/>
            </w:r>
            <w:r w:rsidRPr="00A109FF">
              <w:rPr>
                <w:b/>
                <w:color w:val="008000"/>
                <w:sz w:val="24"/>
                <w:szCs w:val="24"/>
              </w:rPr>
              <w:t>Fairnes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builds</w:t>
            </w:r>
            <w:r w:rsidRPr="00A109FF">
              <w:rPr>
                <w:sz w:val="24"/>
                <w:szCs w:val="24"/>
              </w:rPr>
              <w:t xml:space="preserve"> </w:t>
            </w:r>
            <w:r w:rsidRPr="00A109FF">
              <w:rPr>
                <w:b/>
                <w:color w:val="008000"/>
                <w:sz w:val="24"/>
                <w:szCs w:val="24"/>
              </w:rPr>
              <w:t>trust</w:t>
            </w:r>
            <w:r w:rsidRPr="00A109FF">
              <w:rPr>
                <w:sz w:val="24"/>
                <w:szCs w:val="24"/>
              </w:rPr>
              <w:t xml:space="preserve"> in spending by subgroups </w:t>
            </w:r>
            <w:r w:rsidR="00A109FF">
              <w:rPr>
                <w:sz w:val="24"/>
                <w:szCs w:val="24"/>
              </w:rPr>
              <w:t>&amp;</w:t>
            </w:r>
            <w:r w:rsidRPr="00A109FF">
              <w:rPr>
                <w:sz w:val="24"/>
                <w:szCs w:val="24"/>
              </w:rPr>
              <w:t xml:space="preserve"> raises support for more.  This can reduce spending at the extremes of individual and central control.</w:t>
            </w:r>
          </w:p>
          <w:p w14:paraId="4AF2F3CD" w14:textId="77777777" w:rsidR="00FE61BA" w:rsidRPr="00614A2E" w:rsidRDefault="00E33D17" w:rsidP="00F3281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5386"/>
              </w:tabs>
              <w:spacing w:before="140"/>
              <w:ind w:left="720" w:right="720" w:firstLine="0"/>
              <w:rPr>
                <w:rFonts w:ascii="Helvetica" w:hAnsi="Helvetica"/>
                <w:b/>
                <w:i/>
                <w:color w:val="008000"/>
                <w:sz w:val="24"/>
                <w:szCs w:val="21"/>
              </w:rPr>
            </w:pPr>
            <w:r w:rsidRPr="00E33D17">
              <w:rPr>
                <w:rFonts w:ascii="Helvetica" w:hAnsi="Helvetica"/>
                <w:b/>
                <w:i/>
                <w:color w:val="00FF00"/>
                <w:sz w:val="28"/>
                <w:szCs w:val="21"/>
              </w:rPr>
              <w:t xml:space="preserve"> 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="00FE61BA" w:rsidRPr="00614A2E">
              <w:rPr>
                <w:b/>
                <w:i/>
                <w:color w:val="008000"/>
                <w:sz w:val="24"/>
                <w:szCs w:val="21"/>
              </w:rPr>
              <w:t>€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="00FE61BA" w:rsidRPr="00614A2E">
              <w:rPr>
                <w:b/>
                <w:color w:val="008000"/>
                <w:sz w:val="24"/>
                <w:szCs w:val="21"/>
              </w:rPr>
              <w:tab/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13"/>
                <w:szCs w:val="21"/>
              </w:rPr>
              <w:t xml:space="preserve"> </w:t>
            </w:r>
            <w:r w:rsidR="00FE61BA" w:rsidRPr="00614A2E">
              <w:rPr>
                <w:b/>
                <w:i/>
                <w:color w:val="008000"/>
                <w:sz w:val="24"/>
                <w:szCs w:val="21"/>
              </w:rPr>
              <w:t>¥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657FEDB1" w14:textId="77777777" w:rsidR="00FE61BA" w:rsidRPr="00614A2E" w:rsidRDefault="00FE61BA" w:rsidP="00F3281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4464"/>
                <w:tab w:val="right" w:pos="5386"/>
              </w:tabs>
              <w:spacing w:before="60" w:line="480" w:lineRule="exact"/>
              <w:ind w:left="720" w:right="720" w:firstLine="0"/>
              <w:jc w:val="center"/>
              <w:rPr>
                <w:rFonts w:ascii="Helvetica" w:hAnsi="Helvetica"/>
                <w:b/>
                <w:i/>
                <w:color w:val="008000"/>
                <w:sz w:val="48"/>
              </w:rPr>
            </w:pPr>
            <w:r w:rsidRPr="00614A2E">
              <w:rPr>
                <w:rFonts w:ascii="Helvetica" w:hAnsi="Helvetica"/>
                <w:b/>
                <w:i/>
                <w:color w:val="008000"/>
                <w:sz w:val="48"/>
              </w:rPr>
              <w:t>New Tool</w:t>
            </w:r>
          </w:p>
          <w:p w14:paraId="77CE808E" w14:textId="77777777" w:rsidR="00FE61BA" w:rsidRPr="00614A2E" w:rsidRDefault="00E33D17" w:rsidP="00F32811">
            <w:pPr>
              <w:pBdr>
                <w:top w:val="single" w:sz="18" w:space="2" w:color="008000"/>
                <w:left w:val="single" w:sz="18" w:space="3" w:color="008000"/>
                <w:bottom w:val="single" w:sz="18" w:space="1" w:color="008000"/>
                <w:right w:val="single" w:sz="18" w:space="3" w:color="008000"/>
              </w:pBdr>
              <w:tabs>
                <w:tab w:val="right" w:pos="5386"/>
              </w:tabs>
              <w:spacing w:before="60"/>
              <w:ind w:left="720" w:right="720" w:firstLine="0"/>
              <w:rPr>
                <w:color w:val="008000"/>
                <w:sz w:val="24"/>
                <w:szCs w:val="21"/>
              </w:rPr>
            </w:pPr>
            <w:r w:rsidRPr="00614A2E">
              <w:rPr>
                <w:rFonts w:ascii="Helvetica" w:hAnsi="Helvetica"/>
                <w:b/>
                <w:i/>
                <w:color w:val="008000"/>
                <w:sz w:val="24"/>
              </w:rPr>
              <w:t xml:space="preserve"> 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="00FE61BA" w:rsidRPr="00614A2E">
              <w:rPr>
                <w:rFonts w:ascii="Times New Roman" w:hAnsi="Times New Roman"/>
                <w:b/>
                <w:i/>
                <w:color w:val="008000"/>
                <w:sz w:val="24"/>
                <w:szCs w:val="21"/>
              </w:rPr>
              <w:t>₤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  <w:r w:rsidR="00FE61BA" w:rsidRPr="00614A2E">
              <w:rPr>
                <w:b/>
                <w:color w:val="008000"/>
                <w:sz w:val="24"/>
                <w:szCs w:val="21"/>
              </w:rPr>
              <w:tab/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N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11"/>
                <w:szCs w:val="21"/>
              </w:rPr>
              <w:t xml:space="preserve"> </w:t>
            </w:r>
            <w:r w:rsidR="00FE61BA" w:rsidRPr="00614A2E">
              <w:rPr>
                <w:b/>
                <w:i/>
                <w:color w:val="008000"/>
                <w:sz w:val="24"/>
                <w:szCs w:val="21"/>
              </w:rPr>
              <w:t>$</w:t>
            </w:r>
            <w:r w:rsidR="00FE61BA" w:rsidRPr="00614A2E">
              <w:rPr>
                <w:rFonts w:ascii="Helvetica" w:hAnsi="Helvetica"/>
                <w:b/>
                <w:i/>
                <w:color w:val="008000"/>
                <w:sz w:val="28"/>
                <w:szCs w:val="21"/>
              </w:rPr>
              <w:t>w</w:t>
            </w:r>
          </w:p>
          <w:p w14:paraId="4826BEF2" w14:textId="77777777" w:rsidR="00FE61BA" w:rsidRPr="00FE61BA" w:rsidRDefault="00FE61BA" w:rsidP="00393166">
            <w:pPr>
              <w:pStyle w:val="Heading2"/>
              <w:spacing w:before="240"/>
              <w:ind w:left="288"/>
              <w:rPr>
                <w:rFonts w:cs="Times New Roman"/>
                <w:bCs/>
                <w:color w:val="008000"/>
                <w:kern w:val="28"/>
                <w:sz w:val="28"/>
                <w:szCs w:val="28"/>
              </w:rPr>
            </w:pPr>
            <w:r w:rsidRPr="00FE61BA">
              <w:rPr>
                <w:rFonts w:cs="Times New Roman"/>
                <w:bCs/>
                <w:color w:val="008000"/>
                <w:kern w:val="28"/>
                <w:sz w:val="28"/>
                <w:szCs w:val="28"/>
              </w:rPr>
              <w:t>Merits of FSV for an Elected Council</w:t>
            </w:r>
          </w:p>
          <w:p w14:paraId="11783165" w14:textId="7DDB43A1" w:rsidR="00FE61BA" w:rsidRPr="00C23710" w:rsidRDefault="00FE61BA" w:rsidP="000B48B8">
            <w:pPr>
              <w:pStyle w:val="DotList"/>
              <w:spacing w:before="120"/>
              <w:ind w:left="403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35069A7F" wp14:editId="5961BAF3">
                  <wp:extent cx="101600" cy="1016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FSV gives some power to reps in the opposition, so Electing </w:t>
            </w:r>
            <w:r w:rsidR="005B1AF5">
              <w:rPr>
                <w:sz w:val="24"/>
                <w:szCs w:val="24"/>
              </w:rPr>
              <w:t>one</w:t>
            </w:r>
            <w:r w:rsidRPr="00C23710">
              <w:rPr>
                <w:sz w:val="24"/>
                <w:szCs w:val="24"/>
              </w:rPr>
              <w:t xml:space="preserve"> is more </w:t>
            </w:r>
            <w:r w:rsidRPr="00C23710">
              <w:rPr>
                <w:b/>
                <w:bCs/>
                <w:color w:val="008000"/>
                <w:sz w:val="24"/>
                <w:szCs w:val="24"/>
              </w:rPr>
              <w:t>effective</w:t>
            </w:r>
            <w:r w:rsidRPr="00C23710">
              <w:rPr>
                <w:sz w:val="24"/>
                <w:szCs w:val="24"/>
              </w:rPr>
              <w:t xml:space="preserve">, less </w:t>
            </w:r>
            <w:r w:rsidR="005B1AF5">
              <w:rPr>
                <w:sz w:val="24"/>
                <w:szCs w:val="24"/>
              </w:rPr>
              <w:t xml:space="preserve">of </w:t>
            </w:r>
            <w:r w:rsidRPr="00C23710">
              <w:rPr>
                <w:sz w:val="24"/>
                <w:szCs w:val="24"/>
              </w:rPr>
              <w:t xml:space="preserve">a wasted vote. </w:t>
            </w:r>
          </w:p>
          <w:p w14:paraId="4B0B9D3F" w14:textId="77777777" w:rsidR="00FE61BA" w:rsidRPr="00C23710" w:rsidRDefault="00FE61BA" w:rsidP="000B48B8">
            <w:pPr>
              <w:pStyle w:val="DotList"/>
              <w:spacing w:before="120"/>
              <w:ind w:left="403" w:right="144" w:hanging="259"/>
              <w:rPr>
                <w:sz w:val="24"/>
                <w:szCs w:val="24"/>
              </w:rPr>
            </w:pPr>
            <w:r w:rsidRPr="00C23710">
              <w:rPr>
                <w:noProof/>
                <w:sz w:val="24"/>
                <w:szCs w:val="24"/>
              </w:rPr>
              <w:drawing>
                <wp:inline distT="0" distB="0" distL="0" distR="0" wp14:anchorId="154DDAB1" wp14:editId="66CB66AE">
                  <wp:extent cx="101600" cy="1016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3710">
              <w:rPr>
                <w:sz w:val="24"/>
                <w:szCs w:val="24"/>
              </w:rPr>
              <w:tab/>
              <w:t xml:space="preserve">They ease starvation budgets that damage projects. This makes project management more </w:t>
            </w:r>
            <w:r w:rsidRPr="00C23710">
              <w:rPr>
                <w:rStyle w:val="MMV"/>
                <w:sz w:val="24"/>
                <w:szCs w:val="24"/>
              </w:rPr>
              <w:t>efficient</w:t>
            </w:r>
            <w:r w:rsidRPr="00C23710">
              <w:rPr>
                <w:sz w:val="24"/>
                <w:szCs w:val="24"/>
              </w:rPr>
              <w:t xml:space="preserve">. </w:t>
            </w:r>
          </w:p>
          <w:p w14:paraId="179C6483" w14:textId="77777777" w:rsidR="00FE61BA" w:rsidRDefault="00FE61BA" w:rsidP="00A22937">
            <w:pPr>
              <w:pStyle w:val="DotList"/>
              <w:pBdr>
                <w:top w:val="single" w:sz="8" w:space="3" w:color="00BC00"/>
                <w:bottom w:val="single" w:sz="8" w:space="1" w:color="00BC00"/>
                <w:right w:val="single" w:sz="48" w:space="4" w:color="00BC00"/>
              </w:pBdr>
              <w:spacing w:before="120"/>
              <w:ind w:left="403" w:right="216" w:hanging="259"/>
            </w:pPr>
            <w:r>
              <w:rPr>
                <w:noProof/>
              </w:rPr>
              <w:drawing>
                <wp:inline distT="0" distB="0" distL="0" distR="0" wp14:anchorId="242F0BC3" wp14:editId="3BE2F68E">
                  <wp:extent cx="101600" cy="10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C23710">
              <w:rPr>
                <w:sz w:val="24"/>
                <w:szCs w:val="24"/>
              </w:rPr>
              <w:t xml:space="preserve">A voter can see grants from his rep to each project, tax cut, or debt </w:t>
            </w:r>
            <w:r w:rsidR="004676BE">
              <w:rPr>
                <w:sz w:val="24"/>
                <w:szCs w:val="24"/>
              </w:rPr>
              <w:t>cut; then</w:t>
            </w:r>
            <w:r w:rsidRPr="00C23710">
              <w:rPr>
                <w:sz w:val="24"/>
                <w:szCs w:val="24"/>
              </w:rPr>
              <w:t xml:space="preserve"> hold her </w:t>
            </w:r>
            <w:r w:rsidRPr="00C23710">
              <w:rPr>
                <w:b/>
                <w:color w:val="008000"/>
                <w:sz w:val="24"/>
                <w:szCs w:val="24"/>
              </w:rPr>
              <w:t>accountable</w:t>
            </w:r>
            <w:r w:rsidRPr="00C23710">
              <w:rPr>
                <w:sz w:val="24"/>
                <w:szCs w:val="24"/>
              </w:rPr>
              <w:t>.</w:t>
            </w:r>
          </w:p>
          <w:p w14:paraId="65C8BB45" w14:textId="77777777" w:rsidR="00287E86" w:rsidRPr="003F6A76" w:rsidRDefault="00FE61BA" w:rsidP="00B1229F">
            <w:pPr>
              <w:pStyle w:val="DotList"/>
              <w:tabs>
                <w:tab w:val="right" w:pos="774"/>
                <w:tab w:val="right" w:leader="dot" w:pos="6048"/>
              </w:tabs>
              <w:spacing w:before="140"/>
              <w:ind w:left="576" w:right="144" w:hanging="432"/>
              <w:jc w:val="center"/>
              <w:rPr>
                <w:b/>
                <w:bCs/>
                <w:color w:val="008000"/>
                <w:sz w:val="24"/>
                <w:szCs w:val="28"/>
              </w:rPr>
            </w:pPr>
            <w:r w:rsidRPr="003F6A76">
              <w:rPr>
                <w:sz w:val="24"/>
                <w:szCs w:val="28"/>
              </w:rPr>
              <w:t>In games, we vote for treats and eat the winners!</w:t>
            </w:r>
          </w:p>
          <w:p w14:paraId="60C5436B" w14:textId="77777777" w:rsidR="004A1E47" w:rsidRDefault="00000000" w:rsidP="00E7635F">
            <w:pPr>
              <w:pBdr>
                <w:left w:val="single" w:sz="24" w:space="0" w:color="FF0000"/>
                <w:right w:val="single" w:sz="24" w:space="0" w:color="FF0000"/>
              </w:pBdr>
              <w:spacing w:line="380" w:lineRule="exact"/>
              <w:ind w:left="144" w:right="144" w:firstLine="0"/>
              <w:jc w:val="center"/>
              <w:rPr>
                <w:rStyle w:val="Hyperlink"/>
                <w:rFonts w:cs="Arial"/>
                <w:b/>
                <w:bCs/>
                <w:color w:val="006399"/>
                <w:sz w:val="28"/>
                <w:szCs w:val="28"/>
              </w:rPr>
            </w:pPr>
            <w:hyperlink r:id="rId21" w:history="1">
              <w:r w:rsidR="004A1E47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Accurat</w:t>
              </w:r>
              <w:r w:rsidR="004A1E47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e</w:t>
              </w:r>
              <w:r w:rsidR="004A1E47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>Democracy.co</w:t>
              </w:r>
              <w:r w:rsidR="004A1E47" w:rsidRPr="003E7926">
                <w:rPr>
                  <w:rStyle w:val="Hyperlink"/>
                  <w:rFonts w:cs="Arial"/>
                  <w:b/>
                  <w:bCs/>
                  <w:color w:val="006399"/>
                  <w:spacing w:val="26"/>
                  <w:sz w:val="28"/>
                  <w:szCs w:val="28"/>
                </w:rPr>
                <w:t>m/</w:t>
              </w:r>
              <w:r w:rsidR="004A1E47" w:rsidRPr="003E7926">
                <w:rPr>
                  <w:rStyle w:val="Hyperlink"/>
                  <w:rFonts w:cs="Arial"/>
                  <w:b/>
                  <w:bCs/>
                  <w:color w:val="006399"/>
                  <w:sz w:val="28"/>
                  <w:szCs w:val="28"/>
                </w:rPr>
                <w:t xml:space="preserve">eBook.pdf </w:t>
              </w:r>
            </w:hyperlink>
          </w:p>
          <w:p w14:paraId="0AB85BA8" w14:textId="77777777" w:rsidR="009007E0" w:rsidRPr="00397058" w:rsidRDefault="009007E0" w:rsidP="00397058">
            <w:pPr>
              <w:pBdr>
                <w:left w:val="single" w:sz="24" w:space="0" w:color="FF0000"/>
                <w:right w:val="single" w:sz="24" w:space="0" w:color="FF0000"/>
              </w:pBdr>
              <w:spacing w:before="60" w:line="380" w:lineRule="exact"/>
              <w:ind w:left="144" w:right="144" w:firstLine="0"/>
              <w:jc w:val="center"/>
              <w:rPr>
                <w:rFonts w:cs="Arial"/>
                <w:b/>
                <w:color w:val="006399"/>
                <w:sz w:val="28"/>
                <w:szCs w:val="28"/>
                <w:u w:val="single"/>
              </w:rPr>
            </w:pPr>
          </w:p>
        </w:tc>
      </w:tr>
    </w:tbl>
    <w:p w14:paraId="02789B3F" w14:textId="6F9781FB" w:rsidR="00287E86" w:rsidRPr="00D20EED" w:rsidRDefault="00287E86" w:rsidP="001974A8">
      <w:pPr>
        <w:pStyle w:val="EndParagraph"/>
      </w:pPr>
    </w:p>
    <w:sectPr w:rsidR="00287E86" w:rsidRPr="00D20EED" w:rsidSect="00D76DFF">
      <w:pgSz w:w="20160" w:h="12240" w:orient="landscape"/>
      <w:pgMar w:top="360" w:right="288" w:bottom="36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oli SC Regular">
    <w:altName w:val="Baoli SC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OT2DO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2"/>
    <w:rsid w:val="00000B0A"/>
    <w:rsid w:val="0000291F"/>
    <w:rsid w:val="000043AA"/>
    <w:rsid w:val="00005881"/>
    <w:rsid w:val="00007675"/>
    <w:rsid w:val="000115F1"/>
    <w:rsid w:val="000125BE"/>
    <w:rsid w:val="000125D7"/>
    <w:rsid w:val="00013BD5"/>
    <w:rsid w:val="00016805"/>
    <w:rsid w:val="0001708D"/>
    <w:rsid w:val="00017FD7"/>
    <w:rsid w:val="0002103C"/>
    <w:rsid w:val="000245E2"/>
    <w:rsid w:val="00025551"/>
    <w:rsid w:val="00025743"/>
    <w:rsid w:val="00031DF0"/>
    <w:rsid w:val="00034C65"/>
    <w:rsid w:val="000363DE"/>
    <w:rsid w:val="000366B9"/>
    <w:rsid w:val="00036A00"/>
    <w:rsid w:val="00042836"/>
    <w:rsid w:val="00042C08"/>
    <w:rsid w:val="000448AE"/>
    <w:rsid w:val="0004771D"/>
    <w:rsid w:val="00047B15"/>
    <w:rsid w:val="00050B94"/>
    <w:rsid w:val="000547C1"/>
    <w:rsid w:val="00056ADD"/>
    <w:rsid w:val="000570EA"/>
    <w:rsid w:val="000614A7"/>
    <w:rsid w:val="0006415E"/>
    <w:rsid w:val="000642AE"/>
    <w:rsid w:val="00065435"/>
    <w:rsid w:val="000676BB"/>
    <w:rsid w:val="00072813"/>
    <w:rsid w:val="000733F6"/>
    <w:rsid w:val="000766CA"/>
    <w:rsid w:val="00077ED0"/>
    <w:rsid w:val="00082F3D"/>
    <w:rsid w:val="00085DD5"/>
    <w:rsid w:val="000900EF"/>
    <w:rsid w:val="000917C5"/>
    <w:rsid w:val="00096661"/>
    <w:rsid w:val="000A3C55"/>
    <w:rsid w:val="000B0C27"/>
    <w:rsid w:val="000B1C6A"/>
    <w:rsid w:val="000B48B8"/>
    <w:rsid w:val="000B5F3D"/>
    <w:rsid w:val="000B7113"/>
    <w:rsid w:val="000B7B21"/>
    <w:rsid w:val="000C14DA"/>
    <w:rsid w:val="000C17DE"/>
    <w:rsid w:val="000C17F5"/>
    <w:rsid w:val="000C21A4"/>
    <w:rsid w:val="000C663D"/>
    <w:rsid w:val="000D24C1"/>
    <w:rsid w:val="000D25BF"/>
    <w:rsid w:val="000D2CD8"/>
    <w:rsid w:val="000D3AA1"/>
    <w:rsid w:val="000D483E"/>
    <w:rsid w:val="000D6E2A"/>
    <w:rsid w:val="000E094C"/>
    <w:rsid w:val="000E25E8"/>
    <w:rsid w:val="000E413E"/>
    <w:rsid w:val="000E55BA"/>
    <w:rsid w:val="000F2723"/>
    <w:rsid w:val="000F4E3B"/>
    <w:rsid w:val="000F58DC"/>
    <w:rsid w:val="000F617C"/>
    <w:rsid w:val="001018DB"/>
    <w:rsid w:val="00105F29"/>
    <w:rsid w:val="00106479"/>
    <w:rsid w:val="00106883"/>
    <w:rsid w:val="0010689B"/>
    <w:rsid w:val="00110DEA"/>
    <w:rsid w:val="00110F20"/>
    <w:rsid w:val="00113C15"/>
    <w:rsid w:val="0011469C"/>
    <w:rsid w:val="00121CF0"/>
    <w:rsid w:val="0012263F"/>
    <w:rsid w:val="00123B52"/>
    <w:rsid w:val="001277A0"/>
    <w:rsid w:val="00130774"/>
    <w:rsid w:val="00133858"/>
    <w:rsid w:val="00135566"/>
    <w:rsid w:val="00135B53"/>
    <w:rsid w:val="00136AA8"/>
    <w:rsid w:val="00137372"/>
    <w:rsid w:val="00144452"/>
    <w:rsid w:val="00146C8A"/>
    <w:rsid w:val="00150756"/>
    <w:rsid w:val="00152A9F"/>
    <w:rsid w:val="00152C14"/>
    <w:rsid w:val="001552D3"/>
    <w:rsid w:val="001565E4"/>
    <w:rsid w:val="00157FA1"/>
    <w:rsid w:val="00161568"/>
    <w:rsid w:val="00162443"/>
    <w:rsid w:val="00164ECE"/>
    <w:rsid w:val="00165E72"/>
    <w:rsid w:val="00167324"/>
    <w:rsid w:val="0017073E"/>
    <w:rsid w:val="00172559"/>
    <w:rsid w:val="00174900"/>
    <w:rsid w:val="00175260"/>
    <w:rsid w:val="00185558"/>
    <w:rsid w:val="00186669"/>
    <w:rsid w:val="00186752"/>
    <w:rsid w:val="0019166F"/>
    <w:rsid w:val="00192700"/>
    <w:rsid w:val="00192A5E"/>
    <w:rsid w:val="00195BCA"/>
    <w:rsid w:val="001974A8"/>
    <w:rsid w:val="00197B44"/>
    <w:rsid w:val="001A0EC9"/>
    <w:rsid w:val="001A141C"/>
    <w:rsid w:val="001A22C0"/>
    <w:rsid w:val="001A2723"/>
    <w:rsid w:val="001A450A"/>
    <w:rsid w:val="001A5BAD"/>
    <w:rsid w:val="001A5F97"/>
    <w:rsid w:val="001A6F8D"/>
    <w:rsid w:val="001B04B8"/>
    <w:rsid w:val="001B2256"/>
    <w:rsid w:val="001B29D6"/>
    <w:rsid w:val="001B5A49"/>
    <w:rsid w:val="001B6545"/>
    <w:rsid w:val="001C4DB0"/>
    <w:rsid w:val="001D19A2"/>
    <w:rsid w:val="001D1C6B"/>
    <w:rsid w:val="001D2A34"/>
    <w:rsid w:val="001D5539"/>
    <w:rsid w:val="001D7560"/>
    <w:rsid w:val="001E2392"/>
    <w:rsid w:val="001E406F"/>
    <w:rsid w:val="001F1236"/>
    <w:rsid w:val="001F14BE"/>
    <w:rsid w:val="001F270A"/>
    <w:rsid w:val="00200526"/>
    <w:rsid w:val="002035F0"/>
    <w:rsid w:val="002049F6"/>
    <w:rsid w:val="00206B4C"/>
    <w:rsid w:val="0021125F"/>
    <w:rsid w:val="00212253"/>
    <w:rsid w:val="002173F2"/>
    <w:rsid w:val="002177B1"/>
    <w:rsid w:val="002252AA"/>
    <w:rsid w:val="00226CE1"/>
    <w:rsid w:val="0022713D"/>
    <w:rsid w:val="0023073B"/>
    <w:rsid w:val="00230F1F"/>
    <w:rsid w:val="00232ECB"/>
    <w:rsid w:val="00233A89"/>
    <w:rsid w:val="00236C2F"/>
    <w:rsid w:val="00237D10"/>
    <w:rsid w:val="00241F97"/>
    <w:rsid w:val="00243DEE"/>
    <w:rsid w:val="002447D1"/>
    <w:rsid w:val="002458B8"/>
    <w:rsid w:val="00251701"/>
    <w:rsid w:val="00252634"/>
    <w:rsid w:val="00252F35"/>
    <w:rsid w:val="00255CCA"/>
    <w:rsid w:val="00256BAD"/>
    <w:rsid w:val="002578A5"/>
    <w:rsid w:val="00260719"/>
    <w:rsid w:val="002635AB"/>
    <w:rsid w:val="00263CA1"/>
    <w:rsid w:val="002652CF"/>
    <w:rsid w:val="002656A0"/>
    <w:rsid w:val="00265A9F"/>
    <w:rsid w:val="00270DAF"/>
    <w:rsid w:val="00271160"/>
    <w:rsid w:val="00273C22"/>
    <w:rsid w:val="002745E7"/>
    <w:rsid w:val="00274E91"/>
    <w:rsid w:val="002763E2"/>
    <w:rsid w:val="00280AC6"/>
    <w:rsid w:val="00281269"/>
    <w:rsid w:val="00282A2E"/>
    <w:rsid w:val="0028367B"/>
    <w:rsid w:val="00287E86"/>
    <w:rsid w:val="002951E3"/>
    <w:rsid w:val="002A1685"/>
    <w:rsid w:val="002A624D"/>
    <w:rsid w:val="002A7D14"/>
    <w:rsid w:val="002B1DA0"/>
    <w:rsid w:val="002B2778"/>
    <w:rsid w:val="002B6C3E"/>
    <w:rsid w:val="002C3550"/>
    <w:rsid w:val="002C6502"/>
    <w:rsid w:val="002D1B6B"/>
    <w:rsid w:val="002D487C"/>
    <w:rsid w:val="002D5D20"/>
    <w:rsid w:val="002D6911"/>
    <w:rsid w:val="002E0C83"/>
    <w:rsid w:val="002E24EF"/>
    <w:rsid w:val="002E2612"/>
    <w:rsid w:val="002E588F"/>
    <w:rsid w:val="002E6D1E"/>
    <w:rsid w:val="002E7FE5"/>
    <w:rsid w:val="002F224D"/>
    <w:rsid w:val="002F28EA"/>
    <w:rsid w:val="002F303F"/>
    <w:rsid w:val="00302271"/>
    <w:rsid w:val="00303042"/>
    <w:rsid w:val="003127D0"/>
    <w:rsid w:val="00313C1A"/>
    <w:rsid w:val="003152A6"/>
    <w:rsid w:val="00315AD3"/>
    <w:rsid w:val="00316FCE"/>
    <w:rsid w:val="00320AFC"/>
    <w:rsid w:val="00321446"/>
    <w:rsid w:val="00324289"/>
    <w:rsid w:val="00325170"/>
    <w:rsid w:val="00325CF1"/>
    <w:rsid w:val="00326DEE"/>
    <w:rsid w:val="00327622"/>
    <w:rsid w:val="00327875"/>
    <w:rsid w:val="0032787D"/>
    <w:rsid w:val="00331DFF"/>
    <w:rsid w:val="00332D66"/>
    <w:rsid w:val="00332E6C"/>
    <w:rsid w:val="003359C6"/>
    <w:rsid w:val="003365DB"/>
    <w:rsid w:val="0033720F"/>
    <w:rsid w:val="00337A11"/>
    <w:rsid w:val="00337D20"/>
    <w:rsid w:val="003412A5"/>
    <w:rsid w:val="00341ADD"/>
    <w:rsid w:val="00343B82"/>
    <w:rsid w:val="003502F0"/>
    <w:rsid w:val="003512F5"/>
    <w:rsid w:val="003528E9"/>
    <w:rsid w:val="00352A60"/>
    <w:rsid w:val="00353C4F"/>
    <w:rsid w:val="003563E5"/>
    <w:rsid w:val="00356D66"/>
    <w:rsid w:val="00356FB6"/>
    <w:rsid w:val="00357723"/>
    <w:rsid w:val="00362BB5"/>
    <w:rsid w:val="00365911"/>
    <w:rsid w:val="003704E4"/>
    <w:rsid w:val="00373996"/>
    <w:rsid w:val="003741C8"/>
    <w:rsid w:val="00375399"/>
    <w:rsid w:val="00376E1D"/>
    <w:rsid w:val="00377498"/>
    <w:rsid w:val="0038177B"/>
    <w:rsid w:val="003915CF"/>
    <w:rsid w:val="00393166"/>
    <w:rsid w:val="00393244"/>
    <w:rsid w:val="00396AE7"/>
    <w:rsid w:val="00397058"/>
    <w:rsid w:val="003C048B"/>
    <w:rsid w:val="003C19D6"/>
    <w:rsid w:val="003C5A20"/>
    <w:rsid w:val="003C6002"/>
    <w:rsid w:val="003D0EC7"/>
    <w:rsid w:val="003D1D9B"/>
    <w:rsid w:val="003D2CE2"/>
    <w:rsid w:val="003D365D"/>
    <w:rsid w:val="003E311F"/>
    <w:rsid w:val="003E4598"/>
    <w:rsid w:val="003E50B5"/>
    <w:rsid w:val="003E7441"/>
    <w:rsid w:val="003E7926"/>
    <w:rsid w:val="003F0E7F"/>
    <w:rsid w:val="003F601B"/>
    <w:rsid w:val="003F6A76"/>
    <w:rsid w:val="003F7C7E"/>
    <w:rsid w:val="00400154"/>
    <w:rsid w:val="00402794"/>
    <w:rsid w:val="00402B88"/>
    <w:rsid w:val="0040365D"/>
    <w:rsid w:val="00407DD9"/>
    <w:rsid w:val="00412C9D"/>
    <w:rsid w:val="004159E2"/>
    <w:rsid w:val="00417DAF"/>
    <w:rsid w:val="00417ED5"/>
    <w:rsid w:val="00423793"/>
    <w:rsid w:val="004245B7"/>
    <w:rsid w:val="00424FCC"/>
    <w:rsid w:val="00425530"/>
    <w:rsid w:val="004262FD"/>
    <w:rsid w:val="00426E82"/>
    <w:rsid w:val="004339E8"/>
    <w:rsid w:val="004340D1"/>
    <w:rsid w:val="00434BA0"/>
    <w:rsid w:val="00435A89"/>
    <w:rsid w:val="004361A1"/>
    <w:rsid w:val="00436C61"/>
    <w:rsid w:val="00436EFE"/>
    <w:rsid w:val="00436F0D"/>
    <w:rsid w:val="00437351"/>
    <w:rsid w:val="00437D28"/>
    <w:rsid w:val="00440F6E"/>
    <w:rsid w:val="00441640"/>
    <w:rsid w:val="00443547"/>
    <w:rsid w:val="00444A46"/>
    <w:rsid w:val="00450626"/>
    <w:rsid w:val="00451515"/>
    <w:rsid w:val="00452680"/>
    <w:rsid w:val="00461A74"/>
    <w:rsid w:val="0046287E"/>
    <w:rsid w:val="00463119"/>
    <w:rsid w:val="0046454D"/>
    <w:rsid w:val="004669AF"/>
    <w:rsid w:val="004676BE"/>
    <w:rsid w:val="004707A5"/>
    <w:rsid w:val="00472529"/>
    <w:rsid w:val="004727D2"/>
    <w:rsid w:val="00484005"/>
    <w:rsid w:val="0048551D"/>
    <w:rsid w:val="004873DF"/>
    <w:rsid w:val="004913A3"/>
    <w:rsid w:val="004946ED"/>
    <w:rsid w:val="00495270"/>
    <w:rsid w:val="004A0EAD"/>
    <w:rsid w:val="004A1C68"/>
    <w:rsid w:val="004A1DE9"/>
    <w:rsid w:val="004A1E47"/>
    <w:rsid w:val="004A312B"/>
    <w:rsid w:val="004A36B2"/>
    <w:rsid w:val="004A38DB"/>
    <w:rsid w:val="004A5C50"/>
    <w:rsid w:val="004B359B"/>
    <w:rsid w:val="004B4D6E"/>
    <w:rsid w:val="004B6F28"/>
    <w:rsid w:val="004C3079"/>
    <w:rsid w:val="004C3E87"/>
    <w:rsid w:val="004D7727"/>
    <w:rsid w:val="004E1346"/>
    <w:rsid w:val="004E36E6"/>
    <w:rsid w:val="004E7ADB"/>
    <w:rsid w:val="004E7B5B"/>
    <w:rsid w:val="004F661A"/>
    <w:rsid w:val="004F6621"/>
    <w:rsid w:val="004F72FB"/>
    <w:rsid w:val="00503ABB"/>
    <w:rsid w:val="005109CD"/>
    <w:rsid w:val="00512E40"/>
    <w:rsid w:val="00515A17"/>
    <w:rsid w:val="00516BA1"/>
    <w:rsid w:val="00520004"/>
    <w:rsid w:val="00523C67"/>
    <w:rsid w:val="00524772"/>
    <w:rsid w:val="00524BB9"/>
    <w:rsid w:val="00525D01"/>
    <w:rsid w:val="00527F5C"/>
    <w:rsid w:val="0053075B"/>
    <w:rsid w:val="005311E3"/>
    <w:rsid w:val="0053338E"/>
    <w:rsid w:val="00533908"/>
    <w:rsid w:val="005359EB"/>
    <w:rsid w:val="00540874"/>
    <w:rsid w:val="00542C9C"/>
    <w:rsid w:val="0054395A"/>
    <w:rsid w:val="00543A8A"/>
    <w:rsid w:val="005446E0"/>
    <w:rsid w:val="005475E5"/>
    <w:rsid w:val="00551B55"/>
    <w:rsid w:val="00553C5A"/>
    <w:rsid w:val="00554554"/>
    <w:rsid w:val="00555FE5"/>
    <w:rsid w:val="00556BB1"/>
    <w:rsid w:val="00564725"/>
    <w:rsid w:val="00564BB9"/>
    <w:rsid w:val="00567593"/>
    <w:rsid w:val="005675E7"/>
    <w:rsid w:val="00570546"/>
    <w:rsid w:val="00574344"/>
    <w:rsid w:val="00574D98"/>
    <w:rsid w:val="0057587F"/>
    <w:rsid w:val="00581A07"/>
    <w:rsid w:val="00586FED"/>
    <w:rsid w:val="00587079"/>
    <w:rsid w:val="00592D30"/>
    <w:rsid w:val="0059408E"/>
    <w:rsid w:val="00597586"/>
    <w:rsid w:val="00597ABA"/>
    <w:rsid w:val="005A0487"/>
    <w:rsid w:val="005A0E68"/>
    <w:rsid w:val="005A1F87"/>
    <w:rsid w:val="005A3236"/>
    <w:rsid w:val="005A5C68"/>
    <w:rsid w:val="005B1AF5"/>
    <w:rsid w:val="005B3BAA"/>
    <w:rsid w:val="005B496E"/>
    <w:rsid w:val="005B4F09"/>
    <w:rsid w:val="005B4FED"/>
    <w:rsid w:val="005C090B"/>
    <w:rsid w:val="005D0C3A"/>
    <w:rsid w:val="005D4338"/>
    <w:rsid w:val="005D53BC"/>
    <w:rsid w:val="005E5148"/>
    <w:rsid w:val="005E5505"/>
    <w:rsid w:val="005F574D"/>
    <w:rsid w:val="005F5F6D"/>
    <w:rsid w:val="0060091B"/>
    <w:rsid w:val="00602CD3"/>
    <w:rsid w:val="006067FE"/>
    <w:rsid w:val="0060694F"/>
    <w:rsid w:val="00610992"/>
    <w:rsid w:val="00610CE4"/>
    <w:rsid w:val="00614A2E"/>
    <w:rsid w:val="00625EC6"/>
    <w:rsid w:val="00630264"/>
    <w:rsid w:val="00630B62"/>
    <w:rsid w:val="0063467C"/>
    <w:rsid w:val="00634950"/>
    <w:rsid w:val="00640571"/>
    <w:rsid w:val="00640790"/>
    <w:rsid w:val="006427DC"/>
    <w:rsid w:val="006430E4"/>
    <w:rsid w:val="00646517"/>
    <w:rsid w:val="0064783C"/>
    <w:rsid w:val="00652808"/>
    <w:rsid w:val="00656A2A"/>
    <w:rsid w:val="0066578E"/>
    <w:rsid w:val="00666A93"/>
    <w:rsid w:val="006679F5"/>
    <w:rsid w:val="00667A12"/>
    <w:rsid w:val="006720A3"/>
    <w:rsid w:val="006739F2"/>
    <w:rsid w:val="00673CD3"/>
    <w:rsid w:val="006756EF"/>
    <w:rsid w:val="00675752"/>
    <w:rsid w:val="00675B63"/>
    <w:rsid w:val="00677162"/>
    <w:rsid w:val="0068296E"/>
    <w:rsid w:val="00682D5C"/>
    <w:rsid w:val="0068534D"/>
    <w:rsid w:val="00691172"/>
    <w:rsid w:val="0069330F"/>
    <w:rsid w:val="00693B8A"/>
    <w:rsid w:val="00693D6A"/>
    <w:rsid w:val="006A1EC1"/>
    <w:rsid w:val="006A2020"/>
    <w:rsid w:val="006A3E54"/>
    <w:rsid w:val="006A54F2"/>
    <w:rsid w:val="006B3E16"/>
    <w:rsid w:val="006C102C"/>
    <w:rsid w:val="006C1E1E"/>
    <w:rsid w:val="006C6372"/>
    <w:rsid w:val="006D053C"/>
    <w:rsid w:val="006D51A7"/>
    <w:rsid w:val="006D5B18"/>
    <w:rsid w:val="006D7C02"/>
    <w:rsid w:val="006E63AD"/>
    <w:rsid w:val="006E794D"/>
    <w:rsid w:val="006F1CEA"/>
    <w:rsid w:val="006F49E5"/>
    <w:rsid w:val="006F5A5A"/>
    <w:rsid w:val="00700CEC"/>
    <w:rsid w:val="007017F2"/>
    <w:rsid w:val="007031D8"/>
    <w:rsid w:val="007063E8"/>
    <w:rsid w:val="00706784"/>
    <w:rsid w:val="0070783F"/>
    <w:rsid w:val="0071098F"/>
    <w:rsid w:val="00713413"/>
    <w:rsid w:val="007158C5"/>
    <w:rsid w:val="007164AC"/>
    <w:rsid w:val="007205B8"/>
    <w:rsid w:val="0072176E"/>
    <w:rsid w:val="0072230E"/>
    <w:rsid w:val="007224B0"/>
    <w:rsid w:val="007239D2"/>
    <w:rsid w:val="007250E0"/>
    <w:rsid w:val="007273B2"/>
    <w:rsid w:val="0073083B"/>
    <w:rsid w:val="00731226"/>
    <w:rsid w:val="007316FD"/>
    <w:rsid w:val="007341BA"/>
    <w:rsid w:val="007401A0"/>
    <w:rsid w:val="0074025F"/>
    <w:rsid w:val="007407C2"/>
    <w:rsid w:val="00740975"/>
    <w:rsid w:val="00740B6C"/>
    <w:rsid w:val="00741C03"/>
    <w:rsid w:val="00742FDF"/>
    <w:rsid w:val="00744C0C"/>
    <w:rsid w:val="007455A9"/>
    <w:rsid w:val="00747333"/>
    <w:rsid w:val="00751192"/>
    <w:rsid w:val="00751996"/>
    <w:rsid w:val="00753A1A"/>
    <w:rsid w:val="00757025"/>
    <w:rsid w:val="00765883"/>
    <w:rsid w:val="007674D1"/>
    <w:rsid w:val="007717B4"/>
    <w:rsid w:val="0077583C"/>
    <w:rsid w:val="00777DA2"/>
    <w:rsid w:val="00785A3D"/>
    <w:rsid w:val="00787004"/>
    <w:rsid w:val="00791556"/>
    <w:rsid w:val="00791FD7"/>
    <w:rsid w:val="00793D4C"/>
    <w:rsid w:val="00794F46"/>
    <w:rsid w:val="00795A4E"/>
    <w:rsid w:val="007A0E8E"/>
    <w:rsid w:val="007A4912"/>
    <w:rsid w:val="007B1FE9"/>
    <w:rsid w:val="007B2875"/>
    <w:rsid w:val="007B3D5F"/>
    <w:rsid w:val="007B6B0A"/>
    <w:rsid w:val="007C056A"/>
    <w:rsid w:val="007C1752"/>
    <w:rsid w:val="007C1E3E"/>
    <w:rsid w:val="007C3104"/>
    <w:rsid w:val="007C54DD"/>
    <w:rsid w:val="007D0630"/>
    <w:rsid w:val="007D0C1A"/>
    <w:rsid w:val="007D3676"/>
    <w:rsid w:val="007D4938"/>
    <w:rsid w:val="007E3484"/>
    <w:rsid w:val="007E4E0E"/>
    <w:rsid w:val="007E5519"/>
    <w:rsid w:val="007E55E4"/>
    <w:rsid w:val="007E79BC"/>
    <w:rsid w:val="007F27A8"/>
    <w:rsid w:val="007F2ED8"/>
    <w:rsid w:val="007F7083"/>
    <w:rsid w:val="0080078D"/>
    <w:rsid w:val="00807D14"/>
    <w:rsid w:val="00810367"/>
    <w:rsid w:val="00811F43"/>
    <w:rsid w:val="00813F94"/>
    <w:rsid w:val="0081724C"/>
    <w:rsid w:val="008174DB"/>
    <w:rsid w:val="00820159"/>
    <w:rsid w:val="0082176C"/>
    <w:rsid w:val="00823DB2"/>
    <w:rsid w:val="008274F5"/>
    <w:rsid w:val="00830D89"/>
    <w:rsid w:val="00832025"/>
    <w:rsid w:val="008321F6"/>
    <w:rsid w:val="00834A72"/>
    <w:rsid w:val="00841C9F"/>
    <w:rsid w:val="0084566B"/>
    <w:rsid w:val="00846A78"/>
    <w:rsid w:val="008507C5"/>
    <w:rsid w:val="0085081A"/>
    <w:rsid w:val="00853BBE"/>
    <w:rsid w:val="00854204"/>
    <w:rsid w:val="00857832"/>
    <w:rsid w:val="00861682"/>
    <w:rsid w:val="00861C17"/>
    <w:rsid w:val="0086474D"/>
    <w:rsid w:val="00864F18"/>
    <w:rsid w:val="008674B2"/>
    <w:rsid w:val="008676FE"/>
    <w:rsid w:val="00875BF9"/>
    <w:rsid w:val="00880069"/>
    <w:rsid w:val="00883F61"/>
    <w:rsid w:val="0088503C"/>
    <w:rsid w:val="00891428"/>
    <w:rsid w:val="00891B8E"/>
    <w:rsid w:val="008936EA"/>
    <w:rsid w:val="00894408"/>
    <w:rsid w:val="00894CE8"/>
    <w:rsid w:val="00897F79"/>
    <w:rsid w:val="008A16E0"/>
    <w:rsid w:val="008A60D3"/>
    <w:rsid w:val="008B3CF5"/>
    <w:rsid w:val="008C73C1"/>
    <w:rsid w:val="008D05E8"/>
    <w:rsid w:val="008D10FA"/>
    <w:rsid w:val="008D1BC1"/>
    <w:rsid w:val="008D5C6B"/>
    <w:rsid w:val="008D5F8D"/>
    <w:rsid w:val="008D6572"/>
    <w:rsid w:val="008D7CEF"/>
    <w:rsid w:val="008E02E6"/>
    <w:rsid w:val="008E3C69"/>
    <w:rsid w:val="008E41E4"/>
    <w:rsid w:val="008E5E99"/>
    <w:rsid w:val="008E7A12"/>
    <w:rsid w:val="008F11F2"/>
    <w:rsid w:val="009007E0"/>
    <w:rsid w:val="009013C7"/>
    <w:rsid w:val="00902AF9"/>
    <w:rsid w:val="00903649"/>
    <w:rsid w:val="00903655"/>
    <w:rsid w:val="00903A68"/>
    <w:rsid w:val="00904989"/>
    <w:rsid w:val="00905757"/>
    <w:rsid w:val="00912668"/>
    <w:rsid w:val="00920F6E"/>
    <w:rsid w:val="00921395"/>
    <w:rsid w:val="00923F9B"/>
    <w:rsid w:val="00926324"/>
    <w:rsid w:val="0092689A"/>
    <w:rsid w:val="00926E57"/>
    <w:rsid w:val="00931512"/>
    <w:rsid w:val="009329E7"/>
    <w:rsid w:val="00932FEF"/>
    <w:rsid w:val="0093450A"/>
    <w:rsid w:val="00934B4D"/>
    <w:rsid w:val="00934FD0"/>
    <w:rsid w:val="00935D66"/>
    <w:rsid w:val="00937A5B"/>
    <w:rsid w:val="009413F5"/>
    <w:rsid w:val="009466CD"/>
    <w:rsid w:val="009475EA"/>
    <w:rsid w:val="00953448"/>
    <w:rsid w:val="009550C3"/>
    <w:rsid w:val="00957B6E"/>
    <w:rsid w:val="00960570"/>
    <w:rsid w:val="00960E80"/>
    <w:rsid w:val="00960FAD"/>
    <w:rsid w:val="00963B30"/>
    <w:rsid w:val="00971EE4"/>
    <w:rsid w:val="00972347"/>
    <w:rsid w:val="00976E61"/>
    <w:rsid w:val="00980450"/>
    <w:rsid w:val="00980943"/>
    <w:rsid w:val="00981389"/>
    <w:rsid w:val="00983A9F"/>
    <w:rsid w:val="00991F2B"/>
    <w:rsid w:val="00994915"/>
    <w:rsid w:val="00994EA1"/>
    <w:rsid w:val="009A270B"/>
    <w:rsid w:val="009A5249"/>
    <w:rsid w:val="009A52C6"/>
    <w:rsid w:val="009A5647"/>
    <w:rsid w:val="009B32DB"/>
    <w:rsid w:val="009B3849"/>
    <w:rsid w:val="009B3CCB"/>
    <w:rsid w:val="009B50ED"/>
    <w:rsid w:val="009B65E3"/>
    <w:rsid w:val="009C0D45"/>
    <w:rsid w:val="009C0F68"/>
    <w:rsid w:val="009C2339"/>
    <w:rsid w:val="009C46D2"/>
    <w:rsid w:val="009C763D"/>
    <w:rsid w:val="009D003C"/>
    <w:rsid w:val="009D0B25"/>
    <w:rsid w:val="009D3AF8"/>
    <w:rsid w:val="009D442F"/>
    <w:rsid w:val="009E53EB"/>
    <w:rsid w:val="009F0328"/>
    <w:rsid w:val="009F1A1A"/>
    <w:rsid w:val="009F2361"/>
    <w:rsid w:val="009F2569"/>
    <w:rsid w:val="009F2B64"/>
    <w:rsid w:val="009F489B"/>
    <w:rsid w:val="009F4E72"/>
    <w:rsid w:val="00A0063F"/>
    <w:rsid w:val="00A00682"/>
    <w:rsid w:val="00A04F0E"/>
    <w:rsid w:val="00A073B1"/>
    <w:rsid w:val="00A109FF"/>
    <w:rsid w:val="00A11ED9"/>
    <w:rsid w:val="00A151E0"/>
    <w:rsid w:val="00A15959"/>
    <w:rsid w:val="00A200DE"/>
    <w:rsid w:val="00A22937"/>
    <w:rsid w:val="00A23377"/>
    <w:rsid w:val="00A256F5"/>
    <w:rsid w:val="00A258C3"/>
    <w:rsid w:val="00A25D90"/>
    <w:rsid w:val="00A27DD9"/>
    <w:rsid w:val="00A30AD2"/>
    <w:rsid w:val="00A3171A"/>
    <w:rsid w:val="00A32607"/>
    <w:rsid w:val="00A33CB6"/>
    <w:rsid w:val="00A36E00"/>
    <w:rsid w:val="00A40D2A"/>
    <w:rsid w:val="00A4115D"/>
    <w:rsid w:val="00A41455"/>
    <w:rsid w:val="00A427D5"/>
    <w:rsid w:val="00A46426"/>
    <w:rsid w:val="00A46AD6"/>
    <w:rsid w:val="00A47D82"/>
    <w:rsid w:val="00A52E40"/>
    <w:rsid w:val="00A5317F"/>
    <w:rsid w:val="00A533CD"/>
    <w:rsid w:val="00A54EF0"/>
    <w:rsid w:val="00A55664"/>
    <w:rsid w:val="00A743A2"/>
    <w:rsid w:val="00A82CED"/>
    <w:rsid w:val="00A85AA6"/>
    <w:rsid w:val="00A85D47"/>
    <w:rsid w:val="00A87F4D"/>
    <w:rsid w:val="00A91FED"/>
    <w:rsid w:val="00A92034"/>
    <w:rsid w:val="00A964ED"/>
    <w:rsid w:val="00A9651A"/>
    <w:rsid w:val="00AA2A14"/>
    <w:rsid w:val="00AA3081"/>
    <w:rsid w:val="00AA51A9"/>
    <w:rsid w:val="00AA61C7"/>
    <w:rsid w:val="00AA77BE"/>
    <w:rsid w:val="00AB4BEF"/>
    <w:rsid w:val="00AB6236"/>
    <w:rsid w:val="00AC1B9D"/>
    <w:rsid w:val="00AD0ACA"/>
    <w:rsid w:val="00AD0D9C"/>
    <w:rsid w:val="00AE0E7A"/>
    <w:rsid w:val="00AE22AE"/>
    <w:rsid w:val="00AE241D"/>
    <w:rsid w:val="00AE28F3"/>
    <w:rsid w:val="00AE3719"/>
    <w:rsid w:val="00AE78BB"/>
    <w:rsid w:val="00AF32E3"/>
    <w:rsid w:val="00AF3A35"/>
    <w:rsid w:val="00AF3C00"/>
    <w:rsid w:val="00AF3D3A"/>
    <w:rsid w:val="00B03EB3"/>
    <w:rsid w:val="00B07E40"/>
    <w:rsid w:val="00B1229F"/>
    <w:rsid w:val="00B12AB1"/>
    <w:rsid w:val="00B15B73"/>
    <w:rsid w:val="00B16513"/>
    <w:rsid w:val="00B20E2C"/>
    <w:rsid w:val="00B22EF4"/>
    <w:rsid w:val="00B22F37"/>
    <w:rsid w:val="00B25325"/>
    <w:rsid w:val="00B25579"/>
    <w:rsid w:val="00B3005B"/>
    <w:rsid w:val="00B30115"/>
    <w:rsid w:val="00B314A5"/>
    <w:rsid w:val="00B32453"/>
    <w:rsid w:val="00B32E60"/>
    <w:rsid w:val="00B368CF"/>
    <w:rsid w:val="00B371A5"/>
    <w:rsid w:val="00B42698"/>
    <w:rsid w:val="00B42DB9"/>
    <w:rsid w:val="00B45CC5"/>
    <w:rsid w:val="00B46368"/>
    <w:rsid w:val="00B51F22"/>
    <w:rsid w:val="00B529D1"/>
    <w:rsid w:val="00B5571E"/>
    <w:rsid w:val="00B572F9"/>
    <w:rsid w:val="00B57D16"/>
    <w:rsid w:val="00B61D03"/>
    <w:rsid w:val="00B62472"/>
    <w:rsid w:val="00B64FBA"/>
    <w:rsid w:val="00B7127F"/>
    <w:rsid w:val="00B743DC"/>
    <w:rsid w:val="00B80C62"/>
    <w:rsid w:val="00B8247A"/>
    <w:rsid w:val="00B83AB0"/>
    <w:rsid w:val="00B847CE"/>
    <w:rsid w:val="00B87304"/>
    <w:rsid w:val="00B931B3"/>
    <w:rsid w:val="00B95F8D"/>
    <w:rsid w:val="00B97E49"/>
    <w:rsid w:val="00BA1557"/>
    <w:rsid w:val="00BA2606"/>
    <w:rsid w:val="00BA3BCC"/>
    <w:rsid w:val="00BA48E6"/>
    <w:rsid w:val="00BA4A0C"/>
    <w:rsid w:val="00BA697E"/>
    <w:rsid w:val="00BB1306"/>
    <w:rsid w:val="00BB2219"/>
    <w:rsid w:val="00BB2C91"/>
    <w:rsid w:val="00BB38DE"/>
    <w:rsid w:val="00BB57B0"/>
    <w:rsid w:val="00BB6037"/>
    <w:rsid w:val="00BC0613"/>
    <w:rsid w:val="00BC2467"/>
    <w:rsid w:val="00BC38A8"/>
    <w:rsid w:val="00BC4979"/>
    <w:rsid w:val="00BC4C91"/>
    <w:rsid w:val="00BC7689"/>
    <w:rsid w:val="00BD32B6"/>
    <w:rsid w:val="00BD3CEF"/>
    <w:rsid w:val="00BD5053"/>
    <w:rsid w:val="00BD51DB"/>
    <w:rsid w:val="00BD74B8"/>
    <w:rsid w:val="00BD7CE0"/>
    <w:rsid w:val="00BE06F3"/>
    <w:rsid w:val="00BE1142"/>
    <w:rsid w:val="00BE34A4"/>
    <w:rsid w:val="00BE6D7F"/>
    <w:rsid w:val="00BE7141"/>
    <w:rsid w:val="00BF137E"/>
    <w:rsid w:val="00BF21B7"/>
    <w:rsid w:val="00C01DF8"/>
    <w:rsid w:val="00C0376E"/>
    <w:rsid w:val="00C05BF3"/>
    <w:rsid w:val="00C11ADE"/>
    <w:rsid w:val="00C11D1D"/>
    <w:rsid w:val="00C13B56"/>
    <w:rsid w:val="00C14241"/>
    <w:rsid w:val="00C151E0"/>
    <w:rsid w:val="00C17170"/>
    <w:rsid w:val="00C1736A"/>
    <w:rsid w:val="00C2095D"/>
    <w:rsid w:val="00C210AA"/>
    <w:rsid w:val="00C21AB1"/>
    <w:rsid w:val="00C23710"/>
    <w:rsid w:val="00C25068"/>
    <w:rsid w:val="00C25494"/>
    <w:rsid w:val="00C2784A"/>
    <w:rsid w:val="00C3108B"/>
    <w:rsid w:val="00C33096"/>
    <w:rsid w:val="00C33726"/>
    <w:rsid w:val="00C33782"/>
    <w:rsid w:val="00C34CBF"/>
    <w:rsid w:val="00C44135"/>
    <w:rsid w:val="00C44A54"/>
    <w:rsid w:val="00C47374"/>
    <w:rsid w:val="00C51EA0"/>
    <w:rsid w:val="00C5382E"/>
    <w:rsid w:val="00C53E5E"/>
    <w:rsid w:val="00C5511C"/>
    <w:rsid w:val="00C570BD"/>
    <w:rsid w:val="00C57E63"/>
    <w:rsid w:val="00C61F22"/>
    <w:rsid w:val="00C62594"/>
    <w:rsid w:val="00C62A55"/>
    <w:rsid w:val="00C640B5"/>
    <w:rsid w:val="00C6690E"/>
    <w:rsid w:val="00C71010"/>
    <w:rsid w:val="00C758FB"/>
    <w:rsid w:val="00C760B1"/>
    <w:rsid w:val="00C83FB5"/>
    <w:rsid w:val="00C84786"/>
    <w:rsid w:val="00C85940"/>
    <w:rsid w:val="00C92B91"/>
    <w:rsid w:val="00C9490F"/>
    <w:rsid w:val="00C957E2"/>
    <w:rsid w:val="00C96157"/>
    <w:rsid w:val="00C979E5"/>
    <w:rsid w:val="00CA47AD"/>
    <w:rsid w:val="00CA4C22"/>
    <w:rsid w:val="00CA524D"/>
    <w:rsid w:val="00CB3854"/>
    <w:rsid w:val="00CB42E3"/>
    <w:rsid w:val="00CB4F86"/>
    <w:rsid w:val="00CC140F"/>
    <w:rsid w:val="00CC59C8"/>
    <w:rsid w:val="00CC79BD"/>
    <w:rsid w:val="00CD0991"/>
    <w:rsid w:val="00CD1010"/>
    <w:rsid w:val="00CD1A1C"/>
    <w:rsid w:val="00CE13BB"/>
    <w:rsid w:val="00CE5358"/>
    <w:rsid w:val="00CE6243"/>
    <w:rsid w:val="00CE6CF9"/>
    <w:rsid w:val="00CE6D93"/>
    <w:rsid w:val="00CF067A"/>
    <w:rsid w:val="00CF119B"/>
    <w:rsid w:val="00CF5E38"/>
    <w:rsid w:val="00CF5EA5"/>
    <w:rsid w:val="00CF6620"/>
    <w:rsid w:val="00CF7316"/>
    <w:rsid w:val="00D002B5"/>
    <w:rsid w:val="00D0144F"/>
    <w:rsid w:val="00D01CA0"/>
    <w:rsid w:val="00D03BDE"/>
    <w:rsid w:val="00D12D69"/>
    <w:rsid w:val="00D13A2F"/>
    <w:rsid w:val="00D146CA"/>
    <w:rsid w:val="00D14DDE"/>
    <w:rsid w:val="00D15C81"/>
    <w:rsid w:val="00D200A9"/>
    <w:rsid w:val="00D20EED"/>
    <w:rsid w:val="00D258F7"/>
    <w:rsid w:val="00D31F14"/>
    <w:rsid w:val="00D33930"/>
    <w:rsid w:val="00D358C1"/>
    <w:rsid w:val="00D41698"/>
    <w:rsid w:val="00D45B96"/>
    <w:rsid w:val="00D50531"/>
    <w:rsid w:val="00D55CCD"/>
    <w:rsid w:val="00D56649"/>
    <w:rsid w:val="00D6019B"/>
    <w:rsid w:val="00D61592"/>
    <w:rsid w:val="00D70B70"/>
    <w:rsid w:val="00D738A4"/>
    <w:rsid w:val="00D74017"/>
    <w:rsid w:val="00D7644F"/>
    <w:rsid w:val="00D76DFF"/>
    <w:rsid w:val="00D81CFB"/>
    <w:rsid w:val="00D86AA5"/>
    <w:rsid w:val="00D91A0F"/>
    <w:rsid w:val="00D9374E"/>
    <w:rsid w:val="00D93E54"/>
    <w:rsid w:val="00D96A80"/>
    <w:rsid w:val="00D975BD"/>
    <w:rsid w:val="00DA230A"/>
    <w:rsid w:val="00DA2565"/>
    <w:rsid w:val="00DA6D50"/>
    <w:rsid w:val="00DC1B17"/>
    <w:rsid w:val="00DC20AC"/>
    <w:rsid w:val="00DC44BD"/>
    <w:rsid w:val="00DD0D02"/>
    <w:rsid w:val="00DD0E5A"/>
    <w:rsid w:val="00DD19D6"/>
    <w:rsid w:val="00DD3180"/>
    <w:rsid w:val="00DD7CBF"/>
    <w:rsid w:val="00DE151D"/>
    <w:rsid w:val="00DE7A51"/>
    <w:rsid w:val="00DE7C0E"/>
    <w:rsid w:val="00DE7E17"/>
    <w:rsid w:val="00DF1D4D"/>
    <w:rsid w:val="00DF73C8"/>
    <w:rsid w:val="00DF7E03"/>
    <w:rsid w:val="00DF7FEE"/>
    <w:rsid w:val="00E03E4F"/>
    <w:rsid w:val="00E0598D"/>
    <w:rsid w:val="00E06064"/>
    <w:rsid w:val="00E12382"/>
    <w:rsid w:val="00E1675C"/>
    <w:rsid w:val="00E20260"/>
    <w:rsid w:val="00E2495E"/>
    <w:rsid w:val="00E25C32"/>
    <w:rsid w:val="00E27D03"/>
    <w:rsid w:val="00E30702"/>
    <w:rsid w:val="00E32591"/>
    <w:rsid w:val="00E32DC0"/>
    <w:rsid w:val="00E33D17"/>
    <w:rsid w:val="00E36CDD"/>
    <w:rsid w:val="00E46728"/>
    <w:rsid w:val="00E47EC9"/>
    <w:rsid w:val="00E47FAB"/>
    <w:rsid w:val="00E50DFF"/>
    <w:rsid w:val="00E5191E"/>
    <w:rsid w:val="00E56F03"/>
    <w:rsid w:val="00E57315"/>
    <w:rsid w:val="00E60D45"/>
    <w:rsid w:val="00E613AF"/>
    <w:rsid w:val="00E61799"/>
    <w:rsid w:val="00E61F5F"/>
    <w:rsid w:val="00E6387C"/>
    <w:rsid w:val="00E71A6B"/>
    <w:rsid w:val="00E72FE9"/>
    <w:rsid w:val="00E75499"/>
    <w:rsid w:val="00E7635F"/>
    <w:rsid w:val="00E81009"/>
    <w:rsid w:val="00E856D8"/>
    <w:rsid w:val="00E85AAD"/>
    <w:rsid w:val="00E90234"/>
    <w:rsid w:val="00E939CC"/>
    <w:rsid w:val="00E943BB"/>
    <w:rsid w:val="00E9565A"/>
    <w:rsid w:val="00E95B15"/>
    <w:rsid w:val="00EA0FC1"/>
    <w:rsid w:val="00EA325D"/>
    <w:rsid w:val="00EA4A6D"/>
    <w:rsid w:val="00EB2367"/>
    <w:rsid w:val="00EB308C"/>
    <w:rsid w:val="00EB3D8B"/>
    <w:rsid w:val="00EB4942"/>
    <w:rsid w:val="00EB4D36"/>
    <w:rsid w:val="00EB7ACF"/>
    <w:rsid w:val="00EC4D10"/>
    <w:rsid w:val="00EC5114"/>
    <w:rsid w:val="00ED180E"/>
    <w:rsid w:val="00ED6092"/>
    <w:rsid w:val="00EE0A9B"/>
    <w:rsid w:val="00EE168E"/>
    <w:rsid w:val="00EE2BDC"/>
    <w:rsid w:val="00EE54C7"/>
    <w:rsid w:val="00EE7187"/>
    <w:rsid w:val="00EF3270"/>
    <w:rsid w:val="00EF3563"/>
    <w:rsid w:val="00EF69DC"/>
    <w:rsid w:val="00F10AAA"/>
    <w:rsid w:val="00F1230F"/>
    <w:rsid w:val="00F12F5C"/>
    <w:rsid w:val="00F13CC5"/>
    <w:rsid w:val="00F16697"/>
    <w:rsid w:val="00F1726E"/>
    <w:rsid w:val="00F17D87"/>
    <w:rsid w:val="00F202CF"/>
    <w:rsid w:val="00F239EA"/>
    <w:rsid w:val="00F26B65"/>
    <w:rsid w:val="00F32811"/>
    <w:rsid w:val="00F33CAF"/>
    <w:rsid w:val="00F43513"/>
    <w:rsid w:val="00F5197E"/>
    <w:rsid w:val="00F5221B"/>
    <w:rsid w:val="00F522B2"/>
    <w:rsid w:val="00F5373C"/>
    <w:rsid w:val="00F5733F"/>
    <w:rsid w:val="00F6025F"/>
    <w:rsid w:val="00F62924"/>
    <w:rsid w:val="00F65DAD"/>
    <w:rsid w:val="00F70FFF"/>
    <w:rsid w:val="00F710AC"/>
    <w:rsid w:val="00F71FF4"/>
    <w:rsid w:val="00F7337B"/>
    <w:rsid w:val="00F745B6"/>
    <w:rsid w:val="00F76ABB"/>
    <w:rsid w:val="00F76B8B"/>
    <w:rsid w:val="00F76F9B"/>
    <w:rsid w:val="00F80A31"/>
    <w:rsid w:val="00F80CA3"/>
    <w:rsid w:val="00F91122"/>
    <w:rsid w:val="00F938A6"/>
    <w:rsid w:val="00F9478C"/>
    <w:rsid w:val="00FA01BF"/>
    <w:rsid w:val="00FA3514"/>
    <w:rsid w:val="00FA41AC"/>
    <w:rsid w:val="00FA427D"/>
    <w:rsid w:val="00FA49E8"/>
    <w:rsid w:val="00FA6B59"/>
    <w:rsid w:val="00FB25B7"/>
    <w:rsid w:val="00FB33A9"/>
    <w:rsid w:val="00FB3A6C"/>
    <w:rsid w:val="00FB6E59"/>
    <w:rsid w:val="00FB7176"/>
    <w:rsid w:val="00FB743F"/>
    <w:rsid w:val="00FC4962"/>
    <w:rsid w:val="00FC5CEC"/>
    <w:rsid w:val="00FC5DA4"/>
    <w:rsid w:val="00FD225A"/>
    <w:rsid w:val="00FD2F4B"/>
    <w:rsid w:val="00FD5012"/>
    <w:rsid w:val="00FD5BE4"/>
    <w:rsid w:val="00FE41E7"/>
    <w:rsid w:val="00FE4871"/>
    <w:rsid w:val="00FE5ACE"/>
    <w:rsid w:val="00FE61BA"/>
    <w:rsid w:val="00FF0E6E"/>
    <w:rsid w:val="00FF4747"/>
    <w:rsid w:val="00FF6AF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62E7F"/>
  <w14:defaultImageDpi w14:val="300"/>
  <w15:docId w15:val="{ACA58912-7323-F946-9D35-8257F2E4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15"/>
    <w:pPr>
      <w:widowControl w:val="0"/>
      <w:spacing w:before="120" w:line="288" w:lineRule="auto"/>
      <w:ind w:firstLine="187"/>
    </w:pPr>
    <w:rPr>
      <w:rFonts w:ascii="Arial" w:eastAsia="Times New Roman" w:hAnsi="Arial" w:cs="Symbol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65E72"/>
    <w:pPr>
      <w:keepNext/>
      <w:spacing w:before="0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rsid w:val="00165E72"/>
    <w:pPr>
      <w:keepNext/>
      <w:keepLines/>
      <w:ind w:firstLine="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link w:val="Heading3Char"/>
    <w:qFormat/>
    <w:rsid w:val="00165E72"/>
    <w:pPr>
      <w:keepNext/>
      <w:ind w:firstLine="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link w:val="Heading4Char"/>
    <w:qFormat/>
    <w:rsid w:val="00165E72"/>
    <w:pPr>
      <w:keepNext/>
      <w:ind w:firstLine="18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link w:val="Heading5Char"/>
    <w:qFormat/>
    <w:rsid w:val="00165E7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65E72"/>
    <w:pPr>
      <w:keepNext/>
      <w:spacing w:before="40"/>
      <w:ind w:left="720" w:firstLine="180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s">
    <w:name w:val="Captions"/>
    <w:basedOn w:val="Normal"/>
    <w:rsid w:val="00165E72"/>
    <w:pPr>
      <w:tabs>
        <w:tab w:val="center" w:pos="2340"/>
        <w:tab w:val="right" w:pos="4770"/>
      </w:tabs>
      <w:spacing w:before="0"/>
      <w:jc w:val="center"/>
    </w:pPr>
    <w:rPr>
      <w:rFonts w:ascii="Helvetica" w:hAnsi="Helvetica"/>
    </w:rPr>
  </w:style>
  <w:style w:type="paragraph" w:customStyle="1" w:styleId="Chapter">
    <w:name w:val="Chapter"/>
    <w:basedOn w:val="Normal"/>
    <w:rsid w:val="00165E72"/>
    <w:pPr>
      <w:shd w:val="clear" w:color="auto" w:fill="FFFF99"/>
      <w:spacing w:before="0" w:after="100"/>
      <w:ind w:left="-144" w:right="144" w:firstLine="0"/>
      <w:jc w:val="center"/>
    </w:pPr>
    <w:rPr>
      <w:rFonts w:ascii="Helvetica" w:hAnsi="Helvetica"/>
      <w:b/>
      <w:i/>
      <w:spacing w:val="20"/>
      <w:sz w:val="32"/>
    </w:rPr>
  </w:style>
  <w:style w:type="paragraph" w:customStyle="1" w:styleId="DotList">
    <w:name w:val="Dot List"/>
    <w:basedOn w:val="Normal"/>
    <w:rsid w:val="00165E72"/>
    <w:pPr>
      <w:spacing w:before="0"/>
      <w:ind w:left="274" w:hanging="274"/>
    </w:pPr>
  </w:style>
  <w:style w:type="paragraph" w:customStyle="1" w:styleId="EndParagraph">
    <w:name w:val="End_Paragraph"/>
    <w:basedOn w:val="Normal"/>
    <w:rsid w:val="00165E72"/>
    <w:pPr>
      <w:spacing w:before="0"/>
      <w:jc w:val="center"/>
    </w:pPr>
    <w:rPr>
      <w:sz w:val="2"/>
    </w:rPr>
  </w:style>
  <w:style w:type="character" w:customStyle="1" w:styleId="Heading1Char">
    <w:name w:val="Heading 1 Char"/>
    <w:link w:val="Heading1"/>
    <w:rsid w:val="00165E72"/>
    <w:rPr>
      <w:rFonts w:ascii="Arial" w:eastAsia="Times New Roman" w:hAnsi="Arial" w:cs="Symbol"/>
      <w:b/>
      <w:color w:val="0000FF"/>
      <w:sz w:val="36"/>
      <w:szCs w:val="20"/>
    </w:rPr>
  </w:style>
  <w:style w:type="character" w:customStyle="1" w:styleId="Heading2Char">
    <w:name w:val="Heading 2 Char"/>
    <w:link w:val="Heading2"/>
    <w:rsid w:val="00165E72"/>
    <w:rPr>
      <w:rFonts w:ascii="Helvetica" w:eastAsia="Times New Roman" w:hAnsi="Helvetica" w:cs="Symbol"/>
      <w:b/>
      <w:sz w:val="22"/>
      <w:szCs w:val="20"/>
    </w:rPr>
  </w:style>
  <w:style w:type="character" w:customStyle="1" w:styleId="Heading3Char">
    <w:name w:val="Heading 3 Char"/>
    <w:link w:val="Heading3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4Char">
    <w:name w:val="Heading 4 Char"/>
    <w:link w:val="Heading4"/>
    <w:rsid w:val="00165E72"/>
    <w:rPr>
      <w:rFonts w:ascii="Helvetica" w:eastAsia="Times New Roman" w:hAnsi="Helvetica" w:cs="Symbol"/>
      <w:b/>
      <w:sz w:val="20"/>
      <w:szCs w:val="20"/>
    </w:rPr>
  </w:style>
  <w:style w:type="character" w:customStyle="1" w:styleId="Heading5Char">
    <w:name w:val="Heading 5 Char"/>
    <w:link w:val="Heading5"/>
    <w:rsid w:val="00165E72"/>
    <w:rPr>
      <w:rFonts w:ascii="Arial" w:eastAsia="Times New Roman" w:hAnsi="Arial" w:cs="Symbol"/>
      <w:b/>
      <w:sz w:val="20"/>
      <w:szCs w:val="20"/>
    </w:rPr>
  </w:style>
  <w:style w:type="character" w:customStyle="1" w:styleId="Heading6Char">
    <w:name w:val="Heading 6 Char"/>
    <w:link w:val="Heading6"/>
    <w:rsid w:val="00165E72"/>
    <w:rPr>
      <w:rFonts w:ascii="Arial" w:eastAsia="Times New Roman" w:hAnsi="Arial" w:cs="Symbol"/>
      <w:sz w:val="20"/>
      <w:szCs w:val="20"/>
      <w:u w:val="single"/>
    </w:rPr>
  </w:style>
  <w:style w:type="paragraph" w:customStyle="1" w:styleId="IndentHidden">
    <w:name w:val="IndentHidden"/>
    <w:basedOn w:val="Normal"/>
    <w:rsid w:val="00165E72"/>
    <w:pPr>
      <w:ind w:left="180" w:hanging="180"/>
    </w:pPr>
    <w:rPr>
      <w:vanish/>
    </w:rPr>
  </w:style>
  <w:style w:type="character" w:styleId="PageNumber">
    <w:name w:val="page number"/>
    <w:rsid w:val="00165E72"/>
    <w:rPr>
      <w:rFonts w:ascii="Helvetica" w:hAnsi="Helvetica"/>
      <w:dstrike w:val="0"/>
      <w:sz w:val="16"/>
      <w:vertAlign w:val="baseline"/>
    </w:rPr>
  </w:style>
  <w:style w:type="paragraph" w:customStyle="1" w:styleId="Picture">
    <w:name w:val="Picture"/>
    <w:basedOn w:val="Normal"/>
    <w:rsid w:val="00165E72"/>
    <w:pPr>
      <w:ind w:firstLine="0"/>
      <w:jc w:val="center"/>
    </w:pPr>
  </w:style>
  <w:style w:type="paragraph" w:styleId="Subtitle">
    <w:name w:val="Subtitle"/>
    <w:basedOn w:val="Normal"/>
    <w:link w:val="SubtitleChar"/>
    <w:qFormat/>
    <w:rsid w:val="00165E72"/>
    <w:pPr>
      <w:spacing w:after="60"/>
      <w:ind w:left="144" w:firstLine="0"/>
      <w:outlineLvl w:val="1"/>
    </w:pPr>
    <w:rPr>
      <w:rFonts w:ascii="Helvetica" w:hAnsi="Helvetica"/>
    </w:rPr>
  </w:style>
  <w:style w:type="character" w:customStyle="1" w:styleId="SubtitleChar">
    <w:name w:val="Subtitle Char"/>
    <w:link w:val="Subtitle"/>
    <w:rsid w:val="00165E72"/>
    <w:rPr>
      <w:rFonts w:ascii="Helvetica" w:eastAsia="Times New Roman" w:hAnsi="Helvetica" w:cs="Symbol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165E72"/>
    <w:pPr>
      <w:pBdr>
        <w:top w:val="single" w:sz="8" w:space="1" w:color="F3F3F3"/>
        <w:bottom w:val="single" w:sz="8" w:space="1" w:color="F3F3F3"/>
      </w:pBdr>
      <w:shd w:val="clear" w:color="auto" w:fill="E6E6E6"/>
      <w:tabs>
        <w:tab w:val="center" w:pos="2606"/>
      </w:tabs>
      <w:spacing w:before="0" w:after="100"/>
      <w:ind w:firstLine="0"/>
      <w:jc w:val="center"/>
      <w:outlineLvl w:val="1"/>
    </w:pPr>
    <w:rPr>
      <w:rFonts w:ascii="Helvetica" w:hAnsi="Helvetica"/>
      <w:b/>
      <w:kern w:val="28"/>
      <w:sz w:val="24"/>
    </w:rPr>
  </w:style>
  <w:style w:type="character" w:customStyle="1" w:styleId="TitleChar">
    <w:name w:val="Title Char"/>
    <w:link w:val="Title"/>
    <w:rsid w:val="00165E72"/>
    <w:rPr>
      <w:rFonts w:ascii="Helvetica" w:eastAsia="Times New Roman" w:hAnsi="Helvetica" w:cs="Symbol"/>
      <w:b/>
      <w:kern w:val="28"/>
      <w:szCs w:val="20"/>
      <w:shd w:val="clear" w:color="auto" w:fill="E6E6E6"/>
    </w:rPr>
  </w:style>
  <w:style w:type="character" w:customStyle="1" w:styleId="MMV">
    <w:name w:val="MMV"/>
    <w:rsid w:val="00667A12"/>
    <w:rPr>
      <w:b/>
      <w:color w:val="008000"/>
    </w:rPr>
  </w:style>
  <w:style w:type="character" w:customStyle="1" w:styleId="IRV">
    <w:name w:val="IRV"/>
    <w:rsid w:val="00667A12"/>
    <w:rPr>
      <w:b/>
      <w:color w:val="333399"/>
    </w:rPr>
  </w:style>
  <w:style w:type="paragraph" w:customStyle="1" w:styleId="Principle">
    <w:name w:val="Principle"/>
    <w:basedOn w:val="Normal"/>
    <w:next w:val="Normal"/>
    <w:rsid w:val="00287E86"/>
    <w:pPr>
      <w:spacing w:before="60" w:after="160"/>
      <w:ind w:left="317" w:right="317" w:firstLine="0"/>
      <w:jc w:val="center"/>
    </w:pPr>
    <w:rPr>
      <w:rFonts w:ascii="Helvetica" w:hAnsi="Helvetica" w:cs="Times New Roman"/>
      <w:b/>
      <w:sz w:val="26"/>
      <w:lang w:eastAsia="en-US"/>
    </w:rPr>
  </w:style>
  <w:style w:type="character" w:customStyle="1" w:styleId="Pairwise">
    <w:name w:val="Pairwise"/>
    <w:rsid w:val="00287E86"/>
    <w:rPr>
      <w:b/>
      <w:color w:val="0000CC"/>
    </w:rPr>
  </w:style>
  <w:style w:type="character" w:customStyle="1" w:styleId="CV">
    <w:name w:val="CV"/>
    <w:rsid w:val="00287E86"/>
    <w:rPr>
      <w:b/>
      <w:bCs/>
      <w:color w:val="CC0000"/>
    </w:rPr>
  </w:style>
  <w:style w:type="character" w:customStyle="1" w:styleId="LER">
    <w:name w:val="LER"/>
    <w:rsid w:val="00353C4F"/>
    <w:rPr>
      <w:b/>
      <w:color w:val="800080"/>
    </w:rPr>
  </w:style>
  <w:style w:type="character" w:styleId="Hyperlink">
    <w:name w:val="Hyperlink"/>
    <w:uiPriority w:val="99"/>
    <w:unhideWhenUsed/>
    <w:rsid w:val="000E413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5BCA"/>
    <w:rPr>
      <w:color w:val="800080"/>
      <w:u w:val="single"/>
    </w:rPr>
  </w:style>
  <w:style w:type="paragraph" w:customStyle="1" w:styleId="Part">
    <w:name w:val="Part"/>
    <w:basedOn w:val="Chapter"/>
    <w:rsid w:val="00270DAF"/>
    <w:pPr>
      <w:widowControl/>
      <w:pBdr>
        <w:top w:val="single" w:sz="8" w:space="1" w:color="6FBCFF"/>
        <w:bottom w:val="single" w:sz="8" w:space="1" w:color="6FBCFF"/>
      </w:pBdr>
      <w:shd w:val="clear" w:color="auto" w:fill="6FBCFF"/>
      <w:spacing w:line="240" w:lineRule="auto"/>
      <w:ind w:left="0" w:right="0"/>
    </w:pPr>
    <w:rPr>
      <w:rFonts w:ascii="Arial" w:hAnsi="Arial" w:cs="Times New Roman"/>
      <w:bCs/>
      <w:i w:val="0"/>
      <w:outline/>
      <w:color w:val="FFFFFF"/>
      <w:spacing w:val="0"/>
      <w:sz w:val="40"/>
      <w:lang w:eastAsia="en-US"/>
      <w14:textOutline w14:w="9525" w14:cap="flat" w14:cmpd="sng" w14:algn="ctr">
        <w14:solidFill>
          <w14:srgbClr w14:val="FFFFFF"/>
        </w14:solidFill>
        <w14:prstDash w14:val="solid"/>
        <w14:round/>
      </w14:textOutline>
      <w14:textFill>
        <w14:noFill/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DF73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ccuratedemocracy.com/eBook.pdf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accuratedemocracy.com/eBook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70.png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VotingSite@gmai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hyperlink" Target="https://accuratedemocracy.com/eBook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VotingSite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ccuratedemocracy.com/eBook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1C48B-3BB0-234E-AAEF-920CDC8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Links>
    <vt:vector size="24" baseType="variant"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s://accuratedemocracy.com/eBoo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ring</dc:creator>
  <cp:keywords/>
  <dc:description/>
  <cp:lastModifiedBy>Robert Loring</cp:lastModifiedBy>
  <cp:revision>80</cp:revision>
  <cp:lastPrinted>2022-09-24T13:29:00Z</cp:lastPrinted>
  <dcterms:created xsi:type="dcterms:W3CDTF">2022-09-03T12:05:00Z</dcterms:created>
  <dcterms:modified xsi:type="dcterms:W3CDTF">2022-12-15T03:02:00Z</dcterms:modified>
</cp:coreProperties>
</file>